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583295077"/>
        <w:docPartObj>
          <w:docPartGallery w:val="Cover Pages"/>
          <w:docPartUnique/>
        </w:docPartObj>
      </w:sdtPr>
      <w:sdtEndPr/>
      <w:sdtContent>
        <w:p w:rsidR="008C53F7" w:rsidRDefault="001A2A91">
          <w:r w:rsidRPr="001A2A91">
            <w:rPr>
              <w:b/>
              <w:bCs/>
              <w:noProof/>
              <w:lang w:eastAsia="fr-CH"/>
            </w:rPr>
            <mc:AlternateContent>
              <mc:Choice Requires="wpg">
                <w:drawing>
                  <wp:anchor distT="0" distB="0" distL="114300" distR="114300" simplePos="0" relativeHeight="251659264" behindDoc="0" locked="0" layoutInCell="0" allowOverlap="1" wp14:anchorId="38DFB083" wp14:editId="78836BE0">
                    <wp:simplePos x="0" y="0"/>
                    <wp:positionH relativeFrom="page">
                      <wp:align>center</wp:align>
                    </wp:positionH>
                    <wp:positionV relativeFrom="margin">
                      <wp:align>center</wp:align>
                    </wp:positionV>
                    <wp:extent cx="7771765"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A7F46" w:rsidRPr="001C795A" w:rsidRDefault="00FA7F46" w:rsidP="001C795A">
                                    <w:pPr>
                                      <w:jc w:val="center"/>
                                      <w:rPr>
                                        <w:sz w:val="90"/>
                                        <w:szCs w:val="90"/>
                                      </w:rPr>
                                    </w:pPr>
                                  </w:p>
                                  <w:p w:rsidR="00FA7F46" w:rsidRPr="001C795A" w:rsidRDefault="00FA7F46" w:rsidP="001C795A">
                                    <w:pPr>
                                      <w:jc w:val="center"/>
                                      <w:rPr>
                                        <w:sz w:val="70"/>
                                        <w:szCs w:val="70"/>
                                      </w:rPr>
                                    </w:pPr>
                                    <w:r w:rsidRPr="001C795A">
                                      <w:rPr>
                                        <w:sz w:val="70"/>
                                        <w:szCs w:val="70"/>
                                      </w:rPr>
                                      <w:t>2015</w:t>
                                    </w:r>
                                  </w:p>
                                </w:txbxContent>
                              </wps:txbx>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FA7F46" w:rsidRDefault="00FA7F46">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FA7F46" w:rsidRDefault="00FA7F46">
                                      <w:pPr>
                                        <w:rPr>
                                          <w:b/>
                                          <w:bCs/>
                                          <w:color w:val="4F81BD" w:themeColor="accent1"/>
                                          <w:sz w:val="40"/>
                                          <w:szCs w:val="40"/>
                                        </w:rPr>
                                      </w:pPr>
                                      <w:r>
                                        <w:rPr>
                                          <w:b/>
                                          <w:bCs/>
                                          <w:color w:val="4F81BD" w:themeColor="accent1"/>
                                          <w:sz w:val="40"/>
                                          <w:szCs w:val="40"/>
                                        </w:rPr>
                                        <w:t>Rapport intermédiaire</w:t>
                                      </w:r>
                                    </w:p>
                                  </w:sdtContent>
                                </w:sdt>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r>
                                    <w:rPr>
                                      <w:b/>
                                      <w:bCs/>
                                      <w:color w:val="000000" w:themeColor="text1"/>
                                      <w:sz w:val="32"/>
                                      <w:szCs w:val="32"/>
                                    </w:rPr>
                                    <w:t>Huck Mélanie</w:t>
                                  </w:r>
                                </w:p>
                                <w:p w:rsidR="00FA7F46" w:rsidRDefault="00FA7F46">
                                  <w:pPr>
                                    <w:rPr>
                                      <w:b/>
                                      <w:bCs/>
                                      <w:color w:val="000000" w:themeColor="text1"/>
                                      <w:sz w:val="32"/>
                                      <w:szCs w:val="32"/>
                                    </w:rPr>
                                  </w:pPr>
                                  <w:r>
                                    <w:rPr>
                                      <w:b/>
                                      <w:bCs/>
                                      <w:color w:val="000000" w:themeColor="text1"/>
                                      <w:sz w:val="32"/>
                                      <w:szCs w:val="32"/>
                                    </w:rPr>
                                    <w:t>Moret Jérôme</w:t>
                                  </w:r>
                                </w:p>
                                <w:p w:rsidR="00FA7F46" w:rsidRDefault="00FA7F46">
                                  <w:pPr>
                                    <w:rPr>
                                      <w:b/>
                                      <w:bCs/>
                                      <w:color w:val="000000" w:themeColor="text1"/>
                                      <w:sz w:val="32"/>
                                      <w:szCs w:val="32"/>
                                    </w:rPr>
                                  </w:pPr>
                                  <w:r>
                                    <w:rPr>
                                      <w:b/>
                                      <w:bCs/>
                                      <w:color w:val="000000" w:themeColor="text1"/>
                                      <w:sz w:val="32"/>
                                      <w:szCs w:val="32"/>
                                    </w:rPr>
                                    <w:t>Nolan James</w:t>
                                  </w:r>
                                </w:p>
                                <w:p w:rsidR="00FA7F46" w:rsidRDefault="00FA7F46">
                                  <w:pPr>
                                    <w:rPr>
                                      <w:b/>
                                      <w:bCs/>
                                      <w:color w:val="000000" w:themeColor="text1"/>
                                      <w:sz w:val="32"/>
                                      <w:szCs w:val="32"/>
                                    </w:rPr>
                                  </w:pPr>
                                  <w:r>
                                    <w:rPr>
                                      <w:b/>
                                      <w:bCs/>
                                      <w:color w:val="000000" w:themeColor="text1"/>
                                      <w:sz w:val="32"/>
                                      <w:szCs w:val="32"/>
                                    </w:rPr>
                                    <w:t>Santamaria Miguel</w:t>
                                  </w:r>
                                </w:p>
                                <w:p w:rsidR="00FA7F46" w:rsidRDefault="00FA7F46">
                                  <w:pPr>
                                    <w:rPr>
                                      <w:b/>
                                      <w:bCs/>
                                      <w:color w:val="000000" w:themeColor="text1"/>
                                      <w:sz w:val="32"/>
                                      <w:szCs w:val="32"/>
                                    </w:rPr>
                                  </w:pPr>
                                  <w:r>
                                    <w:rPr>
                                      <w:b/>
                                      <w:bCs/>
                                      <w:color w:val="000000" w:themeColor="text1"/>
                                      <w:sz w:val="32"/>
                                      <w:szCs w:val="32"/>
                                    </w:rPr>
                                    <w:t>Villa David</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GnMIA&#10;AADcAAAADwAAAGRycy9kb3ducmV2LnhtbERPy4rCMBTdD/gP4QpuBk19IFKNIjMoLtz4AHF3bW6b&#10;YnNTmqj1781iYJaH816sWluJJzW+dKxgOEhAEGdOl1woOJ82/RkIH5A1Vo5JwZs8rJadrwWm2r34&#10;QM9jKEQMYZ+iAhNCnUrpM0MW/cDVxJHLXWMxRNgUUjf4iuG2kqMkmUqLJccGgzX9GMrux4dV8Jtv&#10;x/k1c+3l4s33bX+6j6vRWalet13PQQRqw7/4z73TCibDuDaei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EacwgAAANwAAAAPAAAAAAAAAAAAAAAAAJgCAABkcnMvZG93&#10;bnJldi54bWxQSwUGAAAAAAQABAD1AAAAhwMAAAAA&#10;" adj="-11796480,,5400" path="m,1038l,2411,4102,3432,4102,,,1038xe" fillcolor="#d3dfee" stroked="f">
                        <v:fill opacity="46003f"/>
                        <v:stroke joinstyle="round"/>
                        <v:formulas/>
                        <v:path arrowok="t" o:connecttype="custom" o:connectlocs="0,1038;0,2411;4102,3432;4102,0;0,1038" o:connectangles="0,0,0,0,0" textboxrect="0,0,4102,3432"/>
                        <v:textbox>
                          <w:txbxContent>
                            <w:p w:rsidR="00FA7F46" w:rsidRPr="001C795A" w:rsidRDefault="00FA7F46" w:rsidP="001C795A">
                              <w:pPr>
                                <w:jc w:val="center"/>
                                <w:rPr>
                                  <w:sz w:val="90"/>
                                  <w:szCs w:val="90"/>
                                </w:rPr>
                              </w:pPr>
                            </w:p>
                            <w:p w:rsidR="00FA7F46" w:rsidRPr="001C795A" w:rsidRDefault="00FA7F46" w:rsidP="001C795A">
                              <w:pPr>
                                <w:jc w:val="center"/>
                                <w:rPr>
                                  <w:sz w:val="70"/>
                                  <w:szCs w:val="70"/>
                                </w:rPr>
                              </w:pPr>
                              <w:r w:rsidRPr="001C795A">
                                <w:rPr>
                                  <w:sz w:val="70"/>
                                  <w:szCs w:val="70"/>
                                </w:rPr>
                                <w:t>2015</w:t>
                              </w:r>
                            </w:p>
                          </w:txbxContent>
                        </v:textbox>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FA7F46" w:rsidRDefault="00FA7F46">
                                <w:pPr>
                                  <w:spacing w:after="0"/>
                                  <w:rPr>
                                    <w:b/>
                                    <w:bCs/>
                                    <w:color w:val="1F497D" w:themeColor="text2"/>
                                    <w:sz w:val="72"/>
                                    <w:szCs w:val="72"/>
                                  </w:rPr>
                                </w:pPr>
                                <w:r>
                                  <w:rPr>
                                    <w:b/>
                                    <w:bCs/>
                                    <w:color w:val="1F497D" w:themeColor="text2"/>
                                    <w:sz w:val="72"/>
                                    <w:szCs w:val="72"/>
                                  </w:rPr>
                                  <w:t>GEN -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FA7F46" w:rsidRDefault="00FA7F46">
                                <w:pPr>
                                  <w:rPr>
                                    <w:b/>
                                    <w:bCs/>
                                    <w:color w:val="4F81BD" w:themeColor="accent1"/>
                                    <w:sz w:val="40"/>
                                    <w:szCs w:val="40"/>
                                  </w:rPr>
                                </w:pPr>
                                <w:r>
                                  <w:rPr>
                                    <w:b/>
                                    <w:bCs/>
                                    <w:color w:val="4F81BD" w:themeColor="accent1"/>
                                    <w:sz w:val="40"/>
                                    <w:szCs w:val="40"/>
                                  </w:rPr>
                                  <w:t>Rapport intermédiaire</w:t>
                                </w:r>
                              </w:p>
                            </w:sdtContent>
                          </w:sdt>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p>
                          <w:p w:rsidR="00FA7F46" w:rsidRDefault="00FA7F46">
                            <w:pPr>
                              <w:rPr>
                                <w:b/>
                                <w:bCs/>
                                <w:color w:val="000000" w:themeColor="text1"/>
                                <w:sz w:val="32"/>
                                <w:szCs w:val="32"/>
                              </w:rPr>
                            </w:pPr>
                            <w:r>
                              <w:rPr>
                                <w:b/>
                                <w:bCs/>
                                <w:color w:val="000000" w:themeColor="text1"/>
                                <w:sz w:val="32"/>
                                <w:szCs w:val="32"/>
                              </w:rPr>
                              <w:t>Huck Mélanie</w:t>
                            </w:r>
                          </w:p>
                          <w:p w:rsidR="00FA7F46" w:rsidRDefault="00FA7F46">
                            <w:pPr>
                              <w:rPr>
                                <w:b/>
                                <w:bCs/>
                                <w:color w:val="000000" w:themeColor="text1"/>
                                <w:sz w:val="32"/>
                                <w:szCs w:val="32"/>
                              </w:rPr>
                            </w:pPr>
                            <w:r>
                              <w:rPr>
                                <w:b/>
                                <w:bCs/>
                                <w:color w:val="000000" w:themeColor="text1"/>
                                <w:sz w:val="32"/>
                                <w:szCs w:val="32"/>
                              </w:rPr>
                              <w:t>Moret Jérôme</w:t>
                            </w:r>
                          </w:p>
                          <w:p w:rsidR="00FA7F46" w:rsidRDefault="00FA7F46">
                            <w:pPr>
                              <w:rPr>
                                <w:b/>
                                <w:bCs/>
                                <w:color w:val="000000" w:themeColor="text1"/>
                                <w:sz w:val="32"/>
                                <w:szCs w:val="32"/>
                              </w:rPr>
                            </w:pPr>
                            <w:r>
                              <w:rPr>
                                <w:b/>
                                <w:bCs/>
                                <w:color w:val="000000" w:themeColor="text1"/>
                                <w:sz w:val="32"/>
                                <w:szCs w:val="32"/>
                              </w:rPr>
                              <w:t>Nolan James</w:t>
                            </w:r>
                          </w:p>
                          <w:p w:rsidR="00FA7F46" w:rsidRDefault="00FA7F46">
                            <w:pPr>
                              <w:rPr>
                                <w:b/>
                                <w:bCs/>
                                <w:color w:val="000000" w:themeColor="text1"/>
                                <w:sz w:val="32"/>
                                <w:szCs w:val="32"/>
                              </w:rPr>
                            </w:pPr>
                            <w:r>
                              <w:rPr>
                                <w:b/>
                                <w:bCs/>
                                <w:color w:val="000000" w:themeColor="text1"/>
                                <w:sz w:val="32"/>
                                <w:szCs w:val="32"/>
                              </w:rPr>
                              <w:t>Santamaria Miguel</w:t>
                            </w:r>
                          </w:p>
                          <w:p w:rsidR="00FA7F46" w:rsidRDefault="00FA7F46">
                            <w:pPr>
                              <w:rPr>
                                <w:b/>
                                <w:bCs/>
                                <w:color w:val="000000" w:themeColor="text1"/>
                                <w:sz w:val="32"/>
                                <w:szCs w:val="32"/>
                              </w:rPr>
                            </w:pPr>
                            <w:r>
                              <w:rPr>
                                <w:b/>
                                <w:bCs/>
                                <w:color w:val="000000" w:themeColor="text1"/>
                                <w:sz w:val="32"/>
                                <w:szCs w:val="32"/>
                              </w:rPr>
                              <w:t>Villa David</w:t>
                            </w:r>
                          </w:p>
                        </w:txbxContent>
                      </v:textbox>
                    </v:rect>
                    <w10:wrap anchorx="page" anchory="margin"/>
                  </v:group>
                </w:pict>
              </mc:Fallback>
            </mc:AlternateContent>
          </w:r>
          <w:r>
            <w:rPr>
              <w:b/>
              <w:bCs/>
            </w:rPr>
            <w:br w:type="page"/>
          </w:r>
        </w:p>
        <w:sdt>
          <w:sdtPr>
            <w:rPr>
              <w:rFonts w:asciiTheme="minorHAnsi" w:eastAsiaTheme="minorHAnsi" w:hAnsiTheme="minorHAnsi" w:cstheme="minorBidi"/>
              <w:b w:val="0"/>
              <w:bCs w:val="0"/>
              <w:color w:val="auto"/>
              <w:sz w:val="22"/>
              <w:szCs w:val="22"/>
              <w:lang w:val="fr-FR" w:eastAsia="en-US"/>
            </w:rPr>
            <w:id w:val="1674066041"/>
            <w:docPartObj>
              <w:docPartGallery w:val="Table of Contents"/>
              <w:docPartUnique/>
            </w:docPartObj>
          </w:sdtPr>
          <w:sdtEndPr/>
          <w:sdtContent>
            <w:p w:rsidR="008C53F7" w:rsidRDefault="008C53F7">
              <w:pPr>
                <w:pStyle w:val="En-ttedetabledesmatires"/>
              </w:pPr>
              <w:r>
                <w:rPr>
                  <w:lang w:val="fr-FR"/>
                </w:rPr>
                <w:t>Table des matières</w:t>
              </w:r>
            </w:p>
            <w:p w:rsidR="00DC3CD8" w:rsidRDefault="008C53F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690218" w:history="1">
                <w:r w:rsidR="00DC3CD8" w:rsidRPr="006A524B">
                  <w:rPr>
                    <w:rStyle w:val="Lienhypertexte"/>
                    <w:noProof/>
                  </w:rPr>
                  <w:t>Fonctionnement général</w:t>
                </w:r>
                <w:r w:rsidR="00DC3CD8">
                  <w:rPr>
                    <w:noProof/>
                    <w:webHidden/>
                  </w:rPr>
                  <w:tab/>
                </w:r>
                <w:r w:rsidR="00DC3CD8">
                  <w:rPr>
                    <w:noProof/>
                    <w:webHidden/>
                  </w:rPr>
                  <w:fldChar w:fldCharType="begin"/>
                </w:r>
                <w:r w:rsidR="00DC3CD8">
                  <w:rPr>
                    <w:noProof/>
                    <w:webHidden/>
                  </w:rPr>
                  <w:instrText xml:space="preserve"> PAGEREF _Toc418690218 \h </w:instrText>
                </w:r>
                <w:r w:rsidR="00DC3CD8">
                  <w:rPr>
                    <w:noProof/>
                    <w:webHidden/>
                  </w:rPr>
                </w:r>
                <w:r w:rsidR="00DC3CD8">
                  <w:rPr>
                    <w:noProof/>
                    <w:webHidden/>
                  </w:rPr>
                  <w:fldChar w:fldCharType="separate"/>
                </w:r>
                <w:r w:rsidR="00D3532D">
                  <w:rPr>
                    <w:noProof/>
                    <w:webHidden/>
                  </w:rPr>
                  <w:t>2</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19" w:history="1">
                <w:r w:rsidR="00DC3CD8" w:rsidRPr="006A524B">
                  <w:rPr>
                    <w:rStyle w:val="Lienhypertexte"/>
                    <w:noProof/>
                  </w:rPr>
                  <w:t>Mini-jeux</w:t>
                </w:r>
                <w:r w:rsidR="00DC3CD8">
                  <w:rPr>
                    <w:noProof/>
                    <w:webHidden/>
                  </w:rPr>
                  <w:tab/>
                </w:r>
                <w:r w:rsidR="00DC3CD8">
                  <w:rPr>
                    <w:noProof/>
                    <w:webHidden/>
                  </w:rPr>
                  <w:fldChar w:fldCharType="begin"/>
                </w:r>
                <w:r w:rsidR="00DC3CD8">
                  <w:rPr>
                    <w:noProof/>
                    <w:webHidden/>
                  </w:rPr>
                  <w:instrText xml:space="preserve"> PAGEREF _Toc418690219 \h </w:instrText>
                </w:r>
                <w:r w:rsidR="00DC3CD8">
                  <w:rPr>
                    <w:noProof/>
                    <w:webHidden/>
                  </w:rPr>
                </w:r>
                <w:r w:rsidR="00DC3CD8">
                  <w:rPr>
                    <w:noProof/>
                    <w:webHidden/>
                  </w:rPr>
                  <w:fldChar w:fldCharType="separate"/>
                </w:r>
                <w:r w:rsidR="00D3532D">
                  <w:rPr>
                    <w:noProof/>
                    <w:webHidden/>
                  </w:rPr>
                  <w:t>2</w:t>
                </w:r>
                <w:r w:rsidR="00DC3CD8">
                  <w:rPr>
                    <w:noProof/>
                    <w:webHidden/>
                  </w:rPr>
                  <w:fldChar w:fldCharType="end"/>
                </w:r>
              </w:hyperlink>
            </w:p>
            <w:p w:rsidR="00DC3CD8" w:rsidRDefault="00D4395D">
              <w:pPr>
                <w:pStyle w:val="TM3"/>
                <w:tabs>
                  <w:tab w:val="right" w:leader="dot" w:pos="9062"/>
                </w:tabs>
                <w:rPr>
                  <w:rFonts w:eastAsiaTheme="minorEastAsia"/>
                  <w:noProof/>
                  <w:lang w:eastAsia="fr-CH"/>
                </w:rPr>
              </w:pPr>
              <w:hyperlink w:anchor="_Toc418690220" w:history="1">
                <w:r w:rsidR="00DC3CD8" w:rsidRPr="006A524B">
                  <w:rPr>
                    <w:rStyle w:val="Lienhypertexte"/>
                    <w:noProof/>
                  </w:rPr>
                  <w:t>Pong</w:t>
                </w:r>
                <w:r w:rsidR="00DC3CD8">
                  <w:rPr>
                    <w:noProof/>
                    <w:webHidden/>
                  </w:rPr>
                  <w:tab/>
                </w:r>
                <w:r w:rsidR="00DC3CD8">
                  <w:rPr>
                    <w:noProof/>
                    <w:webHidden/>
                  </w:rPr>
                  <w:fldChar w:fldCharType="begin"/>
                </w:r>
                <w:r w:rsidR="00DC3CD8">
                  <w:rPr>
                    <w:noProof/>
                    <w:webHidden/>
                  </w:rPr>
                  <w:instrText xml:space="preserve"> PAGEREF _Toc418690220 \h </w:instrText>
                </w:r>
                <w:r w:rsidR="00DC3CD8">
                  <w:rPr>
                    <w:noProof/>
                    <w:webHidden/>
                  </w:rPr>
                </w:r>
                <w:r w:rsidR="00DC3CD8">
                  <w:rPr>
                    <w:noProof/>
                    <w:webHidden/>
                  </w:rPr>
                  <w:fldChar w:fldCharType="separate"/>
                </w:r>
                <w:r w:rsidR="00D3532D">
                  <w:rPr>
                    <w:noProof/>
                    <w:webHidden/>
                  </w:rPr>
                  <w:t>2</w:t>
                </w:r>
                <w:r w:rsidR="00DC3CD8">
                  <w:rPr>
                    <w:noProof/>
                    <w:webHidden/>
                  </w:rPr>
                  <w:fldChar w:fldCharType="end"/>
                </w:r>
              </w:hyperlink>
            </w:p>
            <w:p w:rsidR="00DC3CD8" w:rsidRDefault="00D4395D">
              <w:pPr>
                <w:pStyle w:val="TM3"/>
                <w:tabs>
                  <w:tab w:val="right" w:leader="dot" w:pos="9062"/>
                </w:tabs>
                <w:rPr>
                  <w:rFonts w:eastAsiaTheme="minorEastAsia"/>
                  <w:noProof/>
                  <w:lang w:eastAsia="fr-CH"/>
                </w:rPr>
              </w:pPr>
              <w:hyperlink w:anchor="_Toc418690221" w:history="1">
                <w:r w:rsidR="00DC3CD8" w:rsidRPr="006A524B">
                  <w:rPr>
                    <w:rStyle w:val="Lienhypertexte"/>
                    <w:noProof/>
                  </w:rPr>
                  <w:t>Challenger</w:t>
                </w:r>
                <w:r w:rsidR="00DC3CD8">
                  <w:rPr>
                    <w:noProof/>
                    <w:webHidden/>
                  </w:rPr>
                  <w:tab/>
                </w:r>
                <w:r w:rsidR="00DC3CD8">
                  <w:rPr>
                    <w:noProof/>
                    <w:webHidden/>
                  </w:rPr>
                  <w:fldChar w:fldCharType="begin"/>
                </w:r>
                <w:r w:rsidR="00DC3CD8">
                  <w:rPr>
                    <w:noProof/>
                    <w:webHidden/>
                  </w:rPr>
                  <w:instrText xml:space="preserve"> PAGEREF _Toc418690221 \h </w:instrText>
                </w:r>
                <w:r w:rsidR="00DC3CD8">
                  <w:rPr>
                    <w:noProof/>
                    <w:webHidden/>
                  </w:rPr>
                </w:r>
                <w:r w:rsidR="00DC3CD8">
                  <w:rPr>
                    <w:noProof/>
                    <w:webHidden/>
                  </w:rPr>
                  <w:fldChar w:fldCharType="separate"/>
                </w:r>
                <w:r w:rsidR="00D3532D">
                  <w:rPr>
                    <w:noProof/>
                    <w:webHidden/>
                  </w:rPr>
                  <w:t>2</w:t>
                </w:r>
                <w:r w:rsidR="00DC3CD8">
                  <w:rPr>
                    <w:noProof/>
                    <w:webHidden/>
                  </w:rPr>
                  <w:fldChar w:fldCharType="end"/>
                </w:r>
              </w:hyperlink>
            </w:p>
            <w:p w:rsidR="00DC3CD8" w:rsidRDefault="00D4395D">
              <w:pPr>
                <w:pStyle w:val="TM3"/>
                <w:tabs>
                  <w:tab w:val="right" w:leader="dot" w:pos="9062"/>
                </w:tabs>
                <w:rPr>
                  <w:rFonts w:eastAsiaTheme="minorEastAsia"/>
                  <w:noProof/>
                  <w:lang w:eastAsia="fr-CH"/>
                </w:rPr>
              </w:pPr>
              <w:hyperlink w:anchor="_Toc418690222" w:history="1">
                <w:r w:rsidR="00DC3CD8" w:rsidRPr="006A524B">
                  <w:rPr>
                    <w:rStyle w:val="Lienhypertexte"/>
                    <w:noProof/>
                  </w:rPr>
                  <w:t>LetterHero</w:t>
                </w:r>
                <w:r w:rsidR="00DC3CD8">
                  <w:rPr>
                    <w:noProof/>
                    <w:webHidden/>
                  </w:rPr>
                  <w:tab/>
                </w:r>
                <w:r w:rsidR="00DC3CD8">
                  <w:rPr>
                    <w:noProof/>
                    <w:webHidden/>
                  </w:rPr>
                  <w:fldChar w:fldCharType="begin"/>
                </w:r>
                <w:r w:rsidR="00DC3CD8">
                  <w:rPr>
                    <w:noProof/>
                    <w:webHidden/>
                  </w:rPr>
                  <w:instrText xml:space="preserve"> PAGEREF _Toc418690222 \h </w:instrText>
                </w:r>
                <w:r w:rsidR="00DC3CD8">
                  <w:rPr>
                    <w:noProof/>
                    <w:webHidden/>
                  </w:rPr>
                </w:r>
                <w:r w:rsidR="00DC3CD8">
                  <w:rPr>
                    <w:noProof/>
                    <w:webHidden/>
                  </w:rPr>
                  <w:fldChar w:fldCharType="separate"/>
                </w:r>
                <w:r w:rsidR="00D3532D">
                  <w:rPr>
                    <w:noProof/>
                    <w:webHidden/>
                  </w:rPr>
                  <w:t>2</w:t>
                </w:r>
                <w:r w:rsidR="00DC3CD8">
                  <w:rPr>
                    <w:noProof/>
                    <w:webHidden/>
                  </w:rPr>
                  <w:fldChar w:fldCharType="end"/>
                </w:r>
              </w:hyperlink>
            </w:p>
            <w:p w:rsidR="00DC3CD8" w:rsidRDefault="00D4395D">
              <w:pPr>
                <w:pStyle w:val="TM3"/>
                <w:tabs>
                  <w:tab w:val="right" w:leader="dot" w:pos="9062"/>
                </w:tabs>
                <w:rPr>
                  <w:rFonts w:eastAsiaTheme="minorEastAsia"/>
                  <w:noProof/>
                  <w:lang w:eastAsia="fr-CH"/>
                </w:rPr>
              </w:pPr>
              <w:hyperlink w:anchor="_Toc418690223" w:history="1">
                <w:r w:rsidR="00DC3CD8" w:rsidRPr="006A524B">
                  <w:rPr>
                    <w:rStyle w:val="Lienhypertexte"/>
                    <w:noProof/>
                  </w:rPr>
                  <w:t>Snake</w:t>
                </w:r>
                <w:r w:rsidR="00DC3CD8">
                  <w:rPr>
                    <w:noProof/>
                    <w:webHidden/>
                  </w:rPr>
                  <w:tab/>
                </w:r>
                <w:r w:rsidR="00DC3CD8">
                  <w:rPr>
                    <w:noProof/>
                    <w:webHidden/>
                  </w:rPr>
                  <w:fldChar w:fldCharType="begin"/>
                </w:r>
                <w:r w:rsidR="00DC3CD8">
                  <w:rPr>
                    <w:noProof/>
                    <w:webHidden/>
                  </w:rPr>
                  <w:instrText xml:space="preserve"> PAGEREF _Toc418690223 \h </w:instrText>
                </w:r>
                <w:r w:rsidR="00DC3CD8">
                  <w:rPr>
                    <w:noProof/>
                    <w:webHidden/>
                  </w:rPr>
                </w:r>
                <w:r w:rsidR="00DC3CD8">
                  <w:rPr>
                    <w:noProof/>
                    <w:webHidden/>
                  </w:rPr>
                  <w:fldChar w:fldCharType="separate"/>
                </w:r>
                <w:r w:rsidR="00D3532D">
                  <w:rPr>
                    <w:noProof/>
                    <w:webHidden/>
                  </w:rPr>
                  <w:t>3</w:t>
                </w:r>
                <w:r w:rsidR="00DC3CD8">
                  <w:rPr>
                    <w:noProof/>
                    <w:webHidden/>
                  </w:rPr>
                  <w:fldChar w:fldCharType="end"/>
                </w:r>
              </w:hyperlink>
            </w:p>
            <w:p w:rsidR="00DC3CD8" w:rsidRDefault="00D4395D">
              <w:pPr>
                <w:pStyle w:val="TM1"/>
                <w:tabs>
                  <w:tab w:val="right" w:leader="dot" w:pos="9062"/>
                </w:tabs>
                <w:rPr>
                  <w:rFonts w:eastAsiaTheme="minorEastAsia"/>
                  <w:noProof/>
                  <w:lang w:eastAsia="fr-CH"/>
                </w:rPr>
              </w:pPr>
              <w:hyperlink w:anchor="_Toc418690224" w:history="1">
                <w:r w:rsidR="00DC3CD8" w:rsidRPr="006A524B">
                  <w:rPr>
                    <w:rStyle w:val="Lienhypertexte"/>
                    <w:noProof/>
                  </w:rPr>
                  <w:t>Responsabilités entre le serveur et le client – protocole d’échange</w:t>
                </w:r>
                <w:r w:rsidR="00DC3CD8">
                  <w:rPr>
                    <w:noProof/>
                    <w:webHidden/>
                  </w:rPr>
                  <w:tab/>
                </w:r>
                <w:r w:rsidR="00DC3CD8">
                  <w:rPr>
                    <w:noProof/>
                    <w:webHidden/>
                  </w:rPr>
                  <w:fldChar w:fldCharType="begin"/>
                </w:r>
                <w:r w:rsidR="00DC3CD8">
                  <w:rPr>
                    <w:noProof/>
                    <w:webHidden/>
                  </w:rPr>
                  <w:instrText xml:space="preserve"> PAGEREF _Toc418690224 \h </w:instrText>
                </w:r>
                <w:r w:rsidR="00DC3CD8">
                  <w:rPr>
                    <w:noProof/>
                    <w:webHidden/>
                  </w:rPr>
                </w:r>
                <w:r w:rsidR="00DC3CD8">
                  <w:rPr>
                    <w:noProof/>
                    <w:webHidden/>
                  </w:rPr>
                  <w:fldChar w:fldCharType="separate"/>
                </w:r>
                <w:r w:rsidR="00D3532D">
                  <w:rPr>
                    <w:noProof/>
                    <w:webHidden/>
                  </w:rPr>
                  <w:t>4</w:t>
                </w:r>
                <w:r w:rsidR="00DC3CD8">
                  <w:rPr>
                    <w:noProof/>
                    <w:webHidden/>
                  </w:rPr>
                  <w:fldChar w:fldCharType="end"/>
                </w:r>
              </w:hyperlink>
            </w:p>
            <w:p w:rsidR="00DC3CD8" w:rsidRDefault="00D4395D">
              <w:pPr>
                <w:pStyle w:val="TM1"/>
                <w:tabs>
                  <w:tab w:val="right" w:leader="dot" w:pos="9062"/>
                </w:tabs>
                <w:rPr>
                  <w:rFonts w:eastAsiaTheme="minorEastAsia"/>
                  <w:noProof/>
                  <w:lang w:eastAsia="fr-CH"/>
                </w:rPr>
              </w:pPr>
              <w:hyperlink w:anchor="_Toc418690225" w:history="1">
                <w:r w:rsidR="00DC3CD8" w:rsidRPr="006A524B">
                  <w:rPr>
                    <w:rStyle w:val="Lienhypertexte"/>
                    <w:noProof/>
                  </w:rPr>
                  <w:t>Cas d’utilisation</w:t>
                </w:r>
                <w:r w:rsidR="00DC3CD8">
                  <w:rPr>
                    <w:noProof/>
                    <w:webHidden/>
                  </w:rPr>
                  <w:tab/>
                </w:r>
                <w:r w:rsidR="00DC3CD8">
                  <w:rPr>
                    <w:noProof/>
                    <w:webHidden/>
                  </w:rPr>
                  <w:fldChar w:fldCharType="begin"/>
                </w:r>
                <w:r w:rsidR="00DC3CD8">
                  <w:rPr>
                    <w:noProof/>
                    <w:webHidden/>
                  </w:rPr>
                  <w:instrText xml:space="preserve"> PAGEREF _Toc418690225 \h </w:instrText>
                </w:r>
                <w:r w:rsidR="00DC3CD8">
                  <w:rPr>
                    <w:noProof/>
                    <w:webHidden/>
                  </w:rPr>
                </w:r>
                <w:r w:rsidR="00DC3CD8">
                  <w:rPr>
                    <w:noProof/>
                    <w:webHidden/>
                  </w:rPr>
                  <w:fldChar w:fldCharType="separate"/>
                </w:r>
                <w:r w:rsidR="00D3532D">
                  <w:rPr>
                    <w:noProof/>
                    <w:webHidden/>
                  </w:rPr>
                  <w:t>5</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26" w:history="1">
                <w:r w:rsidR="00DC3CD8" w:rsidRPr="006A524B">
                  <w:rPr>
                    <w:rStyle w:val="Lienhypertexte"/>
                    <w:noProof/>
                  </w:rPr>
                  <w:t>Débuter une partie</w:t>
                </w:r>
                <w:r w:rsidR="00DC3CD8">
                  <w:rPr>
                    <w:noProof/>
                    <w:webHidden/>
                  </w:rPr>
                  <w:tab/>
                </w:r>
                <w:r w:rsidR="00DC3CD8">
                  <w:rPr>
                    <w:noProof/>
                    <w:webHidden/>
                  </w:rPr>
                  <w:fldChar w:fldCharType="begin"/>
                </w:r>
                <w:r w:rsidR="00DC3CD8">
                  <w:rPr>
                    <w:noProof/>
                    <w:webHidden/>
                  </w:rPr>
                  <w:instrText xml:space="preserve"> PAGEREF _Toc418690226 \h </w:instrText>
                </w:r>
                <w:r w:rsidR="00DC3CD8">
                  <w:rPr>
                    <w:noProof/>
                    <w:webHidden/>
                  </w:rPr>
                </w:r>
                <w:r w:rsidR="00DC3CD8">
                  <w:rPr>
                    <w:noProof/>
                    <w:webHidden/>
                  </w:rPr>
                  <w:fldChar w:fldCharType="separate"/>
                </w:r>
                <w:r w:rsidR="00D3532D">
                  <w:rPr>
                    <w:noProof/>
                    <w:webHidden/>
                  </w:rPr>
                  <w:t>6</w:t>
                </w:r>
                <w:r w:rsidR="00DC3CD8">
                  <w:rPr>
                    <w:noProof/>
                    <w:webHidden/>
                  </w:rPr>
                  <w:fldChar w:fldCharType="end"/>
                </w:r>
              </w:hyperlink>
            </w:p>
            <w:p w:rsidR="00DC3CD8" w:rsidRDefault="00D4395D">
              <w:pPr>
                <w:pStyle w:val="TM3"/>
                <w:tabs>
                  <w:tab w:val="right" w:leader="dot" w:pos="9062"/>
                </w:tabs>
                <w:rPr>
                  <w:rFonts w:eastAsiaTheme="minorEastAsia"/>
                  <w:noProof/>
                  <w:lang w:eastAsia="fr-CH"/>
                </w:rPr>
              </w:pPr>
              <w:hyperlink w:anchor="_Toc418690227" w:history="1">
                <w:r w:rsidR="00DC3CD8" w:rsidRPr="006A524B">
                  <w:rPr>
                    <w:rStyle w:val="Lienhypertexte"/>
                    <w:noProof/>
                  </w:rPr>
                  <w:t>Rejoindre</w:t>
                </w:r>
                <w:r w:rsidR="00DC3CD8">
                  <w:rPr>
                    <w:noProof/>
                    <w:webHidden/>
                  </w:rPr>
                  <w:tab/>
                </w:r>
                <w:r w:rsidR="00DC3CD8">
                  <w:rPr>
                    <w:noProof/>
                    <w:webHidden/>
                  </w:rPr>
                  <w:fldChar w:fldCharType="begin"/>
                </w:r>
                <w:r w:rsidR="00DC3CD8">
                  <w:rPr>
                    <w:noProof/>
                    <w:webHidden/>
                  </w:rPr>
                  <w:instrText xml:space="preserve"> PAGEREF _Toc418690227 \h </w:instrText>
                </w:r>
                <w:r w:rsidR="00DC3CD8">
                  <w:rPr>
                    <w:noProof/>
                    <w:webHidden/>
                  </w:rPr>
                </w:r>
                <w:r w:rsidR="00DC3CD8">
                  <w:rPr>
                    <w:noProof/>
                    <w:webHidden/>
                  </w:rPr>
                  <w:fldChar w:fldCharType="separate"/>
                </w:r>
                <w:r w:rsidR="00D3532D">
                  <w:rPr>
                    <w:noProof/>
                    <w:webHidden/>
                  </w:rPr>
                  <w:t>6</w:t>
                </w:r>
                <w:r w:rsidR="00DC3CD8">
                  <w:rPr>
                    <w:noProof/>
                    <w:webHidden/>
                  </w:rPr>
                  <w:fldChar w:fldCharType="end"/>
                </w:r>
              </w:hyperlink>
            </w:p>
            <w:p w:rsidR="00DC3CD8" w:rsidRDefault="00D4395D">
              <w:pPr>
                <w:pStyle w:val="TM3"/>
                <w:tabs>
                  <w:tab w:val="right" w:leader="dot" w:pos="9062"/>
                </w:tabs>
                <w:rPr>
                  <w:rFonts w:eastAsiaTheme="minorEastAsia"/>
                  <w:noProof/>
                  <w:lang w:eastAsia="fr-CH"/>
                </w:rPr>
              </w:pPr>
              <w:hyperlink w:anchor="_Toc418690228" w:history="1">
                <w:r w:rsidR="00DC3CD8" w:rsidRPr="006A524B">
                  <w:rPr>
                    <w:rStyle w:val="Lienhypertexte"/>
                    <w:noProof/>
                  </w:rPr>
                  <w:t>Créer</w:t>
                </w:r>
                <w:r w:rsidR="00DC3CD8">
                  <w:rPr>
                    <w:noProof/>
                    <w:webHidden/>
                  </w:rPr>
                  <w:tab/>
                </w:r>
                <w:r w:rsidR="00DC3CD8">
                  <w:rPr>
                    <w:noProof/>
                    <w:webHidden/>
                  </w:rPr>
                  <w:fldChar w:fldCharType="begin"/>
                </w:r>
                <w:r w:rsidR="00DC3CD8">
                  <w:rPr>
                    <w:noProof/>
                    <w:webHidden/>
                  </w:rPr>
                  <w:instrText xml:space="preserve"> PAGEREF _Toc418690228 \h </w:instrText>
                </w:r>
                <w:r w:rsidR="00DC3CD8">
                  <w:rPr>
                    <w:noProof/>
                    <w:webHidden/>
                  </w:rPr>
                </w:r>
                <w:r w:rsidR="00DC3CD8">
                  <w:rPr>
                    <w:noProof/>
                    <w:webHidden/>
                  </w:rPr>
                  <w:fldChar w:fldCharType="separate"/>
                </w:r>
                <w:r w:rsidR="00D3532D">
                  <w:rPr>
                    <w:noProof/>
                    <w:webHidden/>
                  </w:rPr>
                  <w:t>6</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29" w:history="1">
                <w:r w:rsidR="00DC3CD8" w:rsidRPr="006A524B">
                  <w:rPr>
                    <w:rStyle w:val="Lienhypertexte"/>
                    <w:noProof/>
                  </w:rPr>
                  <w:t>Jouer un tour</w:t>
                </w:r>
                <w:r w:rsidR="00DC3CD8">
                  <w:rPr>
                    <w:noProof/>
                    <w:webHidden/>
                  </w:rPr>
                  <w:tab/>
                </w:r>
                <w:r w:rsidR="00DC3CD8">
                  <w:rPr>
                    <w:noProof/>
                    <w:webHidden/>
                  </w:rPr>
                  <w:fldChar w:fldCharType="begin"/>
                </w:r>
                <w:r w:rsidR="00DC3CD8">
                  <w:rPr>
                    <w:noProof/>
                    <w:webHidden/>
                  </w:rPr>
                  <w:instrText xml:space="preserve"> PAGEREF _Toc418690229 \h </w:instrText>
                </w:r>
                <w:r w:rsidR="00DC3CD8">
                  <w:rPr>
                    <w:noProof/>
                    <w:webHidden/>
                  </w:rPr>
                </w:r>
                <w:r w:rsidR="00DC3CD8">
                  <w:rPr>
                    <w:noProof/>
                    <w:webHidden/>
                  </w:rPr>
                  <w:fldChar w:fldCharType="separate"/>
                </w:r>
                <w:r w:rsidR="00D3532D">
                  <w:rPr>
                    <w:noProof/>
                    <w:webHidden/>
                  </w:rPr>
                  <w:t>6</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30" w:history="1">
                <w:r w:rsidR="00DC3CD8" w:rsidRPr="006A524B">
                  <w:rPr>
                    <w:rStyle w:val="Lienhypertexte"/>
                    <w:noProof/>
                  </w:rPr>
                  <w:t>Jouer le mini-jeu</w:t>
                </w:r>
                <w:r w:rsidR="00DC3CD8">
                  <w:rPr>
                    <w:noProof/>
                    <w:webHidden/>
                  </w:rPr>
                  <w:tab/>
                </w:r>
                <w:r w:rsidR="00DC3CD8">
                  <w:rPr>
                    <w:noProof/>
                    <w:webHidden/>
                  </w:rPr>
                  <w:fldChar w:fldCharType="begin"/>
                </w:r>
                <w:r w:rsidR="00DC3CD8">
                  <w:rPr>
                    <w:noProof/>
                    <w:webHidden/>
                  </w:rPr>
                  <w:instrText xml:space="preserve"> PAGEREF _Toc418690230 \h </w:instrText>
                </w:r>
                <w:r w:rsidR="00DC3CD8">
                  <w:rPr>
                    <w:noProof/>
                    <w:webHidden/>
                  </w:rPr>
                </w:r>
                <w:r w:rsidR="00DC3CD8">
                  <w:rPr>
                    <w:noProof/>
                    <w:webHidden/>
                  </w:rPr>
                  <w:fldChar w:fldCharType="separate"/>
                </w:r>
                <w:r w:rsidR="00D3532D">
                  <w:rPr>
                    <w:noProof/>
                    <w:webHidden/>
                  </w:rPr>
                  <w:t>6</w:t>
                </w:r>
                <w:r w:rsidR="00DC3CD8">
                  <w:rPr>
                    <w:noProof/>
                    <w:webHidden/>
                  </w:rPr>
                  <w:fldChar w:fldCharType="end"/>
                </w:r>
              </w:hyperlink>
            </w:p>
            <w:p w:rsidR="00DC3CD8" w:rsidRDefault="00D4395D">
              <w:pPr>
                <w:pStyle w:val="TM3"/>
                <w:tabs>
                  <w:tab w:val="right" w:leader="dot" w:pos="9062"/>
                </w:tabs>
                <w:rPr>
                  <w:rFonts w:eastAsiaTheme="minorEastAsia"/>
                  <w:noProof/>
                  <w:lang w:eastAsia="fr-CH"/>
                </w:rPr>
              </w:pPr>
              <w:hyperlink w:anchor="_Toc418690231" w:history="1">
                <w:r w:rsidR="00DC3CD8" w:rsidRPr="006A524B">
                  <w:rPr>
                    <w:rStyle w:val="Lienhypertexte"/>
                    <w:noProof/>
                  </w:rPr>
                  <w:t>Snake, LetterHero, Challenger, Pong, Pac-Man</w:t>
                </w:r>
                <w:r w:rsidR="00DC3CD8">
                  <w:rPr>
                    <w:noProof/>
                    <w:webHidden/>
                  </w:rPr>
                  <w:tab/>
                </w:r>
                <w:r w:rsidR="00DC3CD8">
                  <w:rPr>
                    <w:noProof/>
                    <w:webHidden/>
                  </w:rPr>
                  <w:fldChar w:fldCharType="begin"/>
                </w:r>
                <w:r w:rsidR="00DC3CD8">
                  <w:rPr>
                    <w:noProof/>
                    <w:webHidden/>
                  </w:rPr>
                  <w:instrText xml:space="preserve"> PAGEREF _Toc418690231 \h </w:instrText>
                </w:r>
                <w:r w:rsidR="00DC3CD8">
                  <w:rPr>
                    <w:noProof/>
                    <w:webHidden/>
                  </w:rPr>
                </w:r>
                <w:r w:rsidR="00DC3CD8">
                  <w:rPr>
                    <w:noProof/>
                    <w:webHidden/>
                  </w:rPr>
                  <w:fldChar w:fldCharType="separate"/>
                </w:r>
                <w:r w:rsidR="00D3532D">
                  <w:rPr>
                    <w:noProof/>
                    <w:webHidden/>
                  </w:rPr>
                  <w:t>6</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32" w:history="1">
                <w:r w:rsidR="00DC3CD8" w:rsidRPr="006A524B">
                  <w:rPr>
                    <w:rStyle w:val="Lienhypertexte"/>
                    <w:noProof/>
                  </w:rPr>
                  <w:t>Envoyer les scores</w:t>
                </w:r>
                <w:r w:rsidR="00DC3CD8">
                  <w:rPr>
                    <w:noProof/>
                    <w:webHidden/>
                  </w:rPr>
                  <w:tab/>
                </w:r>
                <w:r w:rsidR="00DC3CD8">
                  <w:rPr>
                    <w:noProof/>
                    <w:webHidden/>
                  </w:rPr>
                  <w:fldChar w:fldCharType="begin"/>
                </w:r>
                <w:r w:rsidR="00DC3CD8">
                  <w:rPr>
                    <w:noProof/>
                    <w:webHidden/>
                  </w:rPr>
                  <w:instrText xml:space="preserve"> PAGEREF _Toc418690232 \h </w:instrText>
                </w:r>
                <w:r w:rsidR="00DC3CD8">
                  <w:rPr>
                    <w:noProof/>
                    <w:webHidden/>
                  </w:rPr>
                </w:r>
                <w:r w:rsidR="00DC3CD8">
                  <w:rPr>
                    <w:noProof/>
                    <w:webHidden/>
                  </w:rPr>
                  <w:fldChar w:fldCharType="separate"/>
                </w:r>
                <w:r w:rsidR="00D3532D">
                  <w:rPr>
                    <w:noProof/>
                    <w:webHidden/>
                  </w:rPr>
                  <w:t>6</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33" w:history="1">
                <w:r w:rsidR="00DC3CD8" w:rsidRPr="006A524B">
                  <w:rPr>
                    <w:rStyle w:val="Lienhypertexte"/>
                    <w:noProof/>
                  </w:rPr>
                  <w:t>Déclarer le vainqueur du mini-jeu</w:t>
                </w:r>
                <w:r w:rsidR="00DC3CD8">
                  <w:rPr>
                    <w:noProof/>
                    <w:webHidden/>
                  </w:rPr>
                  <w:tab/>
                </w:r>
                <w:r w:rsidR="00DC3CD8">
                  <w:rPr>
                    <w:noProof/>
                    <w:webHidden/>
                  </w:rPr>
                  <w:fldChar w:fldCharType="begin"/>
                </w:r>
                <w:r w:rsidR="00DC3CD8">
                  <w:rPr>
                    <w:noProof/>
                    <w:webHidden/>
                  </w:rPr>
                  <w:instrText xml:space="preserve"> PAGEREF _Toc418690233 \h </w:instrText>
                </w:r>
                <w:r w:rsidR="00DC3CD8">
                  <w:rPr>
                    <w:noProof/>
                    <w:webHidden/>
                  </w:rPr>
                </w:r>
                <w:r w:rsidR="00DC3CD8">
                  <w:rPr>
                    <w:noProof/>
                    <w:webHidden/>
                  </w:rPr>
                  <w:fldChar w:fldCharType="separate"/>
                </w:r>
                <w:r w:rsidR="00D3532D">
                  <w:rPr>
                    <w:noProof/>
                    <w:webHidden/>
                  </w:rPr>
                  <w:t>6</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34" w:history="1">
                <w:r w:rsidR="00DC3CD8" w:rsidRPr="006A524B">
                  <w:rPr>
                    <w:rStyle w:val="Lienhypertexte"/>
                    <w:noProof/>
                  </w:rPr>
                  <w:t>Déclarer le vainqueur de la partie</w:t>
                </w:r>
                <w:r w:rsidR="00DC3CD8">
                  <w:rPr>
                    <w:noProof/>
                    <w:webHidden/>
                  </w:rPr>
                  <w:tab/>
                </w:r>
                <w:r w:rsidR="00DC3CD8">
                  <w:rPr>
                    <w:noProof/>
                    <w:webHidden/>
                  </w:rPr>
                  <w:fldChar w:fldCharType="begin"/>
                </w:r>
                <w:r w:rsidR="00DC3CD8">
                  <w:rPr>
                    <w:noProof/>
                    <w:webHidden/>
                  </w:rPr>
                  <w:instrText xml:space="preserve"> PAGEREF _Toc418690234 \h </w:instrText>
                </w:r>
                <w:r w:rsidR="00DC3CD8">
                  <w:rPr>
                    <w:noProof/>
                    <w:webHidden/>
                  </w:rPr>
                </w:r>
                <w:r w:rsidR="00DC3CD8">
                  <w:rPr>
                    <w:noProof/>
                    <w:webHidden/>
                  </w:rPr>
                  <w:fldChar w:fldCharType="separate"/>
                </w:r>
                <w:r w:rsidR="00D3532D">
                  <w:rPr>
                    <w:noProof/>
                    <w:webHidden/>
                  </w:rPr>
                  <w:t>6</w:t>
                </w:r>
                <w:r w:rsidR="00DC3CD8">
                  <w:rPr>
                    <w:noProof/>
                    <w:webHidden/>
                  </w:rPr>
                  <w:fldChar w:fldCharType="end"/>
                </w:r>
              </w:hyperlink>
            </w:p>
            <w:p w:rsidR="00DC3CD8" w:rsidRDefault="00D4395D">
              <w:pPr>
                <w:pStyle w:val="TM1"/>
                <w:tabs>
                  <w:tab w:val="right" w:leader="dot" w:pos="9062"/>
                </w:tabs>
                <w:rPr>
                  <w:rFonts w:eastAsiaTheme="minorEastAsia"/>
                  <w:noProof/>
                  <w:lang w:eastAsia="fr-CH"/>
                </w:rPr>
              </w:pPr>
              <w:hyperlink w:anchor="_Toc418690235" w:history="1">
                <w:r w:rsidR="00DC3CD8" w:rsidRPr="006A524B">
                  <w:rPr>
                    <w:rStyle w:val="Lienhypertexte"/>
                    <w:noProof/>
                  </w:rPr>
                  <w:t>Ebauche du modèle de domaine</w:t>
                </w:r>
                <w:r w:rsidR="00DC3CD8">
                  <w:rPr>
                    <w:noProof/>
                    <w:webHidden/>
                  </w:rPr>
                  <w:tab/>
                </w:r>
                <w:r w:rsidR="00DC3CD8">
                  <w:rPr>
                    <w:noProof/>
                    <w:webHidden/>
                  </w:rPr>
                  <w:fldChar w:fldCharType="begin"/>
                </w:r>
                <w:r w:rsidR="00DC3CD8">
                  <w:rPr>
                    <w:noProof/>
                    <w:webHidden/>
                  </w:rPr>
                  <w:instrText xml:space="preserve"> PAGEREF _Toc418690235 \h </w:instrText>
                </w:r>
                <w:r w:rsidR="00DC3CD8">
                  <w:rPr>
                    <w:noProof/>
                    <w:webHidden/>
                  </w:rPr>
                </w:r>
                <w:r w:rsidR="00DC3CD8">
                  <w:rPr>
                    <w:noProof/>
                    <w:webHidden/>
                  </w:rPr>
                  <w:fldChar w:fldCharType="separate"/>
                </w:r>
                <w:r w:rsidR="00D3532D">
                  <w:rPr>
                    <w:noProof/>
                    <w:webHidden/>
                  </w:rPr>
                  <w:t>7</w:t>
                </w:r>
                <w:r w:rsidR="00DC3CD8">
                  <w:rPr>
                    <w:noProof/>
                    <w:webHidden/>
                  </w:rPr>
                  <w:fldChar w:fldCharType="end"/>
                </w:r>
              </w:hyperlink>
            </w:p>
            <w:p w:rsidR="00DC3CD8" w:rsidRDefault="00D4395D">
              <w:pPr>
                <w:pStyle w:val="TM1"/>
                <w:tabs>
                  <w:tab w:val="right" w:leader="dot" w:pos="9062"/>
                </w:tabs>
                <w:rPr>
                  <w:rFonts w:eastAsiaTheme="minorEastAsia"/>
                  <w:noProof/>
                  <w:lang w:eastAsia="fr-CH"/>
                </w:rPr>
              </w:pPr>
              <w:hyperlink w:anchor="_Toc418690236" w:history="1">
                <w:r w:rsidR="00DC3CD8" w:rsidRPr="006A524B">
                  <w:rPr>
                    <w:rStyle w:val="Lienhypertexte"/>
                    <w:noProof/>
                  </w:rPr>
                  <w:t>Ebauche des interfaces utilisateur</w:t>
                </w:r>
                <w:r w:rsidR="00DC3CD8">
                  <w:rPr>
                    <w:noProof/>
                    <w:webHidden/>
                  </w:rPr>
                  <w:tab/>
                </w:r>
                <w:r w:rsidR="00DC3CD8">
                  <w:rPr>
                    <w:noProof/>
                    <w:webHidden/>
                  </w:rPr>
                  <w:fldChar w:fldCharType="begin"/>
                </w:r>
                <w:r w:rsidR="00DC3CD8">
                  <w:rPr>
                    <w:noProof/>
                    <w:webHidden/>
                  </w:rPr>
                  <w:instrText xml:space="preserve"> PAGEREF _Toc418690236 \h </w:instrText>
                </w:r>
                <w:r w:rsidR="00DC3CD8">
                  <w:rPr>
                    <w:noProof/>
                    <w:webHidden/>
                  </w:rPr>
                </w:r>
                <w:r w:rsidR="00DC3CD8">
                  <w:rPr>
                    <w:noProof/>
                    <w:webHidden/>
                  </w:rPr>
                  <w:fldChar w:fldCharType="separate"/>
                </w:r>
                <w:r w:rsidR="00D3532D">
                  <w:rPr>
                    <w:noProof/>
                    <w:webHidden/>
                  </w:rPr>
                  <w:t>8</w:t>
                </w:r>
                <w:r w:rsidR="00DC3CD8">
                  <w:rPr>
                    <w:noProof/>
                    <w:webHidden/>
                  </w:rPr>
                  <w:fldChar w:fldCharType="end"/>
                </w:r>
              </w:hyperlink>
            </w:p>
            <w:p w:rsidR="00DC3CD8" w:rsidRDefault="00D4395D">
              <w:pPr>
                <w:pStyle w:val="TM1"/>
                <w:tabs>
                  <w:tab w:val="right" w:leader="dot" w:pos="9062"/>
                </w:tabs>
                <w:rPr>
                  <w:rFonts w:eastAsiaTheme="minorEastAsia"/>
                  <w:noProof/>
                  <w:lang w:eastAsia="fr-CH"/>
                </w:rPr>
              </w:pPr>
              <w:hyperlink w:anchor="_Toc418690237" w:history="1">
                <w:r w:rsidR="00DC3CD8" w:rsidRPr="006A524B">
                  <w:rPr>
                    <w:rStyle w:val="Lienhypertexte"/>
                    <w:noProof/>
                  </w:rPr>
                  <w:t>Participants et rôles</w:t>
                </w:r>
                <w:r w:rsidR="00DC3CD8">
                  <w:rPr>
                    <w:noProof/>
                    <w:webHidden/>
                  </w:rPr>
                  <w:tab/>
                </w:r>
                <w:r w:rsidR="00DC3CD8">
                  <w:rPr>
                    <w:noProof/>
                    <w:webHidden/>
                  </w:rPr>
                  <w:fldChar w:fldCharType="begin"/>
                </w:r>
                <w:r w:rsidR="00DC3CD8">
                  <w:rPr>
                    <w:noProof/>
                    <w:webHidden/>
                  </w:rPr>
                  <w:instrText xml:space="preserve"> PAGEREF _Toc418690237 \h </w:instrText>
                </w:r>
                <w:r w:rsidR="00DC3CD8">
                  <w:rPr>
                    <w:noProof/>
                    <w:webHidden/>
                  </w:rPr>
                </w:r>
                <w:r w:rsidR="00DC3CD8">
                  <w:rPr>
                    <w:noProof/>
                    <w:webHidden/>
                  </w:rPr>
                  <w:fldChar w:fldCharType="separate"/>
                </w:r>
                <w:r w:rsidR="00D3532D">
                  <w:rPr>
                    <w:noProof/>
                    <w:webHidden/>
                  </w:rPr>
                  <w:t>9</w:t>
                </w:r>
                <w:r w:rsidR="00DC3CD8">
                  <w:rPr>
                    <w:noProof/>
                    <w:webHidden/>
                  </w:rPr>
                  <w:fldChar w:fldCharType="end"/>
                </w:r>
              </w:hyperlink>
            </w:p>
            <w:p w:rsidR="00DC3CD8" w:rsidRDefault="00D4395D">
              <w:pPr>
                <w:pStyle w:val="TM1"/>
                <w:tabs>
                  <w:tab w:val="right" w:leader="dot" w:pos="9062"/>
                </w:tabs>
                <w:rPr>
                  <w:rFonts w:eastAsiaTheme="minorEastAsia"/>
                  <w:noProof/>
                  <w:lang w:eastAsia="fr-CH"/>
                </w:rPr>
              </w:pPr>
              <w:hyperlink w:anchor="_Toc418690238" w:history="1">
                <w:r w:rsidR="00DC3CD8" w:rsidRPr="006A524B">
                  <w:rPr>
                    <w:rStyle w:val="Lienhypertexte"/>
                    <w:noProof/>
                  </w:rPr>
                  <w:t>Plan d’itérations</w:t>
                </w:r>
                <w:r w:rsidR="00DC3CD8">
                  <w:rPr>
                    <w:noProof/>
                    <w:webHidden/>
                  </w:rPr>
                  <w:tab/>
                </w:r>
                <w:r w:rsidR="00DC3CD8">
                  <w:rPr>
                    <w:noProof/>
                    <w:webHidden/>
                  </w:rPr>
                  <w:fldChar w:fldCharType="begin"/>
                </w:r>
                <w:r w:rsidR="00DC3CD8">
                  <w:rPr>
                    <w:noProof/>
                    <w:webHidden/>
                  </w:rPr>
                  <w:instrText xml:space="preserve"> PAGEREF _Toc418690238 \h </w:instrText>
                </w:r>
                <w:r w:rsidR="00DC3CD8">
                  <w:rPr>
                    <w:noProof/>
                    <w:webHidden/>
                  </w:rPr>
                </w:r>
                <w:r w:rsidR="00DC3CD8">
                  <w:rPr>
                    <w:noProof/>
                    <w:webHidden/>
                  </w:rPr>
                  <w:fldChar w:fldCharType="separate"/>
                </w:r>
                <w:r w:rsidR="00D3532D">
                  <w:rPr>
                    <w:noProof/>
                    <w:webHidden/>
                  </w:rPr>
                  <w:t>9</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39" w:history="1">
                <w:r w:rsidR="00DC3CD8" w:rsidRPr="006A524B">
                  <w:rPr>
                    <w:rStyle w:val="Lienhypertexte"/>
                    <w:noProof/>
                  </w:rPr>
                  <w:t>Itération 1 (déjà accomplie)</w:t>
                </w:r>
                <w:r w:rsidR="00DC3CD8">
                  <w:rPr>
                    <w:noProof/>
                    <w:webHidden/>
                  </w:rPr>
                  <w:tab/>
                </w:r>
                <w:r w:rsidR="00DC3CD8">
                  <w:rPr>
                    <w:noProof/>
                    <w:webHidden/>
                  </w:rPr>
                  <w:fldChar w:fldCharType="begin"/>
                </w:r>
                <w:r w:rsidR="00DC3CD8">
                  <w:rPr>
                    <w:noProof/>
                    <w:webHidden/>
                  </w:rPr>
                  <w:instrText xml:space="preserve"> PAGEREF _Toc418690239 \h </w:instrText>
                </w:r>
                <w:r w:rsidR="00DC3CD8">
                  <w:rPr>
                    <w:noProof/>
                    <w:webHidden/>
                  </w:rPr>
                </w:r>
                <w:r w:rsidR="00DC3CD8">
                  <w:rPr>
                    <w:noProof/>
                    <w:webHidden/>
                  </w:rPr>
                  <w:fldChar w:fldCharType="separate"/>
                </w:r>
                <w:r w:rsidR="00D3532D">
                  <w:rPr>
                    <w:noProof/>
                    <w:webHidden/>
                  </w:rPr>
                  <w:t>9</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40" w:history="1">
                <w:r w:rsidR="00DC3CD8" w:rsidRPr="006A524B">
                  <w:rPr>
                    <w:rStyle w:val="Lienhypertexte"/>
                    <w:noProof/>
                  </w:rPr>
                  <w:t>Itération 2 (déjà accomplie)</w:t>
                </w:r>
                <w:r w:rsidR="00DC3CD8">
                  <w:rPr>
                    <w:noProof/>
                    <w:webHidden/>
                  </w:rPr>
                  <w:tab/>
                </w:r>
                <w:r w:rsidR="00DC3CD8">
                  <w:rPr>
                    <w:noProof/>
                    <w:webHidden/>
                  </w:rPr>
                  <w:fldChar w:fldCharType="begin"/>
                </w:r>
                <w:r w:rsidR="00DC3CD8">
                  <w:rPr>
                    <w:noProof/>
                    <w:webHidden/>
                  </w:rPr>
                  <w:instrText xml:space="preserve"> PAGEREF _Toc418690240 \h </w:instrText>
                </w:r>
                <w:r w:rsidR="00DC3CD8">
                  <w:rPr>
                    <w:noProof/>
                    <w:webHidden/>
                  </w:rPr>
                </w:r>
                <w:r w:rsidR="00DC3CD8">
                  <w:rPr>
                    <w:noProof/>
                    <w:webHidden/>
                  </w:rPr>
                  <w:fldChar w:fldCharType="separate"/>
                </w:r>
                <w:r w:rsidR="00D3532D">
                  <w:rPr>
                    <w:noProof/>
                    <w:webHidden/>
                  </w:rPr>
                  <w:t>10</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41" w:history="1">
                <w:r w:rsidR="00DC3CD8" w:rsidRPr="006A524B">
                  <w:rPr>
                    <w:rStyle w:val="Lienhypertexte"/>
                    <w:noProof/>
                  </w:rPr>
                  <w:t>Itération 3</w:t>
                </w:r>
                <w:r w:rsidR="00DC3CD8">
                  <w:rPr>
                    <w:noProof/>
                    <w:webHidden/>
                  </w:rPr>
                  <w:tab/>
                </w:r>
                <w:r w:rsidR="00DC3CD8">
                  <w:rPr>
                    <w:noProof/>
                    <w:webHidden/>
                  </w:rPr>
                  <w:fldChar w:fldCharType="begin"/>
                </w:r>
                <w:r w:rsidR="00DC3CD8">
                  <w:rPr>
                    <w:noProof/>
                    <w:webHidden/>
                  </w:rPr>
                  <w:instrText xml:space="preserve"> PAGEREF _Toc418690241 \h </w:instrText>
                </w:r>
                <w:r w:rsidR="00DC3CD8">
                  <w:rPr>
                    <w:noProof/>
                    <w:webHidden/>
                  </w:rPr>
                </w:r>
                <w:r w:rsidR="00DC3CD8">
                  <w:rPr>
                    <w:noProof/>
                    <w:webHidden/>
                  </w:rPr>
                  <w:fldChar w:fldCharType="separate"/>
                </w:r>
                <w:r w:rsidR="00D3532D">
                  <w:rPr>
                    <w:noProof/>
                    <w:webHidden/>
                  </w:rPr>
                  <w:t>12</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42" w:history="1">
                <w:r w:rsidR="00DC3CD8" w:rsidRPr="006A524B">
                  <w:rPr>
                    <w:rStyle w:val="Lienhypertexte"/>
                    <w:noProof/>
                  </w:rPr>
                  <w:t>Itération 4</w:t>
                </w:r>
                <w:r w:rsidR="00DC3CD8">
                  <w:rPr>
                    <w:noProof/>
                    <w:webHidden/>
                  </w:rPr>
                  <w:tab/>
                </w:r>
                <w:r w:rsidR="00DC3CD8">
                  <w:rPr>
                    <w:noProof/>
                    <w:webHidden/>
                  </w:rPr>
                  <w:fldChar w:fldCharType="begin"/>
                </w:r>
                <w:r w:rsidR="00DC3CD8">
                  <w:rPr>
                    <w:noProof/>
                    <w:webHidden/>
                  </w:rPr>
                  <w:instrText xml:space="preserve"> PAGEREF _Toc418690242 \h </w:instrText>
                </w:r>
                <w:r w:rsidR="00DC3CD8">
                  <w:rPr>
                    <w:noProof/>
                    <w:webHidden/>
                  </w:rPr>
                </w:r>
                <w:r w:rsidR="00DC3CD8">
                  <w:rPr>
                    <w:noProof/>
                    <w:webHidden/>
                  </w:rPr>
                  <w:fldChar w:fldCharType="separate"/>
                </w:r>
                <w:r w:rsidR="00D3532D">
                  <w:rPr>
                    <w:noProof/>
                    <w:webHidden/>
                  </w:rPr>
                  <w:t>13</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43" w:history="1">
                <w:r w:rsidR="00DC3CD8" w:rsidRPr="006A524B">
                  <w:rPr>
                    <w:rStyle w:val="Lienhypertexte"/>
                    <w:noProof/>
                  </w:rPr>
                  <w:t>Itération 5</w:t>
                </w:r>
                <w:r w:rsidR="00DC3CD8">
                  <w:rPr>
                    <w:noProof/>
                    <w:webHidden/>
                  </w:rPr>
                  <w:tab/>
                </w:r>
                <w:r w:rsidR="00DC3CD8">
                  <w:rPr>
                    <w:noProof/>
                    <w:webHidden/>
                  </w:rPr>
                  <w:fldChar w:fldCharType="begin"/>
                </w:r>
                <w:r w:rsidR="00DC3CD8">
                  <w:rPr>
                    <w:noProof/>
                    <w:webHidden/>
                  </w:rPr>
                  <w:instrText xml:space="preserve"> PAGEREF _Toc418690243 \h </w:instrText>
                </w:r>
                <w:r w:rsidR="00DC3CD8">
                  <w:rPr>
                    <w:noProof/>
                    <w:webHidden/>
                  </w:rPr>
                </w:r>
                <w:r w:rsidR="00DC3CD8">
                  <w:rPr>
                    <w:noProof/>
                    <w:webHidden/>
                  </w:rPr>
                  <w:fldChar w:fldCharType="separate"/>
                </w:r>
                <w:r w:rsidR="00D3532D">
                  <w:rPr>
                    <w:noProof/>
                    <w:webHidden/>
                  </w:rPr>
                  <w:t>16</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44" w:history="1">
                <w:r w:rsidR="00DC3CD8" w:rsidRPr="006A524B">
                  <w:rPr>
                    <w:rStyle w:val="Lienhypertexte"/>
                    <w:noProof/>
                  </w:rPr>
                  <w:t>Itération 6</w:t>
                </w:r>
                <w:r w:rsidR="00DC3CD8">
                  <w:rPr>
                    <w:noProof/>
                    <w:webHidden/>
                  </w:rPr>
                  <w:tab/>
                </w:r>
                <w:r w:rsidR="00DC3CD8">
                  <w:rPr>
                    <w:noProof/>
                    <w:webHidden/>
                  </w:rPr>
                  <w:fldChar w:fldCharType="begin"/>
                </w:r>
                <w:r w:rsidR="00DC3CD8">
                  <w:rPr>
                    <w:noProof/>
                    <w:webHidden/>
                  </w:rPr>
                  <w:instrText xml:space="preserve"> PAGEREF _Toc418690244 \h </w:instrText>
                </w:r>
                <w:r w:rsidR="00DC3CD8">
                  <w:rPr>
                    <w:noProof/>
                    <w:webHidden/>
                  </w:rPr>
                  <w:fldChar w:fldCharType="separate"/>
                </w:r>
                <w:r w:rsidR="00D3532D">
                  <w:rPr>
                    <w:b/>
                    <w:bCs/>
                    <w:noProof/>
                    <w:webHidden/>
                    <w:lang w:val="fr-FR"/>
                  </w:rPr>
                  <w:t>Erreur ! Signet non défini.</w:t>
                </w:r>
                <w:r w:rsidR="00DC3CD8">
                  <w:rPr>
                    <w:noProof/>
                    <w:webHidden/>
                  </w:rPr>
                  <w:fldChar w:fldCharType="end"/>
                </w:r>
              </w:hyperlink>
            </w:p>
            <w:p w:rsidR="00DC3CD8" w:rsidRDefault="00D4395D">
              <w:pPr>
                <w:pStyle w:val="TM2"/>
                <w:tabs>
                  <w:tab w:val="right" w:leader="dot" w:pos="9062"/>
                </w:tabs>
                <w:rPr>
                  <w:rFonts w:eastAsiaTheme="minorEastAsia"/>
                  <w:noProof/>
                  <w:lang w:eastAsia="fr-CH"/>
                </w:rPr>
              </w:pPr>
              <w:hyperlink w:anchor="_Toc418690245" w:history="1">
                <w:r w:rsidR="00DC3CD8" w:rsidRPr="006A524B">
                  <w:rPr>
                    <w:rStyle w:val="Lienhypertexte"/>
                    <w:noProof/>
                  </w:rPr>
                  <w:t>Itération 7</w:t>
                </w:r>
                <w:r w:rsidR="00DC3CD8">
                  <w:rPr>
                    <w:noProof/>
                    <w:webHidden/>
                  </w:rPr>
                  <w:tab/>
                </w:r>
                <w:r w:rsidR="00DC3CD8">
                  <w:rPr>
                    <w:noProof/>
                    <w:webHidden/>
                  </w:rPr>
                  <w:fldChar w:fldCharType="begin"/>
                </w:r>
                <w:r w:rsidR="00DC3CD8">
                  <w:rPr>
                    <w:noProof/>
                    <w:webHidden/>
                  </w:rPr>
                  <w:instrText xml:space="preserve"> PAGEREF _Toc418690245 \h </w:instrText>
                </w:r>
                <w:r w:rsidR="00DC3CD8">
                  <w:rPr>
                    <w:noProof/>
                    <w:webHidden/>
                  </w:rPr>
                  <w:fldChar w:fldCharType="separate"/>
                </w:r>
                <w:r w:rsidR="00D3532D">
                  <w:rPr>
                    <w:b/>
                    <w:bCs/>
                    <w:noProof/>
                    <w:webHidden/>
                    <w:lang w:val="fr-FR"/>
                  </w:rPr>
                  <w:t>Erreur ! Signet non défini.</w:t>
                </w:r>
                <w:r w:rsidR="00DC3CD8">
                  <w:rPr>
                    <w:noProof/>
                    <w:webHidden/>
                  </w:rPr>
                  <w:fldChar w:fldCharType="end"/>
                </w:r>
              </w:hyperlink>
            </w:p>
            <w:p w:rsidR="008C53F7" w:rsidRDefault="008C53F7">
              <w:r>
                <w:rPr>
                  <w:b/>
                  <w:bCs/>
                  <w:lang w:val="fr-FR"/>
                </w:rPr>
                <w:fldChar w:fldCharType="end"/>
              </w:r>
            </w:p>
          </w:sdtContent>
        </w:sdt>
        <w:p w:rsidR="001A2A91" w:rsidRDefault="00D4395D"/>
      </w:sdtContent>
    </w:sdt>
    <w:p w:rsidR="008C53F7" w:rsidRDefault="008C53F7"/>
    <w:p w:rsidR="008C53F7" w:rsidRDefault="008C53F7"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0A64FA" w:rsidRDefault="000A64FA" w:rsidP="002E0933"/>
    <w:p w:rsidR="00C46690" w:rsidRDefault="002E0933" w:rsidP="002E0933">
      <w:r>
        <w:t>A l’intention de Monsieur Lefrançois et de Monsieur Greppin.</w:t>
      </w:r>
    </w:p>
    <w:p w:rsidR="002E0933" w:rsidRDefault="002E0933" w:rsidP="00BB3CF3">
      <w:pPr>
        <w:pStyle w:val="Titre1"/>
      </w:pPr>
      <w:bookmarkStart w:id="0" w:name="_Toc418690218"/>
      <w:r>
        <w:t>Fonctionnement général</w:t>
      </w:r>
      <w:bookmarkEnd w:id="0"/>
    </w:p>
    <w:p w:rsidR="002E0933" w:rsidRDefault="002E0933" w:rsidP="002E0933">
      <w:pPr>
        <w:spacing w:after="0"/>
      </w:pPr>
      <w:r>
        <w:t>Il s’agit d’un jeu de plateau, basé sur un système de mini-jeux.</w:t>
      </w:r>
    </w:p>
    <w:p w:rsidR="002E0933" w:rsidRDefault="002E0933" w:rsidP="002E0933">
      <w:pPr>
        <w:spacing w:after="0"/>
      </w:pPr>
      <w:r>
        <w:t>Les joueurs commencent sur la première case du plateau (dite « départ ») ; le premier arrivé sur la dernière case (dite « arrivée ») gagne la partie.</w:t>
      </w:r>
      <w:r w:rsidR="00D51D77">
        <w:t xml:space="preserve"> </w:t>
      </w:r>
      <w:r w:rsidR="00583E2F">
        <w:t xml:space="preserve">Les </w:t>
      </w:r>
      <w:r w:rsidR="009E4810">
        <w:t xml:space="preserve">autres </w:t>
      </w:r>
      <w:r w:rsidR="00583E2F">
        <w:t>cases n’ont aucune action</w:t>
      </w:r>
      <w:r w:rsidR="00D51D77">
        <w:t>.</w:t>
      </w:r>
    </w:p>
    <w:p w:rsidR="002E0933" w:rsidRDefault="002E0933" w:rsidP="002E0933">
      <w:pPr>
        <w:spacing w:after="0"/>
      </w:pPr>
      <w:r>
        <w:t>Le jeu se déroule par tour : à chacun d’entre eux, tous les joueurs lancent un dé</w:t>
      </w:r>
      <w:r w:rsidR="00D51D77">
        <w:t xml:space="preserve"> (</w:t>
      </w:r>
      <w:r w:rsidR="00A842CF">
        <w:t>nombre compris entre 1 et</w:t>
      </w:r>
      <w:r w:rsidR="00D51D77">
        <w:t xml:space="preserve"> 6)</w:t>
      </w:r>
      <w:r>
        <w:t xml:space="preserve"> et avancent du nombre de cases indiqué. A la fin de chaque tour, un joueur (à tour de rôle) peut choisir un mini-jeu, qui sera disputé par tous les joueurs simultanément.</w:t>
      </w:r>
      <w:r w:rsidR="00642586">
        <w:t xml:space="preserve"> Le gagnant pourra tirer deux </w:t>
      </w:r>
      <w:r w:rsidR="00454B2A">
        <w:t xml:space="preserve">fois le dé lors du tour suivant ; en cas d’égalité, personne ne peut </w:t>
      </w:r>
      <w:r w:rsidR="00A10B1C">
        <w:t>tirer deux fois le dé.</w:t>
      </w:r>
    </w:p>
    <w:p w:rsidR="002E0933" w:rsidRDefault="002E0933" w:rsidP="002E0933">
      <w:pPr>
        <w:spacing w:after="0"/>
      </w:pPr>
    </w:p>
    <w:p w:rsidR="002E0933" w:rsidRDefault="002E0933" w:rsidP="002E0933">
      <w:pPr>
        <w:spacing w:after="0"/>
      </w:pPr>
      <w:r>
        <w:t>Chaque mini-jeu est basé sur le protocole suivant : au début du jeu, le serveur envoie les données nécessaires (paramètres de la partie) aux clients ; durant le jeu, aucune communication n’est effectuée ; à la fin de la partie, chaque joueur envoie son score au serveur qui décidera du vainqueur</w:t>
      </w:r>
      <w:r w:rsidR="00642586">
        <w:t xml:space="preserve"> de la manche</w:t>
      </w:r>
      <w:r>
        <w:t>.</w:t>
      </w:r>
    </w:p>
    <w:p w:rsidR="00D51D77" w:rsidRDefault="00D51D77" w:rsidP="002E0933">
      <w:pPr>
        <w:spacing w:after="0"/>
      </w:pPr>
    </w:p>
    <w:p w:rsidR="00D51D77" w:rsidRDefault="00D51D77" w:rsidP="00D51D77">
      <w:pPr>
        <w:pStyle w:val="Titre2"/>
      </w:pPr>
      <w:bookmarkStart w:id="1" w:name="_Toc418690219"/>
      <w:r>
        <w:t>Mini-jeux</w:t>
      </w:r>
      <w:bookmarkEnd w:id="1"/>
    </w:p>
    <w:p w:rsidR="0019152A" w:rsidRPr="0019152A" w:rsidRDefault="0019152A" w:rsidP="0019152A">
      <w:r>
        <w:t>Conventions :</w:t>
      </w:r>
      <w:r w:rsidR="008C53F7">
        <w:t xml:space="preserve"> c</w:t>
      </w:r>
      <w:r>
        <w:t>haque mini-jeu dure un certain temps (déterminé par l’administrateur</w:t>
      </w:r>
      <w:r w:rsidR="00FF57A6">
        <w:t xml:space="preserve"> via la difficulté</w:t>
      </w:r>
      <w:r w:rsidR="008611AB">
        <w:t>)</w:t>
      </w:r>
      <w:r>
        <w:t>.</w:t>
      </w:r>
    </w:p>
    <w:p w:rsidR="00D4349D" w:rsidRDefault="00D4349D" w:rsidP="00BB3CF3">
      <w:pPr>
        <w:pStyle w:val="Titre3"/>
      </w:pPr>
      <w:bookmarkStart w:id="2" w:name="_Toc418690220"/>
      <w:proofErr w:type="spellStart"/>
      <w:r>
        <w:t>Pong</w:t>
      </w:r>
      <w:bookmarkEnd w:id="2"/>
      <w:proofErr w:type="spellEnd"/>
    </w:p>
    <w:p w:rsidR="00D4349D" w:rsidRDefault="00E106BF" w:rsidP="00D4349D">
      <w:pPr>
        <w:pStyle w:val="Titre3"/>
      </w:pPr>
      <w:bookmarkStart w:id="3" w:name="_Toc418690221"/>
      <w:r>
        <w:t>Challenger</w:t>
      </w:r>
      <w:bookmarkEnd w:id="3"/>
    </w:p>
    <w:p w:rsidR="00D4349D" w:rsidRDefault="00E106BF" w:rsidP="00D4349D">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D4349D" w:rsidRDefault="00D4349D" w:rsidP="00D4349D">
      <w:pPr>
        <w:pStyle w:val="Titre3"/>
      </w:pPr>
      <w:bookmarkStart w:id="4" w:name="_Toc418690222"/>
      <w:proofErr w:type="spellStart"/>
      <w:r>
        <w:t>LetterHero</w:t>
      </w:r>
      <w:bookmarkEnd w:id="4"/>
      <w:proofErr w:type="spellEnd"/>
    </w:p>
    <w:p w:rsidR="00D4349D" w:rsidRDefault="00A842CF" w:rsidP="008D1352">
      <w:pPr>
        <w:spacing w:after="120"/>
      </w:pPr>
      <w:r>
        <w:t>Ce mini-jeu est une adaptation de « </w:t>
      </w:r>
      <w:proofErr w:type="spellStart"/>
      <w:r>
        <w:t>GuitarHero</w:t>
      </w:r>
      <w:proofErr w:type="spellEnd"/>
      <w:r>
        <w:t> », avec les touches du clavier</w:t>
      </w:r>
      <w:r w:rsidR="00BC6DB4">
        <w:t>, mais sans musique</w:t>
      </w:r>
      <w:r>
        <w:t> : une série de boutons défilent à l’écran de haut en bas</w:t>
      </w:r>
      <w:r w:rsidR="00344E8C">
        <w:t xml:space="preserve"> (dans l’une des quatre zones verticales)</w:t>
      </w:r>
      <w:r>
        <w:t xml:space="preserve">, et le joueur doit appuyer sur les bonnes touches de son clavier, au moment où le bouton arrive dans </w:t>
      </w:r>
      <w:r w:rsidR="00D02D6E">
        <w:t>une</w:t>
      </w:r>
      <w:r>
        <w:t xml:space="preserve"> </w:t>
      </w:r>
      <w:r>
        <w:lastRenderedPageBreak/>
        <w:t>zone propice (située en bas de l’écran). Plus il est synchronisé avec la position du bouton</w:t>
      </w:r>
      <w:r w:rsidR="00DC116B">
        <w:t xml:space="preserve"> dans la zone</w:t>
      </w:r>
      <w:r>
        <w:t>, plus cela lui rapportera de points.</w:t>
      </w:r>
    </w:p>
    <w:p w:rsidR="00A842CF" w:rsidRDefault="00A842CF" w:rsidP="008D1352">
      <w:pPr>
        <w:spacing w:after="120"/>
      </w:pPr>
      <w:r>
        <w:t xml:space="preserve">Au bout du temps déterminé par l’administrateur, le joueur avec le plus </w:t>
      </w:r>
      <w:r w:rsidR="00454B2A">
        <w:t>de points est déclaré vainqueur.</w:t>
      </w:r>
    </w:p>
    <w:p w:rsidR="00344E8C" w:rsidRDefault="00FF739C" w:rsidP="008D1352">
      <w:pPr>
        <w:spacing w:after="120"/>
      </w:pPr>
      <w:r>
        <w:t>A savoir que chaque zone verticale possèdera son propre thread, pour des questions d’optimisation.</w:t>
      </w:r>
    </w:p>
    <w:p w:rsidR="00FF739C" w:rsidRDefault="00FF739C" w:rsidP="008D1352">
      <w:pPr>
        <w:spacing w:after="120"/>
      </w:pPr>
    </w:p>
    <w:p w:rsidR="008D1352" w:rsidRPr="00F10E69" w:rsidRDefault="00EF4973" w:rsidP="008D1352">
      <w:pPr>
        <w:spacing w:after="0"/>
        <w:rPr>
          <w:b/>
          <w:u w:val="single"/>
        </w:rPr>
      </w:pPr>
      <w:r w:rsidRPr="00F10E69">
        <w:rPr>
          <w:b/>
          <w:u w:val="single"/>
        </w:rPr>
        <w:t>Déroulement</w:t>
      </w:r>
      <w:r w:rsidR="008D1352" w:rsidRPr="00F10E69">
        <w:rPr>
          <w:b/>
          <w:u w:val="single"/>
        </w:rPr>
        <w:t xml:space="preserve"> du jeu :</w:t>
      </w:r>
    </w:p>
    <w:p w:rsidR="00EF4973" w:rsidRDefault="00EF4973" w:rsidP="00EF4973">
      <w:pPr>
        <w:pStyle w:val="Paragraphedeliste"/>
        <w:numPr>
          <w:ilvl w:val="0"/>
          <w:numId w:val="3"/>
        </w:numPr>
      </w:pPr>
      <w:r>
        <w:t xml:space="preserve">L’un des joueurs sélectionne </w:t>
      </w:r>
      <w:proofErr w:type="spellStart"/>
      <w:r>
        <w:rPr>
          <w:i/>
        </w:rPr>
        <w:t>LetterHero</w:t>
      </w:r>
      <w:proofErr w:type="spellEnd"/>
      <w:r>
        <w:t xml:space="preserve"> comme mini-jeu.</w:t>
      </w:r>
    </w:p>
    <w:p w:rsidR="008D1352" w:rsidRDefault="008D1352" w:rsidP="00EF4973">
      <w:pPr>
        <w:pStyle w:val="Paragraphedeliste"/>
        <w:numPr>
          <w:ilvl w:val="0"/>
          <w:numId w:val="3"/>
        </w:numPr>
      </w:pPr>
      <w:r>
        <w:t>L</w:t>
      </w:r>
      <w:r w:rsidR="00622269">
        <w:t xml:space="preserve">e serveur envoie la </w:t>
      </w:r>
      <w:r w:rsidR="00622269" w:rsidRPr="006B4026">
        <w:t>même</w:t>
      </w:r>
      <w:r>
        <w:t xml:space="preserve"> </w:t>
      </w:r>
      <w:r w:rsidRPr="00D7606C">
        <w:rPr>
          <w:b/>
        </w:rPr>
        <w:t>séquence des lettres</w:t>
      </w:r>
      <w:r w:rsidR="00622269">
        <w:t xml:space="preserve"> qui défileront</w:t>
      </w:r>
      <w:r>
        <w:t xml:space="preserve"> </w:t>
      </w:r>
      <w:r w:rsidR="00622269">
        <w:t>(</w:t>
      </w:r>
      <w:r>
        <w:t xml:space="preserve">ainsi que leur </w:t>
      </w:r>
      <w:r w:rsidRPr="00D7606C">
        <w:rPr>
          <w:b/>
        </w:rPr>
        <w:t>position</w:t>
      </w:r>
      <w:r w:rsidR="00622269">
        <w:t>) à tous les clients</w:t>
      </w:r>
      <w:r>
        <w:t>.</w:t>
      </w:r>
      <w:r w:rsidR="00502101">
        <w:t xml:space="preserve"> Ainsi, chaque client sera traité égalitairement, et chacun aura ses chances.</w:t>
      </w:r>
    </w:p>
    <w:p w:rsidR="00502101" w:rsidRDefault="00502101" w:rsidP="00EF4973">
      <w:pPr>
        <w:pStyle w:val="Paragraphedeliste"/>
        <w:numPr>
          <w:ilvl w:val="0"/>
          <w:numId w:val="3"/>
        </w:numPr>
      </w:pPr>
      <w:r>
        <w:t>Chaque joueur joue ensuite de son côté, durant le temps déterminé par l’administrateur.</w:t>
      </w:r>
    </w:p>
    <w:p w:rsidR="00D4349D" w:rsidRDefault="00502101" w:rsidP="00BB3CF3">
      <w:pPr>
        <w:pStyle w:val="Paragraphedeliste"/>
        <w:numPr>
          <w:ilvl w:val="0"/>
          <w:numId w:val="3"/>
        </w:numPr>
      </w:pPr>
      <w:r>
        <w:t xml:space="preserve">A la fin du temps imparti, chaque client envoie son </w:t>
      </w:r>
      <w:r w:rsidRPr="00D7606C">
        <w:rPr>
          <w:b/>
        </w:rPr>
        <w:t>score</w:t>
      </w:r>
      <w:r>
        <w:t xml:space="preserve"> au serveur, qui sélectionne le gag</w:t>
      </w:r>
      <w:r w:rsidR="00930253">
        <w:t>nant</w:t>
      </w:r>
      <w:r>
        <w:t xml:space="preserve"> et envoie la réponse à tous les clients.</w:t>
      </w:r>
    </w:p>
    <w:p w:rsidR="00D4349D" w:rsidRDefault="00D4349D" w:rsidP="00D4349D">
      <w:pPr>
        <w:pStyle w:val="Titre3"/>
      </w:pPr>
      <w:bookmarkStart w:id="5" w:name="_Toc418690223"/>
      <w:r>
        <w:t>Snake</w:t>
      </w:r>
      <w:bookmarkEnd w:id="5"/>
    </w:p>
    <w:p w:rsidR="00FF57A6" w:rsidRDefault="00FF57A6" w:rsidP="00FF57A6">
      <w:r>
        <w:t>Le jeu consiste à contrôler un serpent et à le guider afin que ce dernier se nourrisse et grandisse. Mais attention, toute nourriture n’est pas bonne à prendre !</w:t>
      </w:r>
    </w:p>
    <w:p w:rsidR="00FF57A6" w:rsidRDefault="00FF57A6" w:rsidP="00FF57A6">
      <w:pPr>
        <w:rPr>
          <w:b/>
          <w:u w:val="single"/>
        </w:rPr>
      </w:pPr>
      <w:r>
        <w:rPr>
          <w:b/>
          <w:u w:val="single"/>
        </w:rPr>
        <w:t xml:space="preserve">Règle du jeu : </w:t>
      </w:r>
    </w:p>
    <w:p w:rsidR="00FF57A6" w:rsidRDefault="00FF57A6" w:rsidP="00FF57A6">
      <w:pPr>
        <w:pStyle w:val="Paragraphedeliste"/>
        <w:numPr>
          <w:ilvl w:val="0"/>
          <w:numId w:val="9"/>
        </w:numPr>
      </w:pPr>
      <w:r>
        <w:t>Une partie a une durée limitée et fixe pour tous les joueurs.</w:t>
      </w:r>
    </w:p>
    <w:p w:rsidR="00FF57A6" w:rsidRDefault="00FF57A6" w:rsidP="00FF57A6">
      <w:pPr>
        <w:pStyle w:val="Paragraphedeliste"/>
        <w:numPr>
          <w:ilvl w:val="0"/>
          <w:numId w:val="9"/>
        </w:numPr>
      </w:pPr>
      <w:r>
        <w:t>La taille ainsi que la vitesse du serpent sont influencées en fonction de ce que mange ce dernier.</w:t>
      </w:r>
    </w:p>
    <w:p w:rsidR="00FF57A6" w:rsidRDefault="00FF57A6" w:rsidP="00FF57A6">
      <w:pPr>
        <w:pStyle w:val="Paragraphedeliste"/>
        <w:numPr>
          <w:ilvl w:val="0"/>
          <w:numId w:val="9"/>
        </w:numPr>
      </w:pPr>
      <w:r>
        <w:t>Les bordures de la fenêtre de jeu n’engendrent pas de collision, le serpent réapparait près de la bordure opposée.</w:t>
      </w:r>
    </w:p>
    <w:p w:rsidR="00FF57A6" w:rsidRDefault="00FF57A6" w:rsidP="00FF57A6">
      <w:pPr>
        <w:pStyle w:val="Paragraphedeliste"/>
        <w:numPr>
          <w:ilvl w:val="0"/>
          <w:numId w:val="9"/>
        </w:numPr>
      </w:pPr>
      <w:r>
        <w:t>Si le serpent entre en collision avec lui-même, il se dévore (quel affamé). Ce qui a pour conséquence de réduire sa taille à la portion du serpent jusqu’à la morsure (non-incluse).</w:t>
      </w:r>
    </w:p>
    <w:p w:rsidR="00FF57A6" w:rsidRDefault="00FF57A6" w:rsidP="00FF57A6">
      <w:pPr>
        <w:pStyle w:val="Paragraphedeliste"/>
        <w:numPr>
          <w:ilvl w:val="0"/>
          <w:numId w:val="9"/>
        </w:numPr>
      </w:pPr>
      <w:r>
        <w:t>Le serpent n’est pas considéré comme de la nourriture.</w:t>
      </w:r>
    </w:p>
    <w:p w:rsidR="00FF57A6" w:rsidRDefault="00FF57A6" w:rsidP="00FF57A6">
      <w:pPr>
        <w:pStyle w:val="Paragraphedeliste"/>
        <w:numPr>
          <w:ilvl w:val="0"/>
          <w:numId w:val="9"/>
        </w:numPr>
      </w:pPr>
      <w:r>
        <w:t>La nourriture apparait à une intervalle (temps) fixe mais à des positions aléatoires et non-communes entre chaque joueur (bah oui, on n’est pas toujours juste avec les joueurs </w:t>
      </w:r>
      <w:proofErr w:type="gramStart"/>
      <w:r>
        <w:t>:p</w:t>
      </w:r>
      <w:proofErr w:type="gramEnd"/>
      <w:r>
        <w:t>). Idem pour le type de nourriture.</w:t>
      </w:r>
    </w:p>
    <w:p w:rsidR="00FF57A6" w:rsidRDefault="00FF57A6" w:rsidP="00FF57A6">
      <w:pPr>
        <w:pStyle w:val="Paragraphedeliste"/>
        <w:numPr>
          <w:ilvl w:val="0"/>
          <w:numId w:val="9"/>
        </w:numPr>
      </w:pPr>
      <w:r>
        <w:t>La nourriture est bio et ne comporte donc pas de conservateur. Elle disparait donc après un certain délai (fixe).</w:t>
      </w:r>
    </w:p>
    <w:p w:rsidR="00FF57A6" w:rsidRDefault="00FF57A6" w:rsidP="00FF57A6">
      <w:pPr>
        <w:rPr>
          <w:b/>
          <w:u w:val="single"/>
        </w:rPr>
      </w:pPr>
      <w:r>
        <w:rPr>
          <w:b/>
          <w:u w:val="single"/>
        </w:rPr>
        <w:t>Condition de victoire :</w:t>
      </w:r>
    </w:p>
    <w:p w:rsidR="00FF57A6" w:rsidRDefault="00FF57A6" w:rsidP="00FF57A6">
      <w:r>
        <w:t>Pour gagner la partie, il faut avoir le score le plus élevé parmi tous les joueurs à la fin du temps imparti au mini-jeu. Une égalité est équivalente à une défaite.</w:t>
      </w:r>
    </w:p>
    <w:p w:rsidR="00FF57A6" w:rsidRDefault="00FF57A6" w:rsidP="00FF57A6">
      <w:r>
        <w:t>Le score du joueur correspond à la taille de son serpent à la fin de la partie.</w:t>
      </w:r>
    </w:p>
    <w:p w:rsidR="00FF57A6" w:rsidRDefault="00FF57A6" w:rsidP="00FF57A6">
      <w:pPr>
        <w:rPr>
          <w:b/>
          <w:u w:val="single"/>
        </w:rPr>
      </w:pPr>
      <w:r>
        <w:rPr>
          <w:b/>
          <w:u w:val="single"/>
        </w:rPr>
        <w:t>Type de nourriture :</w:t>
      </w:r>
    </w:p>
    <w:p w:rsidR="00FF57A6" w:rsidRDefault="00FF57A6" w:rsidP="00FF57A6">
      <w:pPr>
        <w:pStyle w:val="Paragraphedeliste"/>
        <w:numPr>
          <w:ilvl w:val="0"/>
          <w:numId w:val="10"/>
        </w:numPr>
      </w:pPr>
      <w:r>
        <w:t>Sauterelle : Succulent mais pas très nourrissant. (+1 à la taille)</w:t>
      </w:r>
    </w:p>
    <w:p w:rsidR="00FF57A6" w:rsidRDefault="00FF57A6" w:rsidP="00FF57A6">
      <w:pPr>
        <w:pStyle w:val="Paragraphedeliste"/>
        <w:numPr>
          <w:ilvl w:val="0"/>
          <w:numId w:val="10"/>
        </w:numPr>
      </w:pPr>
      <w:r>
        <w:t>Grenouille : Cuisinée à la française ! (+2 à la taille, vitesse *1.2)</w:t>
      </w:r>
    </w:p>
    <w:p w:rsidR="00FF57A6" w:rsidRDefault="00FF57A6" w:rsidP="00FF57A6">
      <w:pPr>
        <w:pStyle w:val="Paragraphedeliste"/>
        <w:numPr>
          <w:ilvl w:val="0"/>
          <w:numId w:val="10"/>
        </w:numPr>
      </w:pPr>
      <w:r>
        <w:t>Limace : Mal de ventre assuré… (-1 à la taille, vitesse / 1.2)</w:t>
      </w:r>
    </w:p>
    <w:p w:rsidR="00FF57A6" w:rsidRDefault="00FF57A6" w:rsidP="00FF57A6">
      <w:pPr>
        <w:pStyle w:val="Paragraphedeliste"/>
        <w:numPr>
          <w:ilvl w:val="0"/>
          <w:numId w:val="10"/>
        </w:numPr>
      </w:pPr>
      <w:r>
        <w:lastRenderedPageBreak/>
        <w:t>Scorpion : Mais vous êtes malade ?!? (-2 à la taille)</w:t>
      </w:r>
    </w:p>
    <w:p w:rsidR="00FF57A6" w:rsidRDefault="00FF57A6" w:rsidP="00FF57A6">
      <w:pPr>
        <w:rPr>
          <w:b/>
          <w:u w:val="single"/>
        </w:rPr>
      </w:pPr>
      <w:r>
        <w:rPr>
          <w:b/>
          <w:u w:val="single"/>
        </w:rPr>
        <w:t>Client-serveur :</w:t>
      </w:r>
    </w:p>
    <w:p w:rsidR="00FF57A6" w:rsidRDefault="00FF57A6" w:rsidP="00FF57A6">
      <w:r>
        <w:t>Le jeu s’exécute côté client. La seule information dont il a besoin est le nom du joueur (fournie par le serveur).</w:t>
      </w:r>
    </w:p>
    <w:p w:rsidR="00FF57A6" w:rsidRDefault="00FF57A6" w:rsidP="00FF57A6">
      <w:r>
        <w:t xml:space="preserve">A la fin d’une partie, le client informe le serveur du résultat du joueur. </w:t>
      </w:r>
    </w:p>
    <w:p w:rsidR="00FF57A6" w:rsidRPr="00FF57A6" w:rsidRDefault="00FF57A6" w:rsidP="00FF57A6">
      <w:r>
        <w:t>La récupération des résultats et le choix du vainqueur s’effectue côté serveur.</w:t>
      </w:r>
    </w:p>
    <w:p w:rsidR="00FF57A6" w:rsidRDefault="00FF57A6" w:rsidP="00BB3CF3">
      <w:pPr>
        <w:pStyle w:val="Titre1"/>
      </w:pPr>
    </w:p>
    <w:p w:rsidR="00BB3CF3" w:rsidRDefault="00BB3CF3" w:rsidP="00BB3CF3">
      <w:pPr>
        <w:pStyle w:val="Titre1"/>
      </w:pPr>
      <w:bookmarkStart w:id="6" w:name="_Toc418690224"/>
      <w:r>
        <w:t>Responsabilités entre le serveur et le client – protocole d’échange</w:t>
      </w:r>
      <w:bookmarkEnd w:id="6"/>
    </w:p>
    <w:p w:rsidR="00BB3CF3" w:rsidRPr="000D42F6" w:rsidRDefault="00BB3CF3" w:rsidP="00BB3CF3">
      <w:pPr>
        <w:rPr>
          <w:b/>
        </w:rPr>
      </w:pPr>
      <w:r w:rsidRPr="000D42F6">
        <w:rPr>
          <w:b/>
        </w:rPr>
        <w:t xml:space="preserve">Interaction entre client-serveur : </w:t>
      </w:r>
    </w:p>
    <w:p w:rsidR="00BB3CF3" w:rsidRPr="000A7382" w:rsidRDefault="00BB3CF3" w:rsidP="00BB3CF3">
      <w:pPr>
        <w:pStyle w:val="Listepuces"/>
        <w:numPr>
          <w:ilvl w:val="0"/>
          <w:numId w:val="0"/>
        </w:numPr>
        <w:ind w:left="360" w:hanging="360"/>
        <w:rPr>
          <w:b/>
        </w:rPr>
      </w:pPr>
      <w:r w:rsidRPr="000A7382">
        <w:rPr>
          <w:b/>
        </w:rPr>
        <w:t>Connexion :</w:t>
      </w:r>
    </w:p>
    <w:p w:rsidR="00BB3CF3" w:rsidRDefault="00BB3CF3" w:rsidP="00BB3CF3">
      <w:pPr>
        <w:pStyle w:val="Listepuces"/>
      </w:pPr>
      <w:r>
        <w:t xml:space="preserve">DEBUT </w:t>
      </w:r>
      <w:r>
        <w:sym w:font="Wingdings" w:char="F0E0"/>
      </w:r>
      <w:r>
        <w:t xml:space="preserve"> Connexion au serveur lors du lancement du jeu. Le client doit fournir l’adresse </w:t>
      </w:r>
      <w:proofErr w:type="spellStart"/>
      <w:r>
        <w:t>ip</w:t>
      </w:r>
      <w:proofErr w:type="spellEnd"/>
      <w:r>
        <w:t xml:space="preserve"> et port du serveur – (client &lt;-&gt; serveur) : TCP</w:t>
      </w:r>
    </w:p>
    <w:p w:rsidR="00BB3CF3" w:rsidRDefault="00BB3CF3" w:rsidP="00BB3CF3">
      <w:pPr>
        <w:pStyle w:val="Listepuces"/>
      </w:pPr>
      <w:r>
        <w:t>Le client peut s’identifier (pseudo/</w:t>
      </w:r>
      <w:proofErr w:type="spellStart"/>
      <w:r>
        <w:t>mdp</w:t>
      </w:r>
      <w:proofErr w:type="spellEnd"/>
      <w:r>
        <w:t>) – (client -&gt; serveur)</w:t>
      </w:r>
    </w:p>
    <w:p w:rsidR="00BB3CF3" w:rsidRDefault="00BB3CF3" w:rsidP="00BB3CF3">
      <w:pPr>
        <w:pStyle w:val="Listepuces"/>
      </w:pPr>
      <w:r>
        <w:t>Le client peut créer un compte (pseudo/</w:t>
      </w:r>
      <w:proofErr w:type="spellStart"/>
      <w:r>
        <w:t>mdp</w:t>
      </w:r>
      <w:proofErr w:type="spellEnd"/>
      <w:r>
        <w:t>) – (client -&gt; serveur)</w:t>
      </w:r>
    </w:p>
    <w:p w:rsidR="00BB3CF3" w:rsidRDefault="00BB3CF3" w:rsidP="00BB3CF3">
      <w:pPr>
        <w:pStyle w:val="Listepuces"/>
      </w:pPr>
      <w:r>
        <w:t>Le serveur valide/refuse l’identification – (serveur -&gt; client)</w:t>
      </w:r>
    </w:p>
    <w:p w:rsidR="00BB3CF3" w:rsidRDefault="00BB3CF3" w:rsidP="00BB3CF3">
      <w:pPr>
        <w:pStyle w:val="Listepuces"/>
      </w:pPr>
      <w:r>
        <w:t>Le serveur créer/refuse le nouveau compte – (serveur -&gt; client)</w:t>
      </w:r>
    </w:p>
    <w:p w:rsidR="00BB3CF3" w:rsidRPr="000A7382" w:rsidRDefault="00BB3CF3" w:rsidP="00BB3CF3">
      <w:pPr>
        <w:pStyle w:val="Listepuces"/>
        <w:numPr>
          <w:ilvl w:val="0"/>
          <w:numId w:val="0"/>
        </w:numPr>
        <w:ind w:left="360" w:hanging="360"/>
        <w:rPr>
          <w:b/>
        </w:rPr>
      </w:pPr>
      <w:r w:rsidRPr="000A7382">
        <w:rPr>
          <w:b/>
        </w:rPr>
        <w:t>Rejoindre une partie :</w:t>
      </w:r>
    </w:p>
    <w:p w:rsidR="00BB3CF3" w:rsidRDefault="00BB3CF3" w:rsidP="00BB3CF3">
      <w:pPr>
        <w:pStyle w:val="Listepuces"/>
      </w:pPr>
      <w:r>
        <w:t>Serveur indique les parties existantes (1 max dans un premier temps) – (serveur -&gt; client)</w:t>
      </w:r>
    </w:p>
    <w:p w:rsidR="00BB3CF3" w:rsidRDefault="00BB3CF3" w:rsidP="00BB3CF3">
      <w:pPr>
        <w:pStyle w:val="Listepuces"/>
      </w:pPr>
      <w:r>
        <w:t>Le joueur peut en créer une (et en devient l’admin) – (client -&gt; serveur)</w:t>
      </w:r>
    </w:p>
    <w:p w:rsidR="00BB3CF3" w:rsidRDefault="00BB3CF3" w:rsidP="00BB3CF3">
      <w:pPr>
        <w:pStyle w:val="Listepuces"/>
      </w:pPr>
      <w:r>
        <w:t>Le joueur peut rejoindre une partie</w:t>
      </w:r>
    </w:p>
    <w:p w:rsidR="00BB3CF3" w:rsidRDefault="00BB3CF3" w:rsidP="00BB3CF3">
      <w:pPr>
        <w:pStyle w:val="Listepuces"/>
      </w:pPr>
      <w:r>
        <w:t>Le serveur peut annuler la création d’une partie (1 partie max dans un premier temps)</w:t>
      </w:r>
    </w:p>
    <w:p w:rsidR="00BB3CF3" w:rsidRDefault="00BB3CF3" w:rsidP="00BB3CF3">
      <w:pPr>
        <w:pStyle w:val="Listepuces"/>
      </w:pPr>
      <w:r>
        <w:t>L’administrateur peut lancer une partie</w:t>
      </w:r>
    </w:p>
    <w:p w:rsidR="00BB3CF3" w:rsidRPr="00E57663" w:rsidRDefault="00BB3CF3" w:rsidP="00BB3CF3">
      <w:pPr>
        <w:pStyle w:val="Listepuces"/>
        <w:numPr>
          <w:ilvl w:val="0"/>
          <w:numId w:val="0"/>
        </w:numPr>
        <w:rPr>
          <w:b/>
        </w:rPr>
      </w:pPr>
      <w:r w:rsidRPr="00E57663">
        <w:rPr>
          <w:b/>
        </w:rPr>
        <w:t>Déroulement d’une partie :</w:t>
      </w:r>
    </w:p>
    <w:p w:rsidR="00BB3CF3" w:rsidRDefault="00BB3CF3" w:rsidP="00BB3CF3">
      <w:pPr>
        <w:pStyle w:val="Listepuces"/>
      </w:pPr>
      <w:r>
        <w:t xml:space="preserve">Attendre validation des joueurs (avec </w:t>
      </w:r>
      <w:proofErr w:type="spellStart"/>
      <w:r>
        <w:t>timer</w:t>
      </w:r>
      <w:proofErr w:type="spellEnd"/>
      <w:r>
        <w:t>) pour le lancer de dés – (client -&gt; serveur)</w:t>
      </w:r>
    </w:p>
    <w:p w:rsidR="00BB3CF3" w:rsidRDefault="00BB3CF3" w:rsidP="00BB3CF3">
      <w:pPr>
        <w:pStyle w:val="Listepuces"/>
      </w:pPr>
      <w:r>
        <w:t>Indiquer aux joueurs le résultat du lancer de dés (pour les déplacements) – (serveur -&gt; client)</w:t>
      </w:r>
    </w:p>
    <w:p w:rsidR="00BB3CF3" w:rsidRDefault="00BB3CF3" w:rsidP="00BB3CF3">
      <w:pPr>
        <w:pStyle w:val="Listepuces"/>
      </w:pPr>
      <w:r>
        <w:t>Demander au joueur concerné de choisir un jeu – (serveur-client)</w:t>
      </w:r>
    </w:p>
    <w:p w:rsidR="00BB3CF3" w:rsidRDefault="00BB3CF3" w:rsidP="00BB3CF3">
      <w:pPr>
        <w:pStyle w:val="Listepuces"/>
      </w:pPr>
      <w:r>
        <w:t xml:space="preserve">Attendre choix du joueur concernant le mini-jeu à lancer (avec </w:t>
      </w:r>
      <w:proofErr w:type="spellStart"/>
      <w:r>
        <w:t>timer</w:t>
      </w:r>
      <w:proofErr w:type="spellEnd"/>
      <w:r>
        <w:t>) – (client -&gt; serveur)</w:t>
      </w:r>
    </w:p>
    <w:p w:rsidR="00BB3CF3" w:rsidRDefault="00BB3CF3" w:rsidP="00BB3CF3">
      <w:pPr>
        <w:pStyle w:val="Listepuces"/>
      </w:pPr>
      <w:r>
        <w:t xml:space="preserve">Informer les joueurs du mini-jeu choisi ainsi que le </w:t>
      </w:r>
      <w:proofErr w:type="spellStart"/>
      <w:r>
        <w:t>seed</w:t>
      </w:r>
      <w:proofErr w:type="spellEnd"/>
      <w:r>
        <w:t xml:space="preserve"> à utiliser – (serveur -&gt; client)</w:t>
      </w:r>
    </w:p>
    <w:p w:rsidR="00BB3CF3" w:rsidRDefault="00BB3CF3" w:rsidP="00BB3CF3">
      <w:pPr>
        <w:pStyle w:val="Listepuces"/>
      </w:pPr>
      <w:r>
        <w:t>Récupérer le résultat de chaque joueur – (client -&gt; serveur)</w:t>
      </w:r>
    </w:p>
    <w:p w:rsidR="00BB3CF3" w:rsidRDefault="00BB3CF3" w:rsidP="00BB3CF3">
      <w:pPr>
        <w:pStyle w:val="Listepuces"/>
      </w:pPr>
      <w:r>
        <w:t>Informer le vainqueur d’un mini-jeu – (serveur -&gt; client)</w:t>
      </w:r>
    </w:p>
    <w:p w:rsidR="00BB3CF3" w:rsidRDefault="00BB3CF3" w:rsidP="00BB3CF3">
      <w:pPr>
        <w:pStyle w:val="Listepuces"/>
      </w:pPr>
      <w:r>
        <w:t>(optionnel) L’administrateur kick un joueur (client -&gt; serveur)</w:t>
      </w:r>
    </w:p>
    <w:p w:rsidR="00BB3CF3" w:rsidRDefault="00BB3CF3" w:rsidP="00BB3CF3">
      <w:pPr>
        <w:pStyle w:val="Listepuces"/>
      </w:pPr>
      <w:r>
        <w:t>Indiquer la déconnection d’un joueur – (serveur -&gt; client)</w:t>
      </w:r>
    </w:p>
    <w:p w:rsidR="00BB3CF3" w:rsidRPr="00CC25EE" w:rsidRDefault="00BB3CF3" w:rsidP="00BB3CF3">
      <w:pPr>
        <w:pStyle w:val="Listepuces"/>
        <w:numPr>
          <w:ilvl w:val="0"/>
          <w:numId w:val="0"/>
        </w:numPr>
        <w:rPr>
          <w:b/>
        </w:rPr>
      </w:pPr>
      <w:r w:rsidRPr="00CC25EE">
        <w:rPr>
          <w:b/>
        </w:rPr>
        <w:t>Fin de la partie :</w:t>
      </w:r>
    </w:p>
    <w:p w:rsidR="00BB3CF3" w:rsidRDefault="00BB3CF3" w:rsidP="00BB3CF3">
      <w:pPr>
        <w:pStyle w:val="Listepuces"/>
      </w:pPr>
      <w:r>
        <w:t xml:space="preserve">Informer le vainqueur de la partie – (serveur -&gt; client) </w:t>
      </w:r>
      <w:r>
        <w:sym w:font="Wingdings" w:char="F0E0"/>
      </w:r>
      <w:r>
        <w:t xml:space="preserve"> FIN</w:t>
      </w:r>
    </w:p>
    <w:p w:rsidR="00BB3CF3" w:rsidRDefault="00BB3CF3" w:rsidP="00BB3CF3">
      <w:pPr>
        <w:pStyle w:val="Titre1"/>
      </w:pPr>
      <w:bookmarkStart w:id="7" w:name="_Toc418690225"/>
      <w:r>
        <w:lastRenderedPageBreak/>
        <w:t>Cas d’utilisation</w:t>
      </w:r>
      <w:bookmarkEnd w:id="7"/>
    </w:p>
    <w:p w:rsidR="001A2A91" w:rsidRDefault="00CB25BB" w:rsidP="001A2A91">
      <w:pPr>
        <w:spacing w:after="0"/>
      </w:pPr>
      <w:r>
        <w:rPr>
          <w:noProof/>
          <w:lang w:eastAsia="fr-CH"/>
        </w:rPr>
        <w:drawing>
          <wp:inline distT="0" distB="0" distL="0" distR="0" wp14:anchorId="62B2A2BE" wp14:editId="5BD5ADD3">
            <wp:extent cx="8344845" cy="5039894"/>
            <wp:effectExtent l="0" t="4762"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8345161" cy="5040085"/>
                    </a:xfrm>
                    <a:prstGeom prst="rect">
                      <a:avLst/>
                    </a:prstGeom>
                  </pic:spPr>
                </pic:pic>
              </a:graphicData>
            </a:graphic>
          </wp:inline>
        </w:drawing>
      </w:r>
    </w:p>
    <w:p w:rsidR="001A2A91" w:rsidRDefault="001A2A91" w:rsidP="00BB3CF3">
      <w:r>
        <w:t>Fourni en annexe.</w:t>
      </w:r>
    </w:p>
    <w:p w:rsidR="00B0211F" w:rsidRDefault="00B0211F" w:rsidP="00CB25BB">
      <w:pPr>
        <w:pStyle w:val="Titre2"/>
      </w:pPr>
      <w:bookmarkStart w:id="8" w:name="_Toc418690226"/>
      <w:r>
        <w:lastRenderedPageBreak/>
        <w:t>Débuter une partie</w:t>
      </w:r>
      <w:bookmarkEnd w:id="8"/>
    </w:p>
    <w:p w:rsidR="00B0211F" w:rsidRDefault="00B0211F" w:rsidP="00B0211F">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B0211F" w:rsidRDefault="00B0211F" w:rsidP="00CB25BB">
      <w:pPr>
        <w:pStyle w:val="Titre3"/>
      </w:pPr>
      <w:bookmarkStart w:id="9" w:name="_Toc418690227"/>
      <w:r>
        <w:t>Rejoindre</w:t>
      </w:r>
      <w:bookmarkEnd w:id="9"/>
    </w:p>
    <w:p w:rsidR="00B0211F" w:rsidRDefault="00B0211F" w:rsidP="00B0211F">
      <w:r>
        <w:t>Le joueur entre dans le salon d’une partie. Il ne peut rien faire si ce n’est voir le nom des joueurs adverses et attendre que l’administrateur lance la partie.</w:t>
      </w:r>
    </w:p>
    <w:p w:rsidR="00B0211F" w:rsidRDefault="00B0211F" w:rsidP="00CB25BB">
      <w:pPr>
        <w:pStyle w:val="Titre3"/>
      </w:pPr>
      <w:bookmarkStart w:id="10" w:name="_Toc418690228"/>
      <w:r>
        <w:t>Créer</w:t>
      </w:r>
      <w:bookmarkEnd w:id="10"/>
    </w:p>
    <w:p w:rsidR="00B0211F" w:rsidRDefault="00B0211F" w:rsidP="00B0211F">
      <w:r>
        <w:t>Le joueur devenu administrateur configure le jeu.</w:t>
      </w:r>
    </w:p>
    <w:p w:rsidR="00B0211F" w:rsidRPr="00B0211F" w:rsidRDefault="00B0211F" w:rsidP="00CB25BB">
      <w:pPr>
        <w:pStyle w:val="Titre4"/>
      </w:pPr>
      <w:r w:rsidRPr="00B0211F">
        <w:t>Paramétrer le jeu</w:t>
      </w:r>
    </w:p>
    <w:p w:rsidR="00B0211F" w:rsidRDefault="00B0211F" w:rsidP="00B0211F">
      <w:r>
        <w:t>L’administrateur paramètre une partie (nombre de joueurs, nombre de case du plateau, difficulté, …).</w:t>
      </w:r>
    </w:p>
    <w:p w:rsidR="00B0211F" w:rsidRDefault="00B0211F" w:rsidP="00CB25BB">
      <w:pPr>
        <w:pStyle w:val="Titre2"/>
      </w:pPr>
      <w:bookmarkStart w:id="11" w:name="_Toc418690229"/>
      <w:r>
        <w:t>Jouer un tour</w:t>
      </w:r>
      <w:bookmarkEnd w:id="11"/>
    </w:p>
    <w:p w:rsidR="00B0211F" w:rsidRDefault="00B0211F" w:rsidP="00B0211F">
      <w:r>
        <w:t>Chaque joueur tire le dé et est automatiquement déplacé.</w:t>
      </w:r>
    </w:p>
    <w:p w:rsidR="00B0211F" w:rsidRDefault="00B0211F" w:rsidP="00CB25BB">
      <w:pPr>
        <w:pStyle w:val="Titre2"/>
      </w:pPr>
      <w:bookmarkStart w:id="12" w:name="_Toc418690230"/>
      <w:r>
        <w:t>Jouer le mini-jeu</w:t>
      </w:r>
      <w:bookmarkEnd w:id="12"/>
    </w:p>
    <w:p w:rsidR="00B0211F" w:rsidRDefault="00B0211F" w:rsidP="00B0211F">
      <w:r>
        <w:t xml:space="preserve">Chaque joueur joue, pendant 1 minute, localement au jeu </w:t>
      </w:r>
      <w:r>
        <w:rPr>
          <w:b/>
        </w:rPr>
        <w:t xml:space="preserve">(Snake, </w:t>
      </w:r>
      <w:proofErr w:type="spellStart"/>
      <w:r>
        <w:rPr>
          <w:b/>
        </w:rPr>
        <w:t>Le</w:t>
      </w:r>
      <w:r w:rsidR="00B943B2">
        <w:rPr>
          <w:b/>
        </w:rPr>
        <w:t>tterHero</w:t>
      </w:r>
      <w:proofErr w:type="spellEnd"/>
      <w:r w:rsidR="00B943B2">
        <w:rPr>
          <w:b/>
        </w:rPr>
        <w:t xml:space="preserve">, Challenger, </w:t>
      </w:r>
      <w:proofErr w:type="spellStart"/>
      <w:r w:rsidR="00B943B2">
        <w:rPr>
          <w:b/>
        </w:rPr>
        <w:t>Pong</w:t>
      </w:r>
      <w:proofErr w:type="spellEnd"/>
      <w:r>
        <w:rPr>
          <w:b/>
        </w:rPr>
        <w:t>)</w:t>
      </w:r>
      <w:r>
        <w:t xml:space="preserve"> choisit par un joueur.</w:t>
      </w:r>
    </w:p>
    <w:p w:rsidR="00B0211F" w:rsidRPr="00D35486" w:rsidRDefault="00B0211F" w:rsidP="00CB25BB">
      <w:pPr>
        <w:pStyle w:val="Titre3"/>
      </w:pPr>
      <w:bookmarkStart w:id="13" w:name="_Toc418690231"/>
      <w:r w:rsidRPr="00D35486">
        <w:t xml:space="preserve">Snake, </w:t>
      </w:r>
      <w:proofErr w:type="spellStart"/>
      <w:r w:rsidRPr="00D35486">
        <w:t>LetterHero</w:t>
      </w:r>
      <w:proofErr w:type="spellEnd"/>
      <w:r w:rsidRPr="00D35486">
        <w:t xml:space="preserve">, Challenger, </w:t>
      </w:r>
      <w:proofErr w:type="spellStart"/>
      <w:r w:rsidRPr="00D35486">
        <w:t>Pong</w:t>
      </w:r>
      <w:proofErr w:type="spellEnd"/>
      <w:r w:rsidRPr="00D35486">
        <w:t xml:space="preserve">, </w:t>
      </w:r>
      <w:proofErr w:type="spellStart"/>
      <w:r w:rsidRPr="00D35486">
        <w:t>Pac</w:t>
      </w:r>
      <w:proofErr w:type="spellEnd"/>
      <w:r w:rsidRPr="00D35486">
        <w:t>-Man</w:t>
      </w:r>
      <w:bookmarkEnd w:id="13"/>
    </w:p>
    <w:p w:rsidR="00B0211F" w:rsidRDefault="00B0211F" w:rsidP="00B0211F">
      <w:r>
        <w:t>Eventuel jeu proposé.</w:t>
      </w:r>
    </w:p>
    <w:p w:rsidR="00B0211F" w:rsidRDefault="00B0211F" w:rsidP="00CB25BB">
      <w:pPr>
        <w:pStyle w:val="Titre2"/>
      </w:pPr>
      <w:bookmarkStart w:id="14" w:name="_Toc418690232"/>
      <w:r>
        <w:t>Envoyer les scores</w:t>
      </w:r>
      <w:bookmarkEnd w:id="14"/>
    </w:p>
    <w:p w:rsidR="00B0211F" w:rsidRDefault="00B0211F" w:rsidP="00B0211F">
      <w:r>
        <w:t>Lorsqu’un utilisateur termine un mini-jeu le score qu’il a effectué est transmis au serveur.</w:t>
      </w:r>
    </w:p>
    <w:p w:rsidR="00B0211F" w:rsidRDefault="00B0211F" w:rsidP="00CB25BB">
      <w:pPr>
        <w:pStyle w:val="Titre2"/>
      </w:pPr>
      <w:bookmarkStart w:id="15" w:name="_Toc418690233"/>
      <w:r>
        <w:t>Déclarer le vainqueur du mini-jeu</w:t>
      </w:r>
      <w:bookmarkEnd w:id="15"/>
    </w:p>
    <w:p w:rsidR="00B0211F" w:rsidRDefault="00B0211F" w:rsidP="00B0211F">
      <w:r>
        <w:t xml:space="preserve">Le serveur détermine le vainqueur par rapport aux scores qu’il a reçu. </w:t>
      </w:r>
    </w:p>
    <w:p w:rsidR="00B0211F" w:rsidRDefault="00B0211F" w:rsidP="00CB25BB">
      <w:pPr>
        <w:pStyle w:val="Titre2"/>
      </w:pPr>
      <w:bookmarkStart w:id="16" w:name="_Toc418690234"/>
      <w:r>
        <w:t>Déclarer le vainqueur de la partie</w:t>
      </w:r>
      <w:bookmarkEnd w:id="16"/>
    </w:p>
    <w:p w:rsidR="00B0211F" w:rsidRPr="00B0211F" w:rsidRDefault="00B0211F" w:rsidP="00B0211F">
      <w:r>
        <w:t>Le serveur déclare le vainqueur lorsqu’il détecte un utilisateur arrivant sur la case « arrivée ».</w:t>
      </w:r>
    </w:p>
    <w:p w:rsidR="001A2A91" w:rsidRDefault="001A2A91" w:rsidP="001A2A91">
      <w:pPr>
        <w:pStyle w:val="Titre1"/>
      </w:pPr>
      <w:bookmarkStart w:id="17" w:name="_Toc418690235"/>
      <w:r>
        <w:lastRenderedPageBreak/>
        <w:t>Ebauche du modèle de domaine</w:t>
      </w:r>
      <w:bookmarkEnd w:id="17"/>
    </w:p>
    <w:p w:rsidR="001A2A91" w:rsidRDefault="00966073" w:rsidP="001A2A91">
      <w:pPr>
        <w:spacing w:after="0"/>
      </w:pPr>
      <w:r>
        <w:rPr>
          <w:noProof/>
          <w:lang w:eastAsia="fr-CH"/>
        </w:rPr>
        <w:drawing>
          <wp:inline distT="0" distB="0" distL="0" distR="0">
            <wp:extent cx="6431280" cy="5943654"/>
            <wp:effectExtent l="0" t="0" r="7620" b="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4775" cy="5946884"/>
                    </a:xfrm>
                    <a:prstGeom prst="rect">
                      <a:avLst/>
                    </a:prstGeom>
                    <a:noFill/>
                    <a:ln>
                      <a:noFill/>
                    </a:ln>
                  </pic:spPr>
                </pic:pic>
              </a:graphicData>
            </a:graphic>
          </wp:inline>
        </w:drawing>
      </w:r>
    </w:p>
    <w:p w:rsidR="001A2A91" w:rsidRDefault="001A2A91" w:rsidP="001A2A91">
      <w:r>
        <w:t>Fourni en annexe.</w:t>
      </w:r>
    </w:p>
    <w:p w:rsidR="001A2A91" w:rsidRDefault="001A2A91" w:rsidP="001A2A91">
      <w:pPr>
        <w:pStyle w:val="Titre1"/>
      </w:pPr>
      <w:bookmarkStart w:id="18" w:name="_Toc418690236"/>
      <w:r>
        <w:lastRenderedPageBreak/>
        <w:t>Ebauche des interfaces utilisateur</w:t>
      </w:r>
      <w:bookmarkEnd w:id="18"/>
    </w:p>
    <w:p w:rsidR="001A2A91" w:rsidRDefault="001A2A91" w:rsidP="001A2A91">
      <w:pPr>
        <w:spacing w:after="0"/>
      </w:pPr>
      <w:r>
        <w:rPr>
          <w:noProof/>
          <w:lang w:eastAsia="fr-CH"/>
        </w:rPr>
        <w:drawing>
          <wp:inline distT="0" distB="0" distL="0" distR="0" wp14:anchorId="3F84C9BA" wp14:editId="643BCD0E">
            <wp:extent cx="8405077" cy="5826247"/>
            <wp:effectExtent l="0" t="6033" r="9208" b="9207"/>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422182" cy="5838104"/>
                    </a:xfrm>
                    <a:prstGeom prst="rect">
                      <a:avLst/>
                    </a:prstGeom>
                    <a:noFill/>
                    <a:ln>
                      <a:noFill/>
                    </a:ln>
                  </pic:spPr>
                </pic:pic>
              </a:graphicData>
            </a:graphic>
          </wp:inline>
        </w:drawing>
      </w:r>
    </w:p>
    <w:p w:rsidR="001A2A91" w:rsidRPr="001A2A91" w:rsidRDefault="001A2A91" w:rsidP="001A2A91">
      <w:r>
        <w:t>Fourni en annexe.</w:t>
      </w:r>
    </w:p>
    <w:p w:rsidR="00E452A8" w:rsidRDefault="00E452A8" w:rsidP="00E452A8">
      <w:pPr>
        <w:pStyle w:val="Titre1"/>
      </w:pPr>
      <w:bookmarkStart w:id="19" w:name="_Toc418690237"/>
      <w:r>
        <w:lastRenderedPageBreak/>
        <w:t>Participants et rôles</w:t>
      </w:r>
      <w:bookmarkEnd w:id="19"/>
    </w:p>
    <w:p w:rsidR="00E452A8" w:rsidRDefault="00E452A8" w:rsidP="004E353D">
      <w:pPr>
        <w:spacing w:after="0"/>
        <w:rPr>
          <w:b/>
        </w:rPr>
      </w:pPr>
      <w:r>
        <w:rPr>
          <w:b/>
        </w:rPr>
        <w:t>« Client »</w:t>
      </w:r>
    </w:p>
    <w:p w:rsidR="00E452A8" w:rsidRPr="00E452A8" w:rsidRDefault="00E452A8" w:rsidP="00E106BF">
      <w:r>
        <w:t>Eric Lefrançois</w:t>
      </w:r>
    </w:p>
    <w:p w:rsidR="00E106BF" w:rsidRDefault="00E452A8" w:rsidP="004E353D">
      <w:pPr>
        <w:spacing w:after="0"/>
        <w:rPr>
          <w:b/>
        </w:rPr>
      </w:pPr>
      <w:r w:rsidRPr="00E452A8">
        <w:rPr>
          <w:b/>
        </w:rPr>
        <w:t>Représentant des utilisateurs</w:t>
      </w:r>
    </w:p>
    <w:p w:rsidR="00E452A8" w:rsidRDefault="00E452A8" w:rsidP="00E106BF">
      <w:r>
        <w:t>Miguel Santamaria</w:t>
      </w:r>
    </w:p>
    <w:p w:rsidR="00E452A8" w:rsidRDefault="00E452A8" w:rsidP="004E353D">
      <w:pPr>
        <w:spacing w:after="0"/>
        <w:rPr>
          <w:b/>
        </w:rPr>
      </w:pPr>
      <w:r>
        <w:rPr>
          <w:b/>
        </w:rPr>
        <w:t>Chef de projet</w:t>
      </w:r>
    </w:p>
    <w:p w:rsidR="00E452A8" w:rsidRDefault="00E452A8" w:rsidP="00E106BF">
      <w:r>
        <w:t>Miguel Santamaria</w:t>
      </w:r>
    </w:p>
    <w:p w:rsidR="00E452A8" w:rsidRDefault="00E452A8" w:rsidP="004E353D">
      <w:pPr>
        <w:spacing w:after="0"/>
      </w:pPr>
      <w:r>
        <w:rPr>
          <w:b/>
        </w:rPr>
        <w:t>Analystes</w:t>
      </w:r>
    </w:p>
    <w:p w:rsidR="00E452A8" w:rsidRDefault="00E452A8" w:rsidP="004E353D">
      <w:pPr>
        <w:spacing w:after="0"/>
      </w:pPr>
      <w:r>
        <w:t>David Villa : interactions client-serveur.</w:t>
      </w:r>
    </w:p>
    <w:p w:rsidR="00E452A8" w:rsidRDefault="00E452A8" w:rsidP="004E353D">
      <w:pPr>
        <w:spacing w:after="0"/>
      </w:pPr>
      <w:r>
        <w:t>James Nolan : base de données.</w:t>
      </w:r>
    </w:p>
    <w:p w:rsidR="00E452A8" w:rsidRDefault="00E452A8" w:rsidP="004E353D">
      <w:pPr>
        <w:spacing w:after="0"/>
      </w:pPr>
      <w:r>
        <w:t>Jérôme Moret &amp; Miguel Santamaria : cas d’utilisations.</w:t>
      </w:r>
    </w:p>
    <w:p w:rsidR="00E452A8" w:rsidRDefault="00E452A8" w:rsidP="00E106BF">
      <w:r>
        <w:t>Mélanie Huck : modèles de domaines.</w:t>
      </w:r>
    </w:p>
    <w:p w:rsidR="00E452A8" w:rsidRDefault="00E452A8" w:rsidP="004E353D">
      <w:pPr>
        <w:spacing w:after="0"/>
        <w:rPr>
          <w:b/>
        </w:rPr>
      </w:pPr>
      <w:r>
        <w:rPr>
          <w:b/>
        </w:rPr>
        <w:t>Architecte, conceptrice en chef</w:t>
      </w:r>
    </w:p>
    <w:p w:rsidR="00E452A8" w:rsidRDefault="00E452A8" w:rsidP="00E106BF">
      <w:r>
        <w:t>Mélanie Huck</w:t>
      </w:r>
    </w:p>
    <w:p w:rsidR="00E452A8" w:rsidRDefault="00E452A8" w:rsidP="004E353D">
      <w:pPr>
        <w:spacing w:after="0"/>
        <w:rPr>
          <w:b/>
        </w:rPr>
      </w:pPr>
      <w:r>
        <w:rPr>
          <w:b/>
        </w:rPr>
        <w:t>Programmeurs</w:t>
      </w:r>
    </w:p>
    <w:p w:rsidR="00E452A8" w:rsidRDefault="00E452A8" w:rsidP="004E353D">
      <w:pPr>
        <w:spacing w:after="0"/>
      </w:pPr>
      <w:r>
        <w:t>Tout le monde, pour les mini-jeux.</w:t>
      </w:r>
    </w:p>
    <w:p w:rsidR="00E452A8" w:rsidRDefault="004E353D" w:rsidP="004E353D">
      <w:pPr>
        <w:spacing w:after="0"/>
      </w:pPr>
      <w:r>
        <w:t>David Villa &amp; Jérôme Moret =&gt; plateau du jeu (client).</w:t>
      </w:r>
    </w:p>
    <w:p w:rsidR="004E353D" w:rsidRDefault="004E353D" w:rsidP="004E353D">
      <w:pPr>
        <w:spacing w:after="0"/>
      </w:pPr>
      <w:r>
        <w:t>James Nolan, Mélanie Huck &amp; Miguel Santamaria =&gt; serveur.</w:t>
      </w:r>
    </w:p>
    <w:p w:rsidR="004E353D" w:rsidRDefault="004E353D" w:rsidP="00E106BF">
      <w:r>
        <w:t>Mélanie Huck =&gt; base de données.</w:t>
      </w:r>
    </w:p>
    <w:p w:rsidR="004E353D" w:rsidRPr="004E353D" w:rsidRDefault="004E353D" w:rsidP="004E353D">
      <w:pPr>
        <w:spacing w:after="0"/>
      </w:pPr>
      <w:r>
        <w:rPr>
          <w:b/>
        </w:rPr>
        <w:t>Responsable des tests</w:t>
      </w:r>
    </w:p>
    <w:p w:rsidR="004E353D" w:rsidRDefault="004E353D" w:rsidP="00E106BF">
      <w:r w:rsidRPr="004E353D">
        <w:t>Mélanie Huck &amp; David Villa</w:t>
      </w:r>
    </w:p>
    <w:p w:rsidR="004E353D" w:rsidRDefault="004E353D" w:rsidP="004E353D">
      <w:pPr>
        <w:spacing w:after="0"/>
        <w:rPr>
          <w:b/>
        </w:rPr>
      </w:pPr>
      <w:r>
        <w:rPr>
          <w:b/>
        </w:rPr>
        <w:t>Responsable de la configuration</w:t>
      </w:r>
    </w:p>
    <w:p w:rsidR="004E353D" w:rsidRPr="004E353D" w:rsidRDefault="004E353D" w:rsidP="00E106BF">
      <w:r>
        <w:t>Jérôme Moret</w:t>
      </w:r>
    </w:p>
    <w:p w:rsidR="00D61C86" w:rsidRDefault="004E353D" w:rsidP="00D61C86">
      <w:pPr>
        <w:pStyle w:val="Titre1"/>
      </w:pPr>
      <w:bookmarkStart w:id="20" w:name="_Toc418690238"/>
      <w:r>
        <w:t>Plan d’i</w:t>
      </w:r>
      <w:r w:rsidR="00D61C86">
        <w:t>térations</w:t>
      </w:r>
      <w:bookmarkEnd w:id="20"/>
    </w:p>
    <w:p w:rsidR="00D61C86" w:rsidRDefault="00D61C86" w:rsidP="00D61C86">
      <w:pPr>
        <w:pStyle w:val="Titre2"/>
      </w:pPr>
      <w:bookmarkStart w:id="21" w:name="_Toc418690239"/>
      <w:r>
        <w:t>Itération 1</w:t>
      </w:r>
      <w:r w:rsidR="004E353D">
        <w:t xml:space="preserve"> (déjà accomplie)</w:t>
      </w:r>
      <w:bookmarkEnd w:id="21"/>
    </w:p>
    <w:p w:rsidR="00E03276" w:rsidRPr="00CE2CA8" w:rsidRDefault="000556EB" w:rsidP="00E03276">
      <w:pPr>
        <w:spacing w:after="0"/>
        <w:jc w:val="both"/>
        <w:rPr>
          <w:b/>
        </w:rPr>
      </w:pPr>
      <w:r w:rsidRPr="00CE2CA8">
        <w:rPr>
          <w:b/>
          <w:u w:val="single"/>
        </w:rPr>
        <w:t>Objectif général</w:t>
      </w:r>
    </w:p>
    <w:p w:rsidR="00E03276" w:rsidRPr="00CE2CA8" w:rsidRDefault="00E03276" w:rsidP="00E03276">
      <w:pPr>
        <w:jc w:val="both"/>
        <w:rPr>
          <w:u w:val="single"/>
        </w:rPr>
      </w:pPr>
      <w:r w:rsidRPr="00CE2CA8">
        <w:t>Modélisation métier et spécification des besoins du projet.</w:t>
      </w:r>
    </w:p>
    <w:p w:rsidR="00E03276" w:rsidRPr="00CE2CA8" w:rsidRDefault="000556EB" w:rsidP="00E03276">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E03276" w:rsidRPr="00CE2CA8" w:rsidRDefault="00E03276" w:rsidP="00E03276">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w:t>
      </w:r>
      <w:r w:rsidR="008B5E92" w:rsidRPr="00CE2CA8">
        <w:rPr>
          <w:rFonts w:asciiTheme="minorHAnsi" w:hAnsiTheme="minorHAnsi"/>
          <w:sz w:val="22"/>
          <w:szCs w:val="22"/>
        </w:rPr>
        <w:t>on des technologies nécessaires.</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r w:rsidR="008B5E92" w:rsidRPr="00CE2CA8">
        <w:rPr>
          <w:rFonts w:asciiTheme="minorHAnsi" w:hAnsiTheme="minorHAnsi"/>
          <w:sz w:val="22"/>
          <w:szCs w:val="22"/>
        </w:rPr>
        <w:t>.</w:t>
      </w:r>
    </w:p>
    <w:p w:rsidR="00E03276" w:rsidRPr="00CE2CA8" w:rsidRDefault="00E03276" w:rsidP="00E03276">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r w:rsidR="008B5E92"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sz w:val="22"/>
          <w:szCs w:val="22"/>
        </w:rPr>
      </w:pPr>
    </w:p>
    <w:p w:rsidR="0056120C"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E03276" w:rsidRPr="00CE2CA8" w:rsidRDefault="00E03276" w:rsidP="0056120C">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56120C" w:rsidRPr="00CE2CA8" w:rsidRDefault="00E03276" w:rsidP="00F754E0">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w:t>
      </w:r>
      <w:r w:rsidR="003D1A48"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3D1A48" w:rsidRPr="00CE2CA8">
        <w:rPr>
          <w:rFonts w:asciiTheme="minorHAnsi" w:hAnsiTheme="minorHAnsi"/>
          <w:b/>
          <w:bCs/>
          <w:sz w:val="22"/>
          <w:szCs w:val="22"/>
          <w:u w:val="single"/>
        </w:rPr>
        <w:t xml:space="preserve"> et de fin</w:t>
      </w:r>
    </w:p>
    <w:p w:rsidR="00E03276" w:rsidRPr="00CE2CA8" w:rsidRDefault="0056120C" w:rsidP="00F754E0">
      <w:pPr>
        <w:pStyle w:val="Default"/>
        <w:spacing w:after="120"/>
        <w:jc w:val="both"/>
        <w:rPr>
          <w:rFonts w:asciiTheme="minorHAnsi" w:hAnsiTheme="minorHAnsi"/>
          <w:sz w:val="22"/>
          <w:szCs w:val="22"/>
        </w:rPr>
      </w:pPr>
      <w:r w:rsidRPr="00CE2CA8">
        <w:rPr>
          <w:rFonts w:asciiTheme="minorHAnsi" w:hAnsiTheme="minorHAnsi"/>
          <w:bCs/>
          <w:sz w:val="22"/>
          <w:szCs w:val="22"/>
        </w:rPr>
        <w:lastRenderedPageBreak/>
        <w:t>D</w:t>
      </w:r>
      <w:r w:rsidR="003D1A48" w:rsidRPr="00CE2CA8">
        <w:rPr>
          <w:rFonts w:asciiTheme="minorHAnsi" w:hAnsiTheme="minorHAnsi"/>
          <w:bCs/>
          <w:sz w:val="22"/>
          <w:szCs w:val="22"/>
        </w:rPr>
        <w:t xml:space="preserve">u </w:t>
      </w:r>
      <w:r w:rsidR="00E03276" w:rsidRPr="00CE2CA8">
        <w:rPr>
          <w:rFonts w:asciiTheme="minorHAnsi" w:hAnsiTheme="minorHAnsi"/>
          <w:bCs/>
          <w:sz w:val="22"/>
          <w:szCs w:val="22"/>
        </w:rPr>
        <w:t>18.03.2015</w:t>
      </w:r>
      <w:r w:rsidR="003D1A48" w:rsidRPr="00CE2CA8">
        <w:rPr>
          <w:rFonts w:asciiTheme="minorHAnsi" w:hAnsiTheme="minorHAnsi"/>
          <w:sz w:val="22"/>
          <w:szCs w:val="22"/>
        </w:rPr>
        <w:t xml:space="preserve"> au </w:t>
      </w:r>
      <w:r w:rsidR="00E03276" w:rsidRPr="00CE2CA8">
        <w:rPr>
          <w:rFonts w:asciiTheme="minorHAnsi" w:hAnsiTheme="minorHAnsi"/>
          <w:sz w:val="22"/>
          <w:szCs w:val="22"/>
        </w:rPr>
        <w:t>01.04.2015</w:t>
      </w:r>
      <w:r w:rsidR="003D1A48" w:rsidRPr="00CE2CA8">
        <w:rPr>
          <w:rFonts w:asciiTheme="minorHAnsi" w:hAnsiTheme="minorHAnsi"/>
          <w:sz w:val="22"/>
          <w:szCs w:val="22"/>
        </w:rPr>
        <w:t>.</w:t>
      </w:r>
    </w:p>
    <w:p w:rsidR="00E03276" w:rsidRPr="00CE2CA8" w:rsidRDefault="00E03276" w:rsidP="00E03276">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w:t>
      </w:r>
      <w:r w:rsidR="008B5E92" w:rsidRPr="00CE2CA8">
        <w:rPr>
          <w:rFonts w:asciiTheme="minorHAnsi" w:hAnsiTheme="minorHAnsi"/>
          <w:bCs/>
          <w:sz w:val="22"/>
          <w:szCs w:val="22"/>
        </w:rPr>
        <w:t>,</w:t>
      </w:r>
      <w:r w:rsidRPr="00CE2CA8">
        <w:rPr>
          <w:rFonts w:asciiTheme="minorHAnsi" w:hAnsiTheme="minorHAnsi"/>
          <w:bCs/>
          <w:sz w:val="22"/>
          <w:szCs w:val="22"/>
        </w:rPr>
        <w:t xml:space="preserve"> lors d’une réunion de l’équipe. Choix des mini-jeux potentiels effectués personnellement</w:t>
      </w:r>
      <w:r w:rsidR="008B5E92" w:rsidRPr="00CE2CA8">
        <w:rPr>
          <w:rFonts w:asciiTheme="minorHAnsi" w:hAnsiTheme="minorHAnsi"/>
          <w:bCs/>
          <w:sz w:val="22"/>
          <w:szCs w:val="22"/>
        </w:rPr>
        <w:t>,</w:t>
      </w:r>
      <w:r w:rsidRPr="00CE2CA8">
        <w:rPr>
          <w:rFonts w:asciiTheme="minorHAnsi" w:hAnsiTheme="minorHAnsi"/>
          <w:bCs/>
          <w:sz w:val="22"/>
          <w:szCs w:val="22"/>
        </w:rPr>
        <w:t xml:space="preserve"> suivi d’une présentation aux groupes pour acceptation.</w:t>
      </w:r>
    </w:p>
    <w:p w:rsidR="00E03276" w:rsidRPr="00CE2CA8" w:rsidRDefault="00E03276" w:rsidP="00E03276">
      <w:pPr>
        <w:pStyle w:val="Default"/>
        <w:jc w:val="both"/>
        <w:rPr>
          <w:rFonts w:asciiTheme="minorHAnsi" w:hAnsiTheme="minorHAnsi"/>
        </w:rPr>
      </w:pPr>
    </w:p>
    <w:p w:rsidR="00E03276" w:rsidRPr="00CE2CA8" w:rsidRDefault="00F754E0" w:rsidP="00F754E0">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E03276" w:rsidRPr="00CE2CA8" w:rsidRDefault="00E03276" w:rsidP="00E03276">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w:t>
      </w:r>
      <w:r w:rsidR="00315433" w:rsidRPr="00CE2CA8">
        <w:rPr>
          <w:rFonts w:asciiTheme="minorHAnsi" w:hAnsiTheme="minorHAnsi"/>
          <w:sz w:val="22"/>
          <w:szCs w:val="22"/>
        </w:rPr>
        <w:t xml:space="preserve"> lors de la réunion d’analyse, c</w:t>
      </w:r>
      <w:r w:rsidRPr="00CE2CA8">
        <w:rPr>
          <w:rFonts w:asciiTheme="minorHAnsi" w:hAnsiTheme="minorHAnsi"/>
          <w:sz w:val="22"/>
          <w:szCs w:val="22"/>
        </w:rPr>
        <w:t>e qui compta</w:t>
      </w:r>
      <w:r w:rsidR="00315433" w:rsidRPr="00CE2CA8">
        <w:rPr>
          <w:rFonts w:asciiTheme="minorHAnsi" w:hAnsiTheme="minorHAnsi"/>
          <w:sz w:val="22"/>
          <w:szCs w:val="22"/>
        </w:rPr>
        <w:t>bilise un total de 5x3 périodes (à</w:t>
      </w:r>
      <w:r w:rsidRPr="00CE2CA8">
        <w:rPr>
          <w:rFonts w:asciiTheme="minorHAnsi" w:hAnsiTheme="minorHAnsi"/>
          <w:sz w:val="22"/>
          <w:szCs w:val="22"/>
        </w:rPr>
        <w:t xml:space="preserve"> savoir 11h15</w:t>
      </w:r>
      <w:r w:rsidR="00315433" w:rsidRPr="00CE2CA8">
        <w:rPr>
          <w:rFonts w:asciiTheme="minorHAnsi" w:hAnsiTheme="minorHAnsi"/>
          <w:sz w:val="22"/>
          <w:szCs w:val="22"/>
        </w:rPr>
        <w:t>)</w:t>
      </w:r>
      <w:r w:rsidRPr="00CE2CA8">
        <w:rPr>
          <w:rFonts w:asciiTheme="minorHAnsi" w:hAnsiTheme="minorHAnsi"/>
          <w:sz w:val="22"/>
          <w:szCs w:val="22"/>
        </w:rPr>
        <w:t xml:space="preserve">. </w:t>
      </w:r>
    </w:p>
    <w:p w:rsidR="00E03276" w:rsidRPr="00CE2CA8" w:rsidRDefault="00E03276" w:rsidP="00E03276">
      <w:pPr>
        <w:pStyle w:val="Default"/>
        <w:jc w:val="both"/>
        <w:rPr>
          <w:rFonts w:asciiTheme="minorHAnsi" w:hAnsiTheme="minorHAnsi"/>
          <w:sz w:val="22"/>
          <w:szCs w:val="22"/>
        </w:rPr>
      </w:pPr>
    </w:p>
    <w:p w:rsidR="00E03276" w:rsidRPr="00CE2CA8" w:rsidRDefault="00E03276" w:rsidP="00E03276">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Après concertation avec le client, nous avons déduit les besoins du client ainsi que les technologies et infrastructure nécessaires. A savoir : </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w:t>
      </w:r>
      <w:r w:rsidR="008B5E92" w:rsidRPr="00CE2CA8">
        <w:rPr>
          <w:rFonts w:asciiTheme="minorHAnsi" w:hAnsiTheme="minorHAnsi"/>
          <w:bCs/>
          <w:sz w:val="22"/>
          <w:szCs w:val="22"/>
        </w:rPr>
        <w:t>s</w:t>
      </w:r>
      <w:r w:rsidRPr="00CE2CA8">
        <w:rPr>
          <w:rFonts w:asciiTheme="minorHAnsi" w:hAnsiTheme="minorHAnsi"/>
          <w:bCs/>
          <w:sz w:val="22"/>
          <w:szCs w:val="22"/>
        </w:rPr>
        <w:t xml:space="preserve"> au jeu de plateau</w:t>
      </w:r>
      <w:r w:rsidR="008B5E92" w:rsidRPr="00CE2CA8">
        <w:rPr>
          <w:rFonts w:asciiTheme="minorHAnsi" w:hAnsiTheme="minorHAnsi"/>
          <w:bCs/>
          <w:sz w:val="22"/>
          <w:szCs w:val="22"/>
        </w:rPr>
        <w:t>.</w:t>
      </w:r>
    </w:p>
    <w:p w:rsidR="00E03276" w:rsidRPr="00CE2CA8" w:rsidRDefault="00E03276" w:rsidP="00E03276">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w:t>
      </w:r>
      <w:r w:rsidR="008B5E92" w:rsidRPr="00CE2CA8">
        <w:rPr>
          <w:rFonts w:asciiTheme="minorHAnsi" w:hAnsiTheme="minorHAnsi"/>
          <w:bCs/>
          <w:sz w:val="22"/>
          <w:szCs w:val="22"/>
        </w:rPr>
        <w:t>,</w:t>
      </w:r>
      <w:r w:rsidRPr="00CE2CA8">
        <w:rPr>
          <w:rFonts w:asciiTheme="minorHAnsi" w:hAnsiTheme="minorHAnsi"/>
          <w:bCs/>
          <w:sz w:val="22"/>
          <w:szCs w:val="22"/>
        </w:rPr>
        <w:t xml:space="preserve"> ceci afin de pouvoir utiliser ces données pour une utilisation tierce (top100, etc…)</w:t>
      </w:r>
      <w:r w:rsidR="008B5E92" w:rsidRPr="00CE2CA8">
        <w:rPr>
          <w:rFonts w:asciiTheme="minorHAnsi" w:hAnsiTheme="minorHAnsi"/>
          <w:bCs/>
          <w:sz w:val="22"/>
          <w:szCs w:val="22"/>
        </w:rPr>
        <w:t>.</w:t>
      </w:r>
    </w:p>
    <w:p w:rsidR="00E03276" w:rsidRPr="00CE2CA8" w:rsidRDefault="00E03276" w:rsidP="00E03276">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w:t>
      </w:r>
      <w:r w:rsidR="008B5E92" w:rsidRPr="00CE2CA8">
        <w:rPr>
          <w:rFonts w:asciiTheme="minorHAnsi" w:hAnsiTheme="minorHAnsi"/>
          <w:bCs/>
          <w:sz w:val="22"/>
          <w:szCs w:val="22"/>
        </w:rPr>
        <w:t>s</w:t>
      </w:r>
      <w:r w:rsidRPr="00CE2CA8">
        <w:rPr>
          <w:rFonts w:asciiTheme="minorHAnsi" w:hAnsiTheme="minorHAnsi"/>
          <w:bCs/>
          <w:sz w:val="22"/>
          <w:szCs w:val="22"/>
        </w:rPr>
        <w:t xml:space="preserve"> à cerner les compétences de chacun des membres de l’équipe</w:t>
      </w:r>
      <w:r w:rsidR="008B5E92" w:rsidRPr="00CE2CA8">
        <w:rPr>
          <w:rFonts w:asciiTheme="minorHAnsi" w:hAnsiTheme="minorHAnsi"/>
          <w:bCs/>
          <w:sz w:val="22"/>
          <w:szCs w:val="22"/>
        </w:rPr>
        <w:t>,</w:t>
      </w:r>
      <w:r w:rsidRPr="00CE2CA8">
        <w:rPr>
          <w:rFonts w:asciiTheme="minorHAnsi" w:hAnsiTheme="minorHAnsi"/>
          <w:bCs/>
          <w:sz w:val="22"/>
          <w:szCs w:val="22"/>
        </w:rPr>
        <w:t xml:space="preserve"> et avons constaté que nous possédions les caractéristiques requises </w:t>
      </w:r>
      <w:r w:rsidR="008B5E92" w:rsidRPr="00CE2CA8">
        <w:rPr>
          <w:rFonts w:asciiTheme="minorHAnsi" w:hAnsiTheme="minorHAnsi"/>
          <w:bCs/>
          <w:sz w:val="22"/>
          <w:szCs w:val="22"/>
        </w:rPr>
        <w:t>au développ</w:t>
      </w:r>
      <w:r w:rsidRPr="00CE2CA8">
        <w:rPr>
          <w:rFonts w:asciiTheme="minorHAnsi" w:hAnsiTheme="minorHAnsi"/>
          <w:bCs/>
          <w:sz w:val="22"/>
          <w:szCs w:val="22"/>
        </w:rPr>
        <w:t>ement de ce projet.</w:t>
      </w:r>
      <w:r w:rsidRPr="00CE2CA8">
        <w:rPr>
          <w:rFonts w:asciiTheme="minorHAnsi" w:hAnsiTheme="minorHAnsi"/>
          <w:b/>
          <w:bCs/>
          <w:sz w:val="22"/>
          <w:szCs w:val="22"/>
        </w:rPr>
        <w:t xml:space="preserve"> </w:t>
      </w: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 xml:space="preserve">Nous avons donc donné une réponse favorable au client et accepté de développer </w:t>
      </w:r>
      <w:r w:rsidR="00706047" w:rsidRPr="00CE2CA8">
        <w:rPr>
          <w:rFonts w:asciiTheme="minorHAnsi" w:hAnsiTheme="minorHAnsi"/>
          <w:bCs/>
          <w:sz w:val="22"/>
          <w:szCs w:val="22"/>
        </w:rPr>
        <w:t>ce</w:t>
      </w:r>
      <w:r w:rsidRPr="00CE2CA8">
        <w:rPr>
          <w:rFonts w:asciiTheme="minorHAnsi" w:hAnsiTheme="minorHAnsi"/>
          <w:bCs/>
          <w:sz w:val="22"/>
          <w:szCs w:val="22"/>
        </w:rPr>
        <w:t xml:space="preserve"> projet.</w:t>
      </w:r>
    </w:p>
    <w:p w:rsidR="00E03276" w:rsidRPr="00CE2CA8" w:rsidRDefault="00E03276" w:rsidP="00E03276">
      <w:pPr>
        <w:pStyle w:val="Default"/>
        <w:jc w:val="both"/>
        <w:rPr>
          <w:rFonts w:asciiTheme="minorHAnsi" w:hAnsiTheme="minorHAnsi"/>
          <w:bCs/>
          <w:sz w:val="22"/>
          <w:szCs w:val="22"/>
        </w:rPr>
      </w:pPr>
    </w:p>
    <w:p w:rsidR="00E03276" w:rsidRPr="00CE2CA8" w:rsidRDefault="00E03276" w:rsidP="00E03276">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706047" w:rsidRPr="00CE2CA8">
        <w:rPr>
          <w:rFonts w:asciiTheme="minorHAnsi" w:hAnsiTheme="minorHAnsi"/>
          <w:bCs/>
          <w:sz w:val="22"/>
          <w:szCs w:val="22"/>
        </w:rPr>
        <w:t>.</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E03276"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E03276" w:rsidRPr="00CE2CA8" w:rsidRDefault="00E03276" w:rsidP="00E03276">
      <w:pPr>
        <w:pStyle w:val="Default"/>
        <w:spacing w:after="8"/>
        <w:jc w:val="both"/>
        <w:rPr>
          <w:rFonts w:asciiTheme="minorHAnsi" w:hAnsiTheme="minorHAnsi"/>
          <w:sz w:val="22"/>
          <w:szCs w:val="22"/>
        </w:rPr>
      </w:pPr>
    </w:p>
    <w:p w:rsidR="00E03276" w:rsidRPr="00CE2CA8" w:rsidRDefault="00E03276" w:rsidP="00E03276">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A9631D" w:rsidRPr="00CE2CA8" w:rsidRDefault="00E03276" w:rsidP="00E03276">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w:t>
      </w:r>
      <w:r w:rsidR="00706047" w:rsidRPr="00CE2CA8">
        <w:rPr>
          <w:rFonts w:asciiTheme="minorHAnsi" w:hAnsiTheme="minorHAnsi"/>
          <w:sz w:val="22"/>
          <w:szCs w:val="22"/>
        </w:rPr>
        <w:t>uis réflexion et proposition de</w:t>
      </w:r>
      <w:r w:rsidRPr="00CE2CA8">
        <w:rPr>
          <w:rFonts w:asciiTheme="minorHAnsi" w:hAnsiTheme="minorHAnsi"/>
          <w:sz w:val="22"/>
          <w:szCs w:val="22"/>
        </w:rPr>
        <w:t xml:space="preserve"> mini-jeu</w:t>
      </w:r>
      <w:r w:rsidR="00706047" w:rsidRPr="00CE2CA8">
        <w:rPr>
          <w:rFonts w:asciiTheme="minorHAnsi" w:hAnsiTheme="minorHAnsi"/>
          <w:sz w:val="22"/>
          <w:szCs w:val="22"/>
        </w:rPr>
        <w:t>x</w:t>
      </w:r>
      <w:r w:rsidR="00A9631D" w:rsidRPr="00CE2CA8">
        <w:rPr>
          <w:rFonts w:asciiTheme="minorHAnsi" w:hAnsiTheme="minorHAnsi"/>
          <w:sz w:val="22"/>
          <w:szCs w:val="22"/>
        </w:rPr>
        <w:t xml:space="preserve"> qui seront sélectionnés ou non par la suite :</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xml:space="preserve"> : </w:t>
      </w:r>
      <w:proofErr w:type="spellStart"/>
      <w:r w:rsidR="00706047" w:rsidRPr="00CE2CA8">
        <w:rPr>
          <w:rFonts w:asciiTheme="minorHAnsi" w:hAnsiTheme="minorHAnsi"/>
          <w:sz w:val="22"/>
          <w:szCs w:val="22"/>
        </w:rPr>
        <w:t>Pong</w:t>
      </w:r>
      <w:proofErr w:type="spellEnd"/>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xml:space="preserve"> : </w:t>
      </w:r>
      <w:proofErr w:type="spellStart"/>
      <w:r w:rsidRPr="00CE2CA8">
        <w:rPr>
          <w:rFonts w:asciiTheme="minorHAnsi" w:hAnsiTheme="minorHAnsi"/>
          <w:sz w:val="22"/>
          <w:szCs w:val="22"/>
        </w:rPr>
        <w:t>LetterHero</w:t>
      </w:r>
      <w:proofErr w:type="spellEnd"/>
      <w:r w:rsidRPr="00CE2CA8">
        <w:rPr>
          <w:rFonts w:asciiTheme="minorHAnsi" w:hAnsiTheme="minorHAnsi"/>
          <w:sz w:val="22"/>
          <w:szCs w:val="22"/>
        </w:rPr>
        <w:t>.</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A9631D" w:rsidRPr="00CE2CA8" w:rsidRDefault="00A9631D" w:rsidP="00A9631D">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xml:space="preserve"> : </w:t>
      </w:r>
      <w:proofErr w:type="spellStart"/>
      <w:r w:rsidRPr="00CE2CA8">
        <w:rPr>
          <w:rFonts w:asciiTheme="minorHAnsi" w:hAnsiTheme="minorHAnsi"/>
          <w:sz w:val="22"/>
          <w:szCs w:val="22"/>
        </w:rPr>
        <w:t>Pac</w:t>
      </w:r>
      <w:proofErr w:type="spellEnd"/>
      <w:r w:rsidRPr="00CE2CA8">
        <w:rPr>
          <w:rFonts w:asciiTheme="minorHAnsi" w:hAnsiTheme="minorHAnsi"/>
          <w:sz w:val="22"/>
          <w:szCs w:val="22"/>
        </w:rPr>
        <w:t>-Man.</w:t>
      </w:r>
    </w:p>
    <w:p w:rsidR="00B0169B" w:rsidRPr="0020594C" w:rsidRDefault="00B0169B" w:rsidP="0020594C"/>
    <w:p w:rsidR="00D61C86" w:rsidRDefault="00D61C86" w:rsidP="00D61C86">
      <w:pPr>
        <w:pStyle w:val="Titre2"/>
      </w:pPr>
      <w:bookmarkStart w:id="22" w:name="_Toc418690240"/>
      <w:r>
        <w:t>Itération 2</w:t>
      </w:r>
      <w:r w:rsidR="004E353D">
        <w:t xml:space="preserve"> (déjà accomplie)</w:t>
      </w:r>
      <w:bookmarkEnd w:id="22"/>
    </w:p>
    <w:p w:rsidR="00A9631D" w:rsidRPr="00CE2CA8" w:rsidRDefault="000556EB" w:rsidP="00A9631D">
      <w:pPr>
        <w:spacing w:after="0"/>
        <w:jc w:val="both"/>
        <w:rPr>
          <w:b/>
        </w:rPr>
      </w:pPr>
      <w:r w:rsidRPr="00CE2CA8">
        <w:rPr>
          <w:b/>
          <w:u w:val="single"/>
        </w:rPr>
        <w:t>Objectif général</w:t>
      </w:r>
    </w:p>
    <w:p w:rsidR="00A9631D" w:rsidRPr="00CE2CA8" w:rsidRDefault="00A9631D" w:rsidP="00A9631D">
      <w:pPr>
        <w:jc w:val="both"/>
      </w:pPr>
      <w:r w:rsidRPr="00CE2CA8">
        <w:t>Conception</w:t>
      </w:r>
      <w:r w:rsidR="005B4A5C" w:rsidRPr="00CE2CA8">
        <w:t>.</w:t>
      </w:r>
    </w:p>
    <w:p w:rsidR="00A9631D" w:rsidRPr="00CE2CA8" w:rsidRDefault="00A9631D" w:rsidP="00A9631D">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A9631D" w:rsidRPr="00CE2CA8" w:rsidRDefault="00A9631D" w:rsidP="00A9631D">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lastRenderedPageBreak/>
        <w:t>Description des acteurs.</w:t>
      </w:r>
    </w:p>
    <w:p w:rsidR="00A9631D" w:rsidRPr="00CE2CA8" w:rsidRDefault="00A9631D" w:rsidP="00A9631D">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A9631D" w:rsidRPr="00CE2CA8" w:rsidRDefault="00A9631D" w:rsidP="00A9631D">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A9631D" w:rsidRPr="00CE2CA8" w:rsidRDefault="00A9631D" w:rsidP="00A9631D">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A9631D" w:rsidRPr="00CE2CA8" w:rsidRDefault="00A9631D" w:rsidP="00A9631D">
      <w:pPr>
        <w:pStyle w:val="Default"/>
        <w:jc w:val="both"/>
        <w:rPr>
          <w:rFonts w:asciiTheme="minorHAnsi" w:hAnsiTheme="minorHAnsi"/>
          <w:sz w:val="22"/>
          <w:szCs w:val="22"/>
        </w:rPr>
      </w:pPr>
    </w:p>
    <w:p w:rsidR="008C77CC" w:rsidRPr="00CE2CA8" w:rsidRDefault="00A9631D" w:rsidP="00A9631D">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8C77CC"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w:t>
      </w:r>
      <w:r w:rsidR="008C77CC" w:rsidRPr="00CE2CA8">
        <w:rPr>
          <w:rFonts w:asciiTheme="minorHAnsi" w:hAnsiTheme="minorHAnsi"/>
          <w:b/>
          <w:bCs/>
          <w:sz w:val="22"/>
          <w:szCs w:val="22"/>
          <w:u w:val="single"/>
        </w:rPr>
        <w:t>s</w:t>
      </w:r>
      <w:r w:rsidRPr="00CE2CA8">
        <w:rPr>
          <w:rFonts w:asciiTheme="minorHAnsi" w:hAnsiTheme="minorHAnsi"/>
          <w:b/>
          <w:bCs/>
          <w:sz w:val="22"/>
          <w:szCs w:val="22"/>
          <w:u w:val="single"/>
        </w:rPr>
        <w:t xml:space="preserve"> de début</w:t>
      </w:r>
      <w:r w:rsidR="008C77CC" w:rsidRPr="00CE2CA8">
        <w:rPr>
          <w:rFonts w:asciiTheme="minorHAnsi" w:hAnsiTheme="minorHAnsi"/>
          <w:b/>
          <w:bCs/>
          <w:sz w:val="22"/>
          <w:szCs w:val="22"/>
          <w:u w:val="single"/>
        </w:rPr>
        <w:t xml:space="preserve"> et de fin</w:t>
      </w:r>
    </w:p>
    <w:p w:rsidR="00A9631D" w:rsidRPr="00CE2CA8" w:rsidRDefault="008C77CC" w:rsidP="008C77CC">
      <w:pPr>
        <w:pStyle w:val="Default"/>
        <w:spacing w:after="120"/>
        <w:jc w:val="both"/>
        <w:rPr>
          <w:rFonts w:asciiTheme="minorHAnsi" w:hAnsiTheme="minorHAnsi"/>
          <w:sz w:val="22"/>
          <w:szCs w:val="22"/>
        </w:rPr>
      </w:pPr>
      <w:r w:rsidRPr="00CE2CA8">
        <w:rPr>
          <w:rFonts w:asciiTheme="minorHAnsi" w:hAnsiTheme="minorHAnsi"/>
          <w:bCs/>
          <w:sz w:val="22"/>
          <w:szCs w:val="22"/>
        </w:rPr>
        <w:t>Du</w:t>
      </w:r>
      <w:r w:rsidRPr="00CE2CA8">
        <w:rPr>
          <w:rFonts w:asciiTheme="minorHAnsi" w:hAnsiTheme="minorHAnsi"/>
          <w:b/>
          <w:bCs/>
          <w:sz w:val="22"/>
          <w:szCs w:val="22"/>
          <w:u w:val="single"/>
        </w:rPr>
        <w:t xml:space="preserve"> </w:t>
      </w:r>
      <w:r w:rsidR="00A9631D" w:rsidRPr="00CE2CA8">
        <w:rPr>
          <w:rFonts w:asciiTheme="minorHAnsi" w:hAnsiTheme="minorHAnsi"/>
          <w:bCs/>
          <w:sz w:val="22"/>
          <w:szCs w:val="22"/>
        </w:rPr>
        <w:t>01.04.2015</w:t>
      </w:r>
      <w:r w:rsidRPr="00CE2CA8">
        <w:rPr>
          <w:rFonts w:asciiTheme="minorHAnsi" w:hAnsiTheme="minorHAnsi"/>
          <w:sz w:val="22"/>
          <w:szCs w:val="22"/>
        </w:rPr>
        <w:t xml:space="preserve"> au 22</w:t>
      </w:r>
      <w:r w:rsidR="00A9631D" w:rsidRPr="00CE2CA8">
        <w:rPr>
          <w:rFonts w:asciiTheme="minorHAnsi" w:hAnsiTheme="minorHAnsi"/>
          <w:sz w:val="22"/>
          <w:szCs w:val="22"/>
        </w:rPr>
        <w:t>.04.2015</w:t>
      </w:r>
      <w:r w:rsidRPr="00CE2CA8">
        <w:rPr>
          <w:rFonts w:asciiTheme="minorHAnsi" w:hAnsiTheme="minorHAnsi"/>
          <w:sz w:val="22"/>
          <w:szCs w:val="22"/>
        </w:rPr>
        <w:t>.</w:t>
      </w: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w:t>
      </w:r>
      <w:r w:rsidR="008C77CC" w:rsidRPr="00CE2CA8">
        <w:rPr>
          <w:rFonts w:asciiTheme="minorHAnsi" w:hAnsiTheme="minorHAnsi"/>
          <w:b/>
          <w:bCs/>
          <w:sz w:val="22"/>
          <w:szCs w:val="22"/>
          <w:u w:val="single"/>
        </w:rPr>
        <w:t>il entre les membres du group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w:t>
      </w:r>
      <w:r w:rsidR="00844E2A" w:rsidRPr="00CE2CA8">
        <w:rPr>
          <w:rFonts w:asciiTheme="minorHAnsi" w:hAnsiTheme="minorHAnsi"/>
          <w:bCs/>
          <w:sz w:val="22"/>
          <w:szCs w:val="22"/>
        </w:rPr>
        <w:t>s</w:t>
      </w:r>
      <w:r w:rsidRPr="00CE2CA8">
        <w:rPr>
          <w:rFonts w:asciiTheme="minorHAnsi" w:hAnsiTheme="minorHAnsi"/>
          <w:bCs/>
          <w:sz w:val="22"/>
          <w:szCs w:val="22"/>
        </w:rPr>
        <w:t xml:space="preserve"> d’accord sur le fonctionnement globale, nous avons mis sur pied le plan d’itération et nous nous sommes partagés les travaux de conception.</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rPr>
      </w:pP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A9631D" w:rsidRPr="00CE2CA8" w:rsidRDefault="00A9631D" w:rsidP="00A9631D">
      <w:pPr>
        <w:pStyle w:val="Default"/>
        <w:jc w:val="both"/>
        <w:rPr>
          <w:rFonts w:asciiTheme="minorHAnsi" w:hAnsiTheme="minorHAnsi"/>
          <w:sz w:val="22"/>
          <w:szCs w:val="22"/>
          <w:u w:val="single"/>
        </w:rPr>
      </w:pPr>
      <w:r w:rsidRPr="00CE2CA8">
        <w:rPr>
          <w:rFonts w:asciiTheme="minorHAnsi" w:hAnsiTheme="minorHAnsi"/>
          <w:sz w:val="23"/>
          <w:szCs w:val="23"/>
          <w:u w:val="single"/>
        </w:rPr>
        <w:t xml:space="preserve">1. </w:t>
      </w:r>
      <w:r w:rsidRPr="00CE2CA8">
        <w:rPr>
          <w:rFonts w:asciiTheme="minorHAnsi" w:hAnsiTheme="minorHAnsi"/>
          <w:sz w:val="22"/>
          <w:szCs w:val="22"/>
          <w:u w:val="single"/>
        </w:rPr>
        <w:t xml:space="preserve">Effort total : </w:t>
      </w: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844E2A" w:rsidRPr="00CE2CA8" w:rsidRDefault="00A9631D"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amp; Jérôme : analyse et définition des cas d’utilisations</w:t>
      </w:r>
      <w:r w:rsidR="00844E2A" w:rsidRPr="00CE2CA8">
        <w:rPr>
          <w:rFonts w:asciiTheme="minorHAnsi" w:hAnsiTheme="minorHAnsi"/>
          <w:bCs/>
          <w:color w:val="auto"/>
          <w:sz w:val="22"/>
          <w:szCs w:val="22"/>
        </w:rPr>
        <w:t xml:space="preserve"> – 3 périodes chacun. </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A9631D" w:rsidRPr="00CE2CA8" w:rsidRDefault="00844E2A"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w:t>
      </w:r>
      <w:r w:rsidR="00A9631D" w:rsidRPr="00CE2CA8">
        <w:rPr>
          <w:rFonts w:asciiTheme="minorHAnsi" w:hAnsiTheme="minorHAnsi"/>
          <w:bCs/>
          <w:color w:val="auto"/>
          <w:sz w:val="22"/>
          <w:szCs w:val="22"/>
        </w:rPr>
        <w:t>nalyse des objectifs de la base de données et conception d’un modèle</w:t>
      </w:r>
      <w:r w:rsidRPr="00CE2CA8">
        <w:rPr>
          <w:rFonts w:asciiTheme="minorHAnsi" w:hAnsiTheme="minorHAnsi"/>
          <w:bCs/>
          <w:color w:val="auto"/>
          <w:sz w:val="22"/>
          <w:szCs w:val="22"/>
        </w:rPr>
        <w:t xml:space="preserve"> – 2 périodes.</w:t>
      </w:r>
    </w:p>
    <w:p w:rsidR="00A9631D" w:rsidRPr="00CE2CA8" w:rsidRDefault="00A9631D" w:rsidP="00A9631D">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élanie : </w:t>
      </w:r>
      <w:r w:rsidR="00844E2A" w:rsidRPr="00CE2CA8">
        <w:rPr>
          <w:rFonts w:asciiTheme="minorHAnsi" w:hAnsiTheme="minorHAnsi"/>
          <w:bCs/>
          <w:color w:val="auto"/>
          <w:sz w:val="22"/>
          <w:szCs w:val="22"/>
        </w:rPr>
        <w:t>é</w:t>
      </w:r>
      <w:r w:rsidRPr="00CE2CA8">
        <w:rPr>
          <w:rFonts w:asciiTheme="minorHAnsi" w:hAnsiTheme="minorHAnsi"/>
          <w:bCs/>
          <w:color w:val="auto"/>
          <w:sz w:val="22"/>
          <w:szCs w:val="22"/>
        </w:rPr>
        <w:t>bauche du modèle de domaine</w:t>
      </w:r>
      <w:r w:rsidR="00844E2A" w:rsidRPr="00CE2CA8">
        <w:rPr>
          <w:rFonts w:asciiTheme="minorHAnsi" w:hAnsiTheme="minorHAnsi"/>
          <w:bCs/>
          <w:color w:val="auto"/>
          <w:sz w:val="22"/>
          <w:szCs w:val="22"/>
        </w:rPr>
        <w:t xml:space="preserve"> – 3 périodes.</w:t>
      </w:r>
    </w:p>
    <w:p w:rsidR="00A9631D" w:rsidRPr="00CE2CA8" w:rsidRDefault="00844E2A" w:rsidP="00844E2A">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w:t>
      </w:r>
      <w:r w:rsidR="00A9631D" w:rsidRPr="00CE2CA8">
        <w:rPr>
          <w:rFonts w:asciiTheme="minorHAnsi" w:hAnsiTheme="minorHAnsi"/>
          <w:bCs/>
          <w:color w:val="auto"/>
          <w:sz w:val="22"/>
          <w:szCs w:val="22"/>
        </w:rPr>
        <w:t>nalyse des interactions client-serveur – 1 période</w:t>
      </w:r>
      <w:r w:rsidRPr="00CE2CA8">
        <w:rPr>
          <w:rFonts w:asciiTheme="minorHAnsi" w:hAnsiTheme="minorHAnsi"/>
          <w:bCs/>
          <w:color w:val="auto"/>
          <w:sz w:val="22"/>
          <w:szCs w:val="22"/>
        </w:rPr>
        <w:t>.</w:t>
      </w:r>
    </w:p>
    <w:p w:rsidR="00A9631D" w:rsidRPr="00CE2CA8" w:rsidRDefault="00A9631D" w:rsidP="00A9631D">
      <w:pPr>
        <w:pStyle w:val="Default"/>
        <w:jc w:val="both"/>
        <w:rPr>
          <w:rFonts w:asciiTheme="minorHAnsi" w:hAnsiTheme="minorHAnsi"/>
          <w:sz w:val="22"/>
          <w:szCs w:val="22"/>
        </w:rPr>
      </w:pPr>
    </w:p>
    <w:p w:rsidR="00A9631D" w:rsidRPr="00CE2CA8" w:rsidRDefault="00A9631D" w:rsidP="00A9631D">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A9631D" w:rsidRPr="00CE2CA8" w:rsidRDefault="00A9631D" w:rsidP="00A9631D">
      <w:pPr>
        <w:pStyle w:val="Default"/>
        <w:jc w:val="both"/>
        <w:rPr>
          <w:rFonts w:asciiTheme="minorHAnsi" w:hAnsiTheme="minorHAnsi"/>
          <w:bCs/>
          <w:sz w:val="22"/>
          <w:szCs w:val="22"/>
        </w:rPr>
      </w:pP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 xml:space="preserve">Une fois cette phase de conception terminée, nous avons pu mettre à jour notre plan d’itérations </w:t>
      </w:r>
      <w:r w:rsidR="005F5AFE" w:rsidRPr="00CE2CA8">
        <w:rPr>
          <w:rFonts w:asciiTheme="minorHAnsi" w:hAnsiTheme="minorHAnsi"/>
          <w:bCs/>
          <w:sz w:val="22"/>
          <w:szCs w:val="22"/>
        </w:rPr>
        <w:t>en conséquence.</w:t>
      </w:r>
    </w:p>
    <w:p w:rsidR="00A9631D" w:rsidRPr="00CE2CA8" w:rsidRDefault="00A9631D" w:rsidP="00A9631D">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r w:rsidR="00E90684" w:rsidRPr="00CE2CA8">
        <w:rPr>
          <w:rFonts w:asciiTheme="minorHAnsi" w:hAnsiTheme="minorHAnsi"/>
          <w:bCs/>
          <w:sz w:val="22"/>
          <w:szCs w:val="22"/>
        </w:rPr>
        <w:t>.</w:t>
      </w:r>
    </w:p>
    <w:p w:rsidR="00A9631D" w:rsidRPr="00CE2CA8" w:rsidRDefault="00A9631D" w:rsidP="00A9631D">
      <w:pPr>
        <w:pStyle w:val="Default"/>
        <w:spacing w:after="8"/>
        <w:jc w:val="both"/>
        <w:rPr>
          <w:rFonts w:asciiTheme="minorHAnsi" w:hAnsiTheme="minorHAnsi"/>
          <w:sz w:val="22"/>
          <w:szCs w:val="22"/>
        </w:rPr>
      </w:pPr>
    </w:p>
    <w:p w:rsidR="00A9631D" w:rsidRPr="00CE2CA8" w:rsidRDefault="00A9631D" w:rsidP="00A9631D">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9C68B1" w:rsidRPr="00CE2CA8" w:rsidRDefault="00482D7D" w:rsidP="00917A73">
      <w:pPr>
        <w:pStyle w:val="Default"/>
        <w:spacing w:after="8"/>
        <w:jc w:val="both"/>
        <w:rPr>
          <w:rFonts w:asciiTheme="minorHAnsi" w:hAnsiTheme="minorHAnsi"/>
        </w:rPr>
      </w:pPr>
      <w:r w:rsidRPr="00CE2CA8">
        <w:rPr>
          <w:rFonts w:asciiTheme="minorHAnsi" w:hAnsiTheme="minorHAnsi"/>
          <w:sz w:val="22"/>
          <w:szCs w:val="22"/>
        </w:rPr>
        <w:t>Nous</w:t>
      </w:r>
      <w:r w:rsidR="00A9631D" w:rsidRPr="00CE2CA8">
        <w:rPr>
          <w:rFonts w:asciiTheme="minorHAnsi" w:hAnsiTheme="minorHAnsi"/>
          <w:sz w:val="22"/>
          <w:szCs w:val="22"/>
        </w:rPr>
        <w:t xml:space="preserve"> </w:t>
      </w:r>
      <w:r w:rsidRPr="00CE2CA8">
        <w:rPr>
          <w:rFonts w:asciiTheme="minorHAnsi" w:hAnsiTheme="minorHAnsi"/>
          <w:sz w:val="22"/>
          <w:szCs w:val="22"/>
        </w:rPr>
        <w:t>nous sommes</w:t>
      </w:r>
      <w:r w:rsidR="00A9631D" w:rsidRPr="00CE2CA8">
        <w:rPr>
          <w:rFonts w:asciiTheme="minorHAnsi" w:hAnsiTheme="minorHAnsi"/>
          <w:sz w:val="22"/>
          <w:szCs w:val="22"/>
        </w:rPr>
        <w:t xml:space="preserve"> demandé</w:t>
      </w:r>
      <w:r w:rsidRPr="00CE2CA8">
        <w:rPr>
          <w:rFonts w:asciiTheme="minorHAnsi" w:hAnsiTheme="minorHAnsi"/>
          <w:sz w:val="22"/>
          <w:szCs w:val="22"/>
        </w:rPr>
        <w:t>s</w:t>
      </w:r>
      <w:r w:rsidR="00A9631D" w:rsidRPr="00CE2CA8">
        <w:rPr>
          <w:rFonts w:asciiTheme="minorHAnsi" w:hAnsiTheme="minorHAnsi"/>
          <w:sz w:val="22"/>
          <w:szCs w:val="22"/>
        </w:rPr>
        <w:t xml:space="preserve"> plusieurs fois à quel point </w:t>
      </w:r>
      <w:r w:rsidRPr="00CE2CA8">
        <w:rPr>
          <w:rFonts w:asciiTheme="minorHAnsi" w:hAnsiTheme="minorHAnsi"/>
          <w:sz w:val="22"/>
          <w:szCs w:val="22"/>
        </w:rPr>
        <w:t xml:space="preserve">les </w:t>
      </w:r>
      <w:r w:rsidR="00A9631D" w:rsidRPr="00CE2CA8">
        <w:rPr>
          <w:rFonts w:asciiTheme="minorHAnsi" w:hAnsiTheme="minorHAnsi"/>
          <w:sz w:val="22"/>
          <w:szCs w:val="22"/>
        </w:rPr>
        <w:t>différentes tâches devraient ou ne devraient pas être faites en commun (</w:t>
      </w:r>
      <w:r w:rsidRPr="00CE2CA8">
        <w:rPr>
          <w:rFonts w:asciiTheme="minorHAnsi" w:hAnsiTheme="minorHAnsi"/>
          <w:sz w:val="22"/>
          <w:szCs w:val="22"/>
        </w:rPr>
        <w:t>p</w:t>
      </w:r>
      <w:r w:rsidR="00A9631D" w:rsidRPr="00CE2CA8">
        <w:rPr>
          <w:rFonts w:asciiTheme="minorHAnsi" w:hAnsiTheme="minorHAnsi"/>
          <w:sz w:val="22"/>
          <w:szCs w:val="22"/>
        </w:rPr>
        <w:t xml:space="preserve">ar exemple à la définition du plan d’itération, </w:t>
      </w:r>
      <w:r w:rsidRPr="00CE2CA8">
        <w:rPr>
          <w:rFonts w:asciiTheme="minorHAnsi" w:hAnsiTheme="minorHAnsi"/>
          <w:sz w:val="22"/>
          <w:szCs w:val="22"/>
        </w:rPr>
        <w:t xml:space="preserve">la </w:t>
      </w:r>
      <w:r w:rsidR="00A9631D" w:rsidRPr="00CE2CA8">
        <w:rPr>
          <w:rFonts w:asciiTheme="minorHAnsi" w:hAnsiTheme="minorHAnsi"/>
          <w:sz w:val="22"/>
          <w:szCs w:val="22"/>
        </w:rPr>
        <w:t>phase de conception d</w:t>
      </w:r>
      <w:r w:rsidRPr="00CE2CA8">
        <w:rPr>
          <w:rFonts w:asciiTheme="minorHAnsi" w:hAnsiTheme="minorHAnsi"/>
          <w:sz w:val="22"/>
          <w:szCs w:val="22"/>
        </w:rPr>
        <w:t>u fonctionnement général, etc…), et</w:t>
      </w:r>
      <w:r w:rsidR="00A9631D" w:rsidRPr="00CE2CA8">
        <w:rPr>
          <w:rFonts w:asciiTheme="minorHAnsi" w:hAnsiTheme="minorHAnsi"/>
          <w:sz w:val="22"/>
          <w:szCs w:val="22"/>
        </w:rPr>
        <w:t xml:space="preserve"> comment sont répartis les rôles. Est-ce que les développeurs participent tous à des activités d’analyse ? Si ce n’est pas le cas</w:t>
      </w:r>
      <w:r w:rsidRPr="00CE2CA8">
        <w:rPr>
          <w:rFonts w:asciiTheme="minorHAnsi" w:hAnsiTheme="minorHAnsi"/>
          <w:sz w:val="22"/>
          <w:szCs w:val="22"/>
        </w:rPr>
        <w:t>,</w:t>
      </w:r>
      <w:r w:rsidR="00A9631D" w:rsidRPr="00CE2CA8">
        <w:rPr>
          <w:rFonts w:asciiTheme="minorHAnsi" w:hAnsiTheme="minorHAnsi"/>
          <w:sz w:val="22"/>
          <w:szCs w:val="22"/>
        </w:rPr>
        <w:t xml:space="preserve"> que </w:t>
      </w:r>
      <w:proofErr w:type="spellStart"/>
      <w:r w:rsidR="00A9631D" w:rsidRPr="00CE2CA8">
        <w:rPr>
          <w:rFonts w:asciiTheme="minorHAnsi" w:hAnsiTheme="minorHAnsi"/>
          <w:sz w:val="22"/>
          <w:szCs w:val="22"/>
        </w:rPr>
        <w:t>font-ils</w:t>
      </w:r>
      <w:proofErr w:type="spellEnd"/>
      <w:r w:rsidR="00A9631D" w:rsidRPr="00CE2CA8">
        <w:rPr>
          <w:rFonts w:asciiTheme="minorHAnsi" w:hAnsiTheme="minorHAnsi"/>
          <w:sz w:val="22"/>
          <w:szCs w:val="22"/>
        </w:rPr>
        <w:t xml:space="preserve">  durant ces activités ? </w:t>
      </w:r>
      <w:r w:rsidRPr="00CE2CA8">
        <w:rPr>
          <w:rFonts w:asciiTheme="minorHAnsi" w:hAnsiTheme="minorHAnsi"/>
          <w:sz w:val="22"/>
          <w:szCs w:val="22"/>
        </w:rPr>
        <w:t>Ceci d</w:t>
      </w:r>
      <w:r w:rsidR="00A9631D" w:rsidRPr="00CE2CA8">
        <w:rPr>
          <w:rFonts w:asciiTheme="minorHAnsi" w:hAnsiTheme="minorHAnsi"/>
          <w:sz w:val="22"/>
          <w:szCs w:val="22"/>
        </w:rPr>
        <w:t>ans le sens où ce n’est pas logique de commencer à programmer tandis que la conception n’est pas encore terminée.</w:t>
      </w:r>
    </w:p>
    <w:p w:rsidR="00311AA5" w:rsidRDefault="00311AA5" w:rsidP="00DB77B7">
      <w:pPr>
        <w:pStyle w:val="Titre2"/>
      </w:pPr>
      <w:bookmarkStart w:id="23" w:name="_Toc418690241"/>
      <w:r>
        <w:lastRenderedPageBreak/>
        <w:t>Itération 3</w:t>
      </w:r>
      <w:bookmarkEnd w:id="23"/>
    </w:p>
    <w:p w:rsidR="00DC3CD8" w:rsidRPr="00EA74DA" w:rsidRDefault="00DC3CD8" w:rsidP="00DC3CD8">
      <w:pPr>
        <w:spacing w:after="0"/>
        <w:rPr>
          <w:b/>
          <w:u w:val="single"/>
        </w:rPr>
      </w:pPr>
      <w:r w:rsidRPr="00EA74DA">
        <w:rPr>
          <w:b/>
          <w:u w:val="single"/>
        </w:rPr>
        <w:t>Objectif principal</w:t>
      </w:r>
    </w:p>
    <w:p w:rsidR="00DC3CD8" w:rsidRDefault="00DC3CD8" w:rsidP="00DC3CD8">
      <w:r>
        <w:t>L’objectif principal de cette itération est de décrire le protocole de communication entre les clients et le serveur, l’architecture des logiciels les implémentant, et de concevoir la base de données du serveur.</w:t>
      </w:r>
    </w:p>
    <w:p w:rsidR="00DC3CD8" w:rsidRPr="00EA74DA" w:rsidRDefault="00DC3CD8" w:rsidP="00DC3CD8">
      <w:pPr>
        <w:spacing w:after="0"/>
        <w:rPr>
          <w:b/>
          <w:u w:val="single"/>
        </w:rPr>
      </w:pPr>
      <w:r w:rsidRPr="00EA74DA">
        <w:rPr>
          <w:b/>
          <w:u w:val="single"/>
        </w:rPr>
        <w:t>Objectifs détaillés</w:t>
      </w:r>
    </w:p>
    <w:p w:rsidR="00DC3CD8" w:rsidRDefault="00DC3CD8" w:rsidP="00DC3CD8">
      <w:pPr>
        <w:pStyle w:val="Paragraphedeliste"/>
        <w:numPr>
          <w:ilvl w:val="0"/>
          <w:numId w:val="5"/>
        </w:numPr>
      </w:pPr>
      <w:r>
        <w:t>Gestion (spécifications) :</w:t>
      </w:r>
    </w:p>
    <w:p w:rsidR="00DC3CD8" w:rsidRDefault="00DC3CD8" w:rsidP="00DC3CD8">
      <w:pPr>
        <w:pStyle w:val="Paragraphedeliste"/>
        <w:numPr>
          <w:ilvl w:val="1"/>
          <w:numId w:val="5"/>
        </w:numPr>
      </w:pPr>
      <w:r>
        <w:t>Description du protocole de communication entre les joueurs et le serveur.</w:t>
      </w:r>
    </w:p>
    <w:p w:rsidR="00DC3CD8" w:rsidRDefault="00DC3CD8" w:rsidP="00DC3CD8">
      <w:pPr>
        <w:pStyle w:val="Paragraphedeliste"/>
        <w:numPr>
          <w:ilvl w:val="2"/>
          <w:numId w:val="5"/>
        </w:numPr>
      </w:pPr>
      <w:r>
        <w:t>Commandes permettant à un joueur de communiquer avec le serveur, et vice versa.</w:t>
      </w:r>
    </w:p>
    <w:p w:rsidR="00DC3CD8" w:rsidRDefault="00DC3CD8" w:rsidP="00DC3CD8">
      <w:pPr>
        <w:pStyle w:val="Paragraphedeliste"/>
        <w:numPr>
          <w:ilvl w:val="2"/>
          <w:numId w:val="5"/>
        </w:numPr>
      </w:pPr>
      <w:r>
        <w:t>Informations retournées par ces commandes par les entités destinataires aux entités émettrices.</w:t>
      </w:r>
    </w:p>
    <w:p w:rsidR="00DC3CD8" w:rsidRDefault="00DC3CD8" w:rsidP="00DC3CD8">
      <w:pPr>
        <w:pStyle w:val="Paragraphedeliste"/>
        <w:numPr>
          <w:ilvl w:val="2"/>
          <w:numId w:val="5"/>
        </w:numPr>
      </w:pPr>
      <w:r>
        <w:t>Format du transfert des données.</w:t>
      </w:r>
    </w:p>
    <w:p w:rsidR="00DC3CD8" w:rsidRDefault="00DC3CD8" w:rsidP="00DC3CD8">
      <w:pPr>
        <w:pStyle w:val="Paragraphedeliste"/>
        <w:numPr>
          <w:ilvl w:val="1"/>
          <w:numId w:val="5"/>
        </w:numPr>
      </w:pPr>
      <w:r>
        <w:t>Description des architectures des logiciels implémentant les clients et le serveur.</w:t>
      </w:r>
    </w:p>
    <w:p w:rsidR="00DC3CD8" w:rsidRDefault="00DC3CD8" w:rsidP="00DC3CD8">
      <w:pPr>
        <w:pStyle w:val="Paragraphedeliste"/>
        <w:numPr>
          <w:ilvl w:val="0"/>
          <w:numId w:val="5"/>
        </w:numPr>
        <w:spacing w:after="0"/>
      </w:pPr>
      <w:r>
        <w:t>Développement de l’infrastructure :</w:t>
      </w:r>
    </w:p>
    <w:p w:rsidR="00DC3CD8" w:rsidRPr="00B23A92" w:rsidRDefault="00DC3CD8" w:rsidP="00DC3CD8">
      <w:pPr>
        <w:pStyle w:val="Paragraphedeliste"/>
        <w:numPr>
          <w:ilvl w:val="1"/>
          <w:numId w:val="5"/>
        </w:numPr>
        <w:rPr>
          <w:b/>
          <w:u w:val="single"/>
        </w:rPr>
      </w:pPr>
      <w:r>
        <w:t xml:space="preserve">Implémenter la base de données selon le schéma produit à l’itération 2. </w:t>
      </w:r>
    </w:p>
    <w:p w:rsidR="005B4A5C" w:rsidRPr="00EA74DA" w:rsidRDefault="005B4A5C" w:rsidP="00EA74DA">
      <w:pPr>
        <w:spacing w:after="0"/>
        <w:rPr>
          <w:b/>
          <w:u w:val="single"/>
        </w:rPr>
      </w:pPr>
      <w:r w:rsidRPr="00EA74DA">
        <w:rPr>
          <w:b/>
          <w:u w:val="single"/>
        </w:rPr>
        <w:t>Durée</w:t>
      </w:r>
    </w:p>
    <w:p w:rsidR="005B4A5C" w:rsidRDefault="005B4A5C" w:rsidP="005B4A5C">
      <w:r>
        <w:t>1 semaine</w:t>
      </w:r>
    </w:p>
    <w:p w:rsidR="005B4A5C" w:rsidRPr="00EA74DA" w:rsidRDefault="005B4A5C" w:rsidP="00EA74DA">
      <w:pPr>
        <w:spacing w:after="0"/>
        <w:rPr>
          <w:b/>
          <w:u w:val="single"/>
        </w:rPr>
      </w:pPr>
      <w:r w:rsidRPr="00EA74DA">
        <w:rPr>
          <w:b/>
          <w:u w:val="single"/>
        </w:rPr>
        <w:t>Dates de début et de fin</w:t>
      </w:r>
    </w:p>
    <w:p w:rsidR="005B4A5C" w:rsidRDefault="005B4A5C" w:rsidP="005B4A5C">
      <w:r>
        <w:t xml:space="preserve">Du </w:t>
      </w:r>
      <w:r w:rsidR="00F55252">
        <w:t>22</w:t>
      </w:r>
      <w:r w:rsidR="00EA74DA">
        <w:t>.04.2015</w:t>
      </w:r>
      <w:r w:rsidR="00F55252">
        <w:t xml:space="preserve"> au 29</w:t>
      </w:r>
      <w:r w:rsidR="00EA74DA">
        <w:t>.04.2</w:t>
      </w:r>
      <w:r>
        <w:t>015</w:t>
      </w:r>
      <w:r w:rsidR="00677B4D">
        <w:t>.</w:t>
      </w:r>
    </w:p>
    <w:p w:rsidR="005B4A5C" w:rsidRPr="00677B4D" w:rsidRDefault="005B4A5C" w:rsidP="00677B4D">
      <w:pPr>
        <w:spacing w:after="0"/>
        <w:rPr>
          <w:b/>
          <w:u w:val="single"/>
        </w:rPr>
      </w:pPr>
      <w:r w:rsidRPr="00677B4D">
        <w:rPr>
          <w:b/>
          <w:u w:val="single"/>
        </w:rPr>
        <w:t>Partage du travail entre les membres du groupe</w:t>
      </w:r>
    </w:p>
    <w:p w:rsidR="00DC3CD8" w:rsidRDefault="00DC3CD8" w:rsidP="00DC3CD8">
      <w:pPr>
        <w:pStyle w:val="Paragraphedeliste"/>
        <w:numPr>
          <w:ilvl w:val="0"/>
          <w:numId w:val="6"/>
        </w:numPr>
      </w:pPr>
      <w:r>
        <w:rPr>
          <w:b/>
        </w:rPr>
        <w:t xml:space="preserve">Miguel &amp; James </w:t>
      </w:r>
      <w:r>
        <w:t>: description des architectures des logiciels.</w:t>
      </w:r>
    </w:p>
    <w:p w:rsidR="00DC3CD8" w:rsidRDefault="00DC3CD8" w:rsidP="00DC3CD8">
      <w:pPr>
        <w:pStyle w:val="Paragraphedeliste"/>
        <w:numPr>
          <w:ilvl w:val="0"/>
          <w:numId w:val="6"/>
        </w:numPr>
      </w:pPr>
      <w:r>
        <w:rPr>
          <w:b/>
        </w:rPr>
        <w:t>Mélanie</w:t>
      </w:r>
      <w:r>
        <w:t> : implémentation de la base de données.</w:t>
      </w:r>
    </w:p>
    <w:p w:rsidR="00DC3CD8" w:rsidRPr="00DC3CD8" w:rsidRDefault="00DC3CD8" w:rsidP="00DC3CD8">
      <w:pPr>
        <w:pStyle w:val="Paragraphedeliste"/>
        <w:numPr>
          <w:ilvl w:val="0"/>
          <w:numId w:val="6"/>
        </w:numPr>
      </w:pPr>
      <w:r>
        <w:rPr>
          <w:b/>
        </w:rPr>
        <w:t xml:space="preserve">Jérôme &amp; David </w:t>
      </w:r>
      <w:r>
        <w:t>: Conception et documentation du protocole de communication entre les joueurs et le serveur.</w:t>
      </w:r>
    </w:p>
    <w:p w:rsidR="005B4A5C" w:rsidRPr="00677B4D" w:rsidRDefault="005B4A5C" w:rsidP="00677B4D">
      <w:pPr>
        <w:spacing w:after="0"/>
        <w:rPr>
          <w:b/>
          <w:u w:val="single"/>
        </w:rPr>
      </w:pPr>
      <w:r w:rsidRPr="00677B4D">
        <w:rPr>
          <w:b/>
          <w:u w:val="single"/>
        </w:rPr>
        <w:t>Effort escompté</w:t>
      </w:r>
    </w:p>
    <w:p w:rsidR="0063331B" w:rsidRDefault="0063331B" w:rsidP="0063331B">
      <w:r>
        <w:t>5 périodes par personne</w:t>
      </w:r>
      <w:r w:rsidR="007D1FBE">
        <w:t>, pour un total de 25 périodes</w:t>
      </w:r>
      <w:r>
        <w:t>.</w:t>
      </w:r>
    </w:p>
    <w:p w:rsidR="00B8396B" w:rsidRDefault="00B8396B" w:rsidP="00677B4D">
      <w:pPr>
        <w:spacing w:after="0"/>
        <w:rPr>
          <w:b/>
          <w:u w:val="single"/>
        </w:rPr>
      </w:pPr>
    </w:p>
    <w:p w:rsidR="005B4A5C" w:rsidRPr="00677B4D" w:rsidRDefault="005B4A5C" w:rsidP="00677B4D">
      <w:pPr>
        <w:spacing w:after="0"/>
        <w:rPr>
          <w:b/>
          <w:u w:val="single"/>
        </w:rPr>
      </w:pPr>
      <w:r w:rsidRPr="00677B4D">
        <w:rPr>
          <w:b/>
          <w:u w:val="single"/>
        </w:rPr>
        <w:t>Bilan de l’itération</w:t>
      </w:r>
    </w:p>
    <w:p w:rsidR="00B8396B" w:rsidRPr="00310ADF" w:rsidRDefault="00B8396B" w:rsidP="00B8396B">
      <w:pPr>
        <w:spacing w:after="120"/>
      </w:pPr>
      <w:r w:rsidRPr="00310ADF">
        <w:t xml:space="preserve">Tout OK, pas de </w:t>
      </w:r>
      <w:proofErr w:type="spellStart"/>
      <w:r w:rsidRPr="00310ADF">
        <w:t>replanification</w:t>
      </w:r>
      <w:proofErr w:type="spellEnd"/>
      <w:r w:rsidRPr="00310ADF">
        <w:t xml:space="preserve"> à opérer.</w:t>
      </w:r>
    </w:p>
    <w:p w:rsidR="00B8396B" w:rsidRPr="00310ADF" w:rsidRDefault="00B8396B" w:rsidP="00B8396B">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B8396B" w:rsidRPr="00310ADF" w:rsidRDefault="00B8396B" w:rsidP="00B8396B">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B8396B" w:rsidRPr="00310ADF" w:rsidRDefault="00B8396B" w:rsidP="00B8396B">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B8396B" w:rsidRDefault="00B8396B" w:rsidP="00B8396B">
      <w:pPr>
        <w:spacing w:after="0" w:line="240" w:lineRule="auto"/>
        <w:textAlignment w:val="center"/>
        <w:rPr>
          <w:rFonts w:ascii="Calibri" w:eastAsia="Times New Roman" w:hAnsi="Calibri"/>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D35486" w:rsidRDefault="00D35486" w:rsidP="00B8396B">
      <w:pPr>
        <w:spacing w:after="0" w:line="240" w:lineRule="auto"/>
        <w:textAlignment w:val="center"/>
        <w:rPr>
          <w:rFonts w:ascii="Calibri" w:eastAsia="Times New Roman" w:hAnsi="Calibri"/>
        </w:rPr>
      </w:pPr>
    </w:p>
    <w:p w:rsidR="00794E1E" w:rsidRDefault="00794E1E">
      <w:pPr>
        <w:rPr>
          <w:rFonts w:ascii="Calibri" w:eastAsia="Times New Roman" w:hAnsi="Calibri"/>
          <w:b/>
        </w:rPr>
      </w:pPr>
      <w:r>
        <w:rPr>
          <w:rFonts w:ascii="Calibri" w:eastAsia="Times New Roman" w:hAnsi="Calibri"/>
          <w:b/>
        </w:rPr>
        <w:br w:type="page"/>
      </w:r>
    </w:p>
    <w:p w:rsidR="00794E1E" w:rsidRPr="00794E1E" w:rsidRDefault="00794E1E" w:rsidP="00483D35">
      <w:pPr>
        <w:spacing w:after="120" w:line="240" w:lineRule="auto"/>
        <w:textAlignment w:val="center"/>
        <w:rPr>
          <w:rFonts w:ascii="Calibri" w:eastAsia="Times New Roman" w:hAnsi="Calibri"/>
          <w:b/>
          <w:u w:val="single"/>
        </w:rPr>
      </w:pPr>
      <w:r>
        <w:rPr>
          <w:rFonts w:ascii="Calibri" w:eastAsia="Times New Roman" w:hAnsi="Calibri"/>
          <w:b/>
          <w:u w:val="single"/>
        </w:rPr>
        <w:lastRenderedPageBreak/>
        <w:t>Bilans personnels</w:t>
      </w:r>
    </w:p>
    <w:p w:rsidR="00D35486" w:rsidRDefault="00D35486" w:rsidP="00B8396B">
      <w:pPr>
        <w:spacing w:after="0" w:line="240" w:lineRule="auto"/>
        <w:textAlignment w:val="center"/>
        <w:rPr>
          <w:rFonts w:ascii="Calibri" w:eastAsia="Times New Roman" w:hAnsi="Calibri"/>
          <w:b/>
        </w:rPr>
      </w:pPr>
      <w:r>
        <w:rPr>
          <w:rFonts w:ascii="Calibri" w:eastAsia="Times New Roman" w:hAnsi="Calibri"/>
          <w:b/>
        </w:rPr>
        <w:t>Miguel</w:t>
      </w:r>
    </w:p>
    <w:p w:rsidR="00B0169B" w:rsidRDefault="00D35486" w:rsidP="00B0169B">
      <w:pPr>
        <w:rPr>
          <w:rFonts w:ascii="Calibri" w:eastAsia="Times New Roman" w:hAnsi="Calibri"/>
          <w:iCs/>
        </w:rPr>
      </w:pPr>
      <w:r w:rsidRPr="00D35486">
        <w:rPr>
          <w:rFonts w:ascii="Calibri" w:eastAsia="Times New Roman" w:hAnsi="Calibri"/>
          <w:iCs/>
        </w:rPr>
        <w:t>Tout à fait, cette première itération de conception et d'implémentation à proprement parler n'était pas très touffue, mais nous a permis de partir sur de bonnes bases, notamment grâce à la conception d'un protocole de communication solide et réfléchi. L'architecture des logiciels, ainsi que l'implémentation de la base de données nous ont aussi permis d'avoir les idées plus claires, et de résoudre les quelques conflits apparus (tout le monde n'ayant pas forcément la même vision de l'application au début, comme dans tout projet). Les tâches ayant été bien réparties, nous avons pu accomplir l'itération dans les temps, sans problème particulier, ce qui en fait donc un succès.</w:t>
      </w:r>
    </w:p>
    <w:p w:rsidR="004A5306" w:rsidRDefault="004A5306" w:rsidP="004923C0">
      <w:pPr>
        <w:spacing w:after="0"/>
        <w:rPr>
          <w:rFonts w:ascii="Calibri" w:eastAsia="Times New Roman" w:hAnsi="Calibri"/>
          <w:iCs/>
        </w:rPr>
      </w:pPr>
      <w:r>
        <w:rPr>
          <w:rFonts w:ascii="Calibri" w:eastAsia="Times New Roman" w:hAnsi="Calibri"/>
          <w:b/>
          <w:iCs/>
        </w:rPr>
        <w:t>James</w:t>
      </w:r>
    </w:p>
    <w:p w:rsidR="004A5306" w:rsidRPr="007E6BF0" w:rsidRDefault="004A5306" w:rsidP="00B0169B">
      <w:r w:rsidRPr="004A5306">
        <w:t xml:space="preserve">Cette itération était la première qui nous demandait de réellement produire du code. Cela m'a personnellement fait prendre conscience de la difficulté de penser à tous les détails d'implémentation lors de la phase de conception. J’ai essayé de ne pas me laisser dérouter par ces inquiétudes et ai suivi le plan tel que nous l'avions défini. Cela m’a permis de me focaliser sur les besoins de l’itération. A priori, cette stratégie semble efficace car, à la fin de l’itération, nous avions </w:t>
      </w:r>
      <w:r w:rsidRPr="007E6BF0">
        <w:t>un premier résultat que nous pouvions tester avec succès.</w:t>
      </w:r>
    </w:p>
    <w:p w:rsidR="003C5378" w:rsidRDefault="007E6BF0" w:rsidP="007F3D74">
      <w:pPr>
        <w:pStyle w:val="NormalWeb"/>
        <w:spacing w:after="200"/>
        <w:rPr>
          <w:rStyle w:val="lev"/>
          <w:rFonts w:asciiTheme="minorHAnsi" w:hAnsiTheme="minorHAnsi"/>
          <w:b w:val="0"/>
          <w:color w:val="000000"/>
          <w:sz w:val="22"/>
          <w:szCs w:val="22"/>
        </w:rPr>
      </w:pPr>
      <w:r w:rsidRPr="007E6BF0">
        <w:rPr>
          <w:rFonts w:asciiTheme="minorHAnsi" w:hAnsiTheme="minorHAnsi"/>
          <w:b/>
          <w:sz w:val="22"/>
          <w:szCs w:val="22"/>
        </w:rPr>
        <w:t>Mélanie</w:t>
      </w:r>
      <w:r w:rsidRPr="007E6BF0">
        <w:rPr>
          <w:rFonts w:asciiTheme="minorHAnsi" w:hAnsiTheme="minorHAnsi"/>
          <w:b/>
          <w:sz w:val="22"/>
          <w:szCs w:val="22"/>
        </w:rPr>
        <w:br/>
      </w:r>
      <w:r w:rsidRPr="007E6BF0">
        <w:rPr>
          <w:rStyle w:val="lev"/>
          <w:rFonts w:asciiTheme="minorHAnsi" w:hAnsiTheme="minorHAnsi"/>
          <w:b w:val="0"/>
          <w:color w:val="000000"/>
          <w:sz w:val="22"/>
          <w:szCs w:val="22"/>
        </w:rPr>
        <w:t>Cette itération était relativement aisée. Nous avons dû penser à l’architecture globale de notre application, ce qui ne nous a pas posé de gros problèmes d’implémentation. Cette partie était très intéressante, et je pense très importante pour le bon déroulement de la suite du projet.​</w:t>
      </w:r>
    </w:p>
    <w:p w:rsidR="007F3D74" w:rsidRPr="007F3D74" w:rsidRDefault="007F3D74" w:rsidP="007F3D74">
      <w:pPr>
        <w:pStyle w:val="NormalWeb"/>
        <w:rPr>
          <w:rFonts w:asciiTheme="minorHAnsi" w:hAnsiTheme="minorHAnsi"/>
          <w:b/>
          <w:color w:val="000000"/>
          <w:sz w:val="22"/>
          <w:szCs w:val="22"/>
        </w:rPr>
      </w:pPr>
      <w:r>
        <w:rPr>
          <w:rFonts w:asciiTheme="minorHAnsi" w:hAnsiTheme="minorHAnsi"/>
          <w:b/>
          <w:color w:val="000000"/>
          <w:sz w:val="22"/>
          <w:szCs w:val="22"/>
        </w:rPr>
        <w:t xml:space="preserve">David </w:t>
      </w:r>
    </w:p>
    <w:p w:rsidR="007E6BF0" w:rsidRDefault="007F3D74" w:rsidP="00B0169B">
      <w:r w:rsidRPr="007F3D74">
        <w:t xml:space="preserve">Cette itération nous a permis, entre autre, de définir l'implémentation et les </w:t>
      </w:r>
      <w:r w:rsidR="006B0A4D" w:rsidRPr="007F3D74">
        <w:t>interactions</w:t>
      </w:r>
      <w:r w:rsidRPr="007F3D74">
        <w:t xml:space="preserve"> entre nos clients et le serveur. Il est appréciable de noter que sans la </w:t>
      </w:r>
      <w:r w:rsidR="006B0A4D" w:rsidRPr="007F3D74">
        <w:t>méthode</w:t>
      </w:r>
      <w:r w:rsidRPr="007F3D74">
        <w:t xml:space="preserve"> nous aurions surement déjà commencé l'implémentation de l'infrastructure réseau et de nombreux problèmes n'auraient été identifié que tardivement. Grâce à cette itération nous avons une idée clair et précise du comportement qu'adopterons nos clients/serve</w:t>
      </w:r>
      <w:r w:rsidR="005F5891">
        <w:t>ur et du protocole à utiliser, n</w:t>
      </w:r>
      <w:r w:rsidRPr="007F3D74">
        <w:t>ous permettant ainsi de pouvoir travailler de concert, développeur</w:t>
      </w:r>
      <w:r w:rsidR="00B33467">
        <w:t>s</w:t>
      </w:r>
      <w:r w:rsidRPr="007F3D74">
        <w:t xml:space="preserve"> </w:t>
      </w:r>
      <w:r w:rsidR="00B33467">
        <w:t>comme</w:t>
      </w:r>
      <w:r w:rsidRPr="007F3D74">
        <w:t xml:space="preserve"> testeur</w:t>
      </w:r>
      <w:r w:rsidR="00B33467">
        <w:t>s</w:t>
      </w:r>
      <w:r w:rsidRPr="007F3D74">
        <w:t>.</w:t>
      </w:r>
    </w:p>
    <w:p w:rsidR="006A09A3" w:rsidRPr="006A09A3" w:rsidRDefault="006A09A3" w:rsidP="00B0169B">
      <w:r>
        <w:rPr>
          <w:b/>
        </w:rPr>
        <w:t>Jérôme</w:t>
      </w:r>
      <w:r>
        <w:rPr>
          <w:b/>
        </w:rPr>
        <w:br/>
      </w:r>
      <w:r w:rsidRPr="006A09A3">
        <w:t xml:space="preserve">Cette première itération d’implémentation m’a permis de plonger les mains dans le code. Tout à fait, en effet, le but a été d’implémenter un serveur qui permet d’attraper chaque connexion d’un client par socket et d’y déléguer le travail à un thread pour ne pas bloquer le serveur. A la fin de cette itération le serveur autorisait des connexions </w:t>
      </w:r>
      <w:r>
        <w:t xml:space="preserve">à outrance </w:t>
      </w:r>
      <w:r w:rsidR="00852D00">
        <w:t>et géra</w:t>
      </w:r>
      <w:r w:rsidR="00950261">
        <w:t>it</w:t>
      </w:r>
      <w:r w:rsidRPr="006A09A3">
        <w:t xml:space="preserve"> déjà la commande AUTHENTIFICATION.</w:t>
      </w:r>
    </w:p>
    <w:p w:rsidR="007F3D74" w:rsidRPr="004A5306" w:rsidRDefault="007F3D74" w:rsidP="00B0169B"/>
    <w:p w:rsidR="009C68B1" w:rsidRDefault="009C68B1" w:rsidP="009C68B1">
      <w:pPr>
        <w:pStyle w:val="Titre2"/>
      </w:pPr>
      <w:bookmarkStart w:id="24" w:name="_Toc418690242"/>
      <w:r>
        <w:t>Itération 4</w:t>
      </w:r>
      <w:bookmarkEnd w:id="24"/>
    </w:p>
    <w:p w:rsidR="00482D7D" w:rsidRPr="00677B4D" w:rsidRDefault="00482D7D" w:rsidP="00677B4D">
      <w:pPr>
        <w:spacing w:after="0"/>
        <w:rPr>
          <w:b/>
          <w:u w:val="single"/>
        </w:rPr>
      </w:pPr>
      <w:r w:rsidRPr="00677B4D">
        <w:rPr>
          <w:b/>
          <w:u w:val="single"/>
        </w:rPr>
        <w:t>Objectifs principaux</w:t>
      </w:r>
    </w:p>
    <w:p w:rsidR="00482D7D" w:rsidRDefault="00482D7D" w:rsidP="00482D7D">
      <w:r>
        <w:t>Création de la base de données.</w:t>
      </w:r>
    </w:p>
    <w:p w:rsidR="00482D7D" w:rsidRDefault="00482D7D" w:rsidP="00482D7D">
      <w:r>
        <w:t>Implémentation et test des communications avec la base de données (depuis le serveur) ; à la fin de l’itération, le serveur est terminé (il peut toujours être sujet à quelques changements par la suite).</w:t>
      </w:r>
    </w:p>
    <w:p w:rsidR="00482D7D" w:rsidRDefault="00482D7D" w:rsidP="00482D7D">
      <w:r>
        <w:t>Implémentation et test du plateau de jeu (communications métiers avec le serveur).</w:t>
      </w:r>
    </w:p>
    <w:p w:rsidR="00482D7D" w:rsidRPr="00677B4D" w:rsidRDefault="00482D7D" w:rsidP="00677B4D">
      <w:pPr>
        <w:spacing w:after="0"/>
        <w:rPr>
          <w:b/>
          <w:u w:val="single"/>
        </w:rPr>
      </w:pPr>
      <w:r w:rsidRPr="00677B4D">
        <w:rPr>
          <w:b/>
          <w:u w:val="single"/>
        </w:rPr>
        <w:lastRenderedPageBreak/>
        <w:t>Objectifs détaillés</w:t>
      </w:r>
    </w:p>
    <w:p w:rsidR="00482D7D" w:rsidRDefault="00482D7D" w:rsidP="00677B4D">
      <w:pPr>
        <w:spacing w:after="0"/>
      </w:pPr>
      <w:r>
        <w:t>En particulier, il s’agira de :</w:t>
      </w:r>
    </w:p>
    <w:p w:rsidR="00482D7D" w:rsidRDefault="00482D7D" w:rsidP="00482D7D">
      <w:pPr>
        <w:pStyle w:val="Paragraphedeliste"/>
        <w:numPr>
          <w:ilvl w:val="0"/>
          <w:numId w:val="6"/>
        </w:numPr>
      </w:pPr>
      <w:r>
        <w:rPr>
          <w:b/>
        </w:rPr>
        <w:t>Développement de fonctionnalité</w:t>
      </w:r>
      <w:r>
        <w:t xml:space="preserve"> </w:t>
      </w:r>
      <w:r w:rsidR="00F457CA">
        <w:t>(</w:t>
      </w:r>
      <w:r w:rsidR="00B47A56">
        <w:t>c</w:t>
      </w:r>
      <w:r w:rsidR="00F457CA">
        <w:t>as d’utilisation « Se connecter »</w:t>
      </w:r>
      <w:r w:rsidR="008E60AF">
        <w:t>, partiel</w:t>
      </w:r>
      <w:r w:rsidR="00F457CA">
        <w:t xml:space="preserve">) – Enregistrer </w:t>
      </w:r>
      <w:r>
        <w:t>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Développement de fonctionnalité</w:t>
      </w:r>
      <w:r>
        <w:t xml:space="preserve"> </w:t>
      </w:r>
      <w:r w:rsidR="00B47A56">
        <w:t xml:space="preserve">(cas d’utilisation « Se connecter », partiel) </w:t>
      </w:r>
      <w:r>
        <w:t>–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482D7D" w:rsidRDefault="00482D7D" w:rsidP="00482D7D">
      <w:pPr>
        <w:pStyle w:val="Paragraphedeliste"/>
        <w:numPr>
          <w:ilvl w:val="0"/>
          <w:numId w:val="6"/>
        </w:numPr>
      </w:pPr>
      <w:r>
        <w:rPr>
          <w:b/>
        </w:rPr>
        <w:t xml:space="preserve">Développement de fonctionnalité </w:t>
      </w:r>
      <w:r w:rsidR="00B47A56">
        <w:t xml:space="preserve">(cas d’utilisation « Créer ») </w:t>
      </w:r>
      <w:r>
        <w:t>–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482D7D" w:rsidRDefault="00482D7D" w:rsidP="00482D7D">
      <w:pPr>
        <w:pStyle w:val="Paragraphedeliste"/>
        <w:numPr>
          <w:ilvl w:val="0"/>
          <w:numId w:val="6"/>
        </w:numPr>
      </w:pPr>
      <w:r>
        <w:rPr>
          <w:b/>
        </w:rPr>
        <w:t>Développement de fonctionnalité</w:t>
      </w:r>
      <w:r>
        <w:t xml:space="preserve"> </w:t>
      </w:r>
      <w:r w:rsidR="00C5559F">
        <w:t xml:space="preserve">(cas d’utilisation « Rejoindre ») </w:t>
      </w:r>
      <w:r>
        <w:t xml:space="preserve">– Rejoindre une partie. Cette fonctionnalité répond au cas d’utilisation permettant à un joueur de rejoindre une partie déjà existante. En principe, elle répond plus ou moins à la totalité de ce cas d’utilisation. </w:t>
      </w:r>
    </w:p>
    <w:p w:rsidR="00482D7D" w:rsidRDefault="00482D7D" w:rsidP="00482D7D">
      <w:pPr>
        <w:pStyle w:val="Paragraphedeliste"/>
        <w:numPr>
          <w:ilvl w:val="0"/>
          <w:numId w:val="6"/>
        </w:numPr>
      </w:pPr>
      <w:r>
        <w:rPr>
          <w:b/>
        </w:rPr>
        <w:t>Développement de fonctionnalité</w:t>
      </w:r>
      <w:r>
        <w:t xml:space="preserve"> </w:t>
      </w:r>
      <w:r w:rsidR="00B943B2">
        <w:t xml:space="preserve">(cas d’utilisation </w:t>
      </w:r>
      <w:r w:rsidR="00E57A45">
        <w:t>« Jouer un tour »</w:t>
      </w:r>
      <w:r w:rsidR="00B943B2">
        <w:t xml:space="preserve">) </w:t>
      </w:r>
      <w:r>
        <w:t>–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w:t>
      </w:r>
      <w:r w:rsidR="00D30B73">
        <w:t>ommuniqué aux autres joueurs. Si</w:t>
      </w:r>
      <w:r>
        <w:t>,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482D7D" w:rsidRDefault="00482D7D" w:rsidP="00482D7D">
      <w:pPr>
        <w:pStyle w:val="Paragraphedeliste"/>
        <w:numPr>
          <w:ilvl w:val="0"/>
          <w:numId w:val="6"/>
        </w:numPr>
      </w:pPr>
      <w:r>
        <w:rPr>
          <w:b/>
        </w:rPr>
        <w:t>Développement de fonctionnalité</w:t>
      </w:r>
      <w:r>
        <w:t xml:space="preserve"> </w:t>
      </w:r>
      <w:r w:rsidR="00AF5075">
        <w:t>(cas d’utilisation « Jouer le mini-jeu »</w:t>
      </w:r>
      <w:r w:rsidR="00375F01">
        <w:t>, partiel</w:t>
      </w:r>
      <w:r w:rsidR="00AF5075">
        <w:t xml:space="preserve">) </w:t>
      </w:r>
      <w:r>
        <w:t xml:space="preserve">– Demander à un joueur de choisir le prochain mini-jeu. Le joueur doit alors pouvoir communiquer son choix. S’il n’a pas répondu à temps, le serveur choisit pour lui. Lorsque le choix est effectué, ce choix est communiqué à tous les joueurs. </w:t>
      </w:r>
    </w:p>
    <w:p w:rsidR="00F408EE" w:rsidRDefault="00482D7D" w:rsidP="002B5544">
      <w:pPr>
        <w:pStyle w:val="Paragraphedeliste"/>
        <w:numPr>
          <w:ilvl w:val="0"/>
          <w:numId w:val="6"/>
        </w:numPr>
      </w:pPr>
      <w:r>
        <w:rPr>
          <w:b/>
        </w:rPr>
        <w:t xml:space="preserve">Développement de fonctionnalité </w:t>
      </w:r>
      <w:r w:rsidR="00375F01">
        <w:t>(cas d’utilisation « Envoyer les scores »</w:t>
      </w:r>
      <w:r w:rsidR="004F5452">
        <w:t xml:space="preserve"> et</w:t>
      </w:r>
      <w:r w:rsidR="00516D17">
        <w:t xml:space="preserve"> « Déclaration du vainqueur du mini-jeu</w:t>
      </w:r>
      <w:r w:rsidR="008B5866">
        <w:t> »</w:t>
      </w:r>
      <w:r w:rsidR="00375F01">
        <w:t xml:space="preserve">) </w:t>
      </w:r>
      <w:r>
        <w:t>–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482D7D" w:rsidRPr="00677B4D" w:rsidRDefault="00482D7D" w:rsidP="00677B4D">
      <w:pPr>
        <w:spacing w:after="0"/>
        <w:rPr>
          <w:b/>
          <w:u w:val="single"/>
        </w:rPr>
      </w:pPr>
      <w:r w:rsidRPr="00677B4D">
        <w:rPr>
          <w:b/>
          <w:u w:val="single"/>
        </w:rPr>
        <w:lastRenderedPageBreak/>
        <w:t>Durée</w:t>
      </w:r>
    </w:p>
    <w:p w:rsidR="00482D7D" w:rsidRDefault="002D17A8" w:rsidP="00482D7D">
      <w:r>
        <w:t>3</w:t>
      </w:r>
      <w:r w:rsidR="00482D7D">
        <w:t xml:space="preserve"> semaines</w:t>
      </w:r>
      <w:r w:rsidR="000E6E1D">
        <w:t>.</w:t>
      </w:r>
    </w:p>
    <w:p w:rsidR="00482D7D" w:rsidRPr="00677B4D" w:rsidRDefault="00482D7D" w:rsidP="00677B4D">
      <w:pPr>
        <w:spacing w:after="0"/>
        <w:rPr>
          <w:b/>
          <w:u w:val="single"/>
        </w:rPr>
      </w:pPr>
      <w:r w:rsidRPr="00677B4D">
        <w:rPr>
          <w:b/>
          <w:u w:val="single"/>
        </w:rPr>
        <w:t>Dates de début et de fin</w:t>
      </w:r>
    </w:p>
    <w:p w:rsidR="00482D7D" w:rsidRDefault="00482D7D" w:rsidP="00482D7D">
      <w:r>
        <w:t xml:space="preserve">Du </w:t>
      </w:r>
      <w:r w:rsidR="000E6E1D">
        <w:t>29</w:t>
      </w:r>
      <w:r w:rsidR="00677B4D">
        <w:t xml:space="preserve">.04.2015 </w:t>
      </w:r>
      <w:r>
        <w:t xml:space="preserve">au </w:t>
      </w:r>
      <w:r w:rsidR="002D17A8">
        <w:t>20</w:t>
      </w:r>
      <w:r w:rsidR="00677B4D">
        <w:t>.05.</w:t>
      </w:r>
      <w:r>
        <w:t>2015</w:t>
      </w:r>
      <w:r w:rsidR="00677B4D">
        <w:t>.</w:t>
      </w:r>
    </w:p>
    <w:p w:rsidR="00482D7D" w:rsidRPr="00CE2CA8" w:rsidRDefault="00482D7D" w:rsidP="00CE2CA8">
      <w:pPr>
        <w:spacing w:after="0"/>
        <w:rPr>
          <w:b/>
          <w:u w:val="single"/>
        </w:rPr>
      </w:pPr>
      <w:r w:rsidRPr="00CE2CA8">
        <w:rPr>
          <w:b/>
          <w:u w:val="single"/>
        </w:rPr>
        <w:t>Partage du travail entre les membres du groupe</w:t>
      </w:r>
    </w:p>
    <w:p w:rsidR="000E6E1D" w:rsidRDefault="000E6E1D" w:rsidP="000E6E1D">
      <w:pPr>
        <w:pStyle w:val="Paragraphedeliste"/>
        <w:numPr>
          <w:ilvl w:val="0"/>
          <w:numId w:val="6"/>
        </w:numPr>
      </w:pPr>
      <w:r>
        <w:t>Mélanie : développement de l’infrastructure de la base de données</w:t>
      </w:r>
      <w:r w:rsidR="000D3D3E">
        <w:t xml:space="preserve"> + </w:t>
      </w:r>
      <w:r w:rsidR="00F408EE">
        <w:t>intégration + t</w:t>
      </w:r>
      <w:r w:rsidR="000D3D3E">
        <w:t>ests</w:t>
      </w:r>
      <w:r>
        <w:t>.</w:t>
      </w:r>
    </w:p>
    <w:p w:rsidR="000E6E1D" w:rsidRDefault="000D3D3E" w:rsidP="000E6E1D">
      <w:pPr>
        <w:pStyle w:val="Paragraphedeliste"/>
        <w:numPr>
          <w:ilvl w:val="0"/>
          <w:numId w:val="6"/>
        </w:numPr>
      </w:pPr>
      <w:r>
        <w:t>James &amp; Miguel : développement des fonctionnalités du serveur.</w:t>
      </w:r>
    </w:p>
    <w:p w:rsidR="000D3D3E" w:rsidRDefault="000D3D3E" w:rsidP="000E6E1D">
      <w:pPr>
        <w:pStyle w:val="Paragraphedeliste"/>
        <w:numPr>
          <w:ilvl w:val="0"/>
          <w:numId w:val="6"/>
        </w:numPr>
      </w:pPr>
      <w:r>
        <w:t>Jérôme &amp; David : développement des fonctionnalités du plateau de jeu.</w:t>
      </w:r>
    </w:p>
    <w:p w:rsidR="000D3D3E" w:rsidRPr="000E6E1D" w:rsidRDefault="000D3D3E" w:rsidP="000E6E1D">
      <w:pPr>
        <w:pStyle w:val="Paragraphedeliste"/>
        <w:numPr>
          <w:ilvl w:val="0"/>
          <w:numId w:val="6"/>
        </w:numPr>
      </w:pPr>
      <w:r>
        <w:t>David : validation des interactions client-&gt;serveur, et vice-versa</w:t>
      </w:r>
      <w:r w:rsidR="00D53C72">
        <w:t>.</w:t>
      </w:r>
    </w:p>
    <w:p w:rsidR="00482D7D" w:rsidRPr="00CE2CA8" w:rsidRDefault="00482D7D" w:rsidP="00CE2CA8">
      <w:pPr>
        <w:spacing w:after="0"/>
        <w:rPr>
          <w:b/>
          <w:u w:val="single"/>
        </w:rPr>
      </w:pPr>
      <w:r w:rsidRPr="00CE2CA8">
        <w:rPr>
          <w:b/>
          <w:u w:val="single"/>
        </w:rPr>
        <w:t>Effort escompté</w:t>
      </w:r>
    </w:p>
    <w:p w:rsidR="00416378" w:rsidRDefault="00416378" w:rsidP="00416378">
      <w:pPr>
        <w:pStyle w:val="Paragraphedeliste"/>
        <w:numPr>
          <w:ilvl w:val="0"/>
          <w:numId w:val="6"/>
        </w:numPr>
      </w:pPr>
      <w:r>
        <w:t>Mélanie :</w:t>
      </w:r>
      <w:r w:rsidR="007D46FE">
        <w:t xml:space="preserve"> 12</w:t>
      </w:r>
      <w:r>
        <w:t xml:space="preserve"> périodes.</w:t>
      </w:r>
    </w:p>
    <w:p w:rsidR="00416378" w:rsidRDefault="00416378" w:rsidP="00416378">
      <w:pPr>
        <w:pStyle w:val="Paragraphedeliste"/>
        <w:numPr>
          <w:ilvl w:val="0"/>
          <w:numId w:val="6"/>
        </w:numPr>
      </w:pPr>
      <w:r>
        <w:t xml:space="preserve">James &amp; Miguel : </w:t>
      </w:r>
      <w:r w:rsidR="000F6DD2">
        <w:t>18</w:t>
      </w:r>
      <w:r>
        <w:t xml:space="preserve"> périodes chacun.</w:t>
      </w:r>
    </w:p>
    <w:p w:rsidR="00416378" w:rsidRDefault="00416378" w:rsidP="00416378">
      <w:pPr>
        <w:pStyle w:val="Paragraphedeliste"/>
        <w:numPr>
          <w:ilvl w:val="0"/>
          <w:numId w:val="6"/>
        </w:numPr>
      </w:pPr>
      <w:r>
        <w:t>Jérôme &amp; David :</w:t>
      </w:r>
      <w:r w:rsidR="007D46FE">
        <w:t xml:space="preserve"> </w:t>
      </w:r>
      <w:r w:rsidR="000F6DD2">
        <w:t>17</w:t>
      </w:r>
      <w:r>
        <w:t xml:space="preserve"> périodes chacun.</w:t>
      </w:r>
    </w:p>
    <w:p w:rsidR="007D1FBE" w:rsidRPr="00416378" w:rsidRDefault="007D1FBE" w:rsidP="007D1FBE">
      <w:r>
        <w:t xml:space="preserve">Total : </w:t>
      </w:r>
      <w:r w:rsidR="000F6DD2">
        <w:t>82</w:t>
      </w:r>
      <w:r>
        <w:t xml:space="preserve"> périodes.</w:t>
      </w:r>
    </w:p>
    <w:p w:rsidR="000953BE" w:rsidRDefault="000953BE" w:rsidP="00CE2CA8">
      <w:pPr>
        <w:spacing w:after="0"/>
        <w:rPr>
          <w:b/>
          <w:u w:val="single"/>
        </w:rPr>
      </w:pPr>
    </w:p>
    <w:p w:rsidR="00F94403" w:rsidRPr="00677B4D" w:rsidRDefault="00F94403" w:rsidP="00F94403">
      <w:pPr>
        <w:spacing w:after="0"/>
        <w:rPr>
          <w:b/>
          <w:u w:val="single"/>
        </w:rPr>
      </w:pPr>
      <w:r w:rsidRPr="00677B4D">
        <w:rPr>
          <w:b/>
          <w:u w:val="single"/>
        </w:rPr>
        <w:t>Bilan de l’itération</w:t>
      </w:r>
    </w:p>
    <w:p w:rsidR="00FE6930" w:rsidRDefault="00FE6930" w:rsidP="00FE6930">
      <w:pPr>
        <w:spacing w:after="0"/>
        <w:rPr>
          <w:rFonts w:ascii="Calibri" w:hAnsi="Calibri"/>
        </w:rPr>
      </w:pPr>
      <w:r>
        <w:rPr>
          <w:rFonts w:ascii="Calibri" w:hAnsi="Calibri"/>
        </w:rPr>
        <w:t>Fonctionnel en gros, conformément à ce qui était prévu, si ce n'est qu'il manque:</w:t>
      </w:r>
    </w:p>
    <w:p w:rsidR="00FE6930" w:rsidRDefault="00FE6930" w:rsidP="00FE6930">
      <w:pPr>
        <w:numPr>
          <w:ilvl w:val="0"/>
          <w:numId w:val="11"/>
        </w:numPr>
        <w:spacing w:after="0" w:line="240" w:lineRule="auto"/>
        <w:ind w:left="1080"/>
        <w:textAlignment w:val="center"/>
        <w:rPr>
          <w:rFonts w:ascii="Calibri" w:eastAsia="Times New Roman" w:hAnsi="Calibri"/>
        </w:rPr>
      </w:pPr>
      <w:r>
        <w:rPr>
          <w:rFonts w:ascii="Calibri" w:eastAsia="Times New Roman" w:hAnsi="Calibri"/>
        </w:rPr>
        <w:t>La base de données</w:t>
      </w:r>
    </w:p>
    <w:p w:rsidR="00FE6930" w:rsidRDefault="00FE6930" w:rsidP="00FE6930">
      <w:pPr>
        <w:numPr>
          <w:ilvl w:val="0"/>
          <w:numId w:val="11"/>
        </w:numPr>
        <w:spacing w:after="120" w:line="240" w:lineRule="auto"/>
        <w:ind w:left="1077" w:hanging="357"/>
        <w:textAlignment w:val="center"/>
        <w:rPr>
          <w:rFonts w:ascii="Calibri" w:eastAsia="Times New Roman" w:hAnsi="Calibri"/>
        </w:rPr>
      </w:pPr>
      <w:r>
        <w:rPr>
          <w:rFonts w:ascii="Calibri" w:eastAsia="Times New Roman" w:hAnsi="Calibri"/>
        </w:rPr>
        <w:t>Le mini-jeu</w:t>
      </w:r>
    </w:p>
    <w:p w:rsidR="00F94403" w:rsidRPr="00FE6930" w:rsidRDefault="00FE6930" w:rsidP="00FE6930">
      <w:pPr>
        <w:rPr>
          <w:rFonts w:ascii="Calibri" w:hAnsi="Calibri"/>
        </w:rPr>
      </w:pPr>
      <w:r>
        <w:rPr>
          <w:rFonts w:ascii="Calibri" w:hAnsi="Calibri"/>
        </w:rPr>
        <w:t>Notons que tous les messages sont prêts.</w:t>
      </w:r>
    </w:p>
    <w:p w:rsidR="00F94403" w:rsidRPr="00794E1E" w:rsidRDefault="00F94403" w:rsidP="00F94403">
      <w:pPr>
        <w:spacing w:after="120" w:line="240" w:lineRule="auto"/>
        <w:textAlignment w:val="center"/>
        <w:rPr>
          <w:rFonts w:ascii="Calibri" w:eastAsia="Times New Roman" w:hAnsi="Calibri"/>
          <w:b/>
          <w:u w:val="single"/>
        </w:rPr>
      </w:pPr>
      <w:r>
        <w:rPr>
          <w:rFonts w:ascii="Calibri" w:eastAsia="Times New Roman" w:hAnsi="Calibri"/>
          <w:b/>
          <w:u w:val="single"/>
        </w:rPr>
        <w:t>Bilans personnels</w:t>
      </w:r>
    </w:p>
    <w:p w:rsidR="00F94403" w:rsidRDefault="00F94403" w:rsidP="00F94403">
      <w:pPr>
        <w:spacing w:after="0" w:line="240" w:lineRule="auto"/>
        <w:textAlignment w:val="center"/>
        <w:rPr>
          <w:rFonts w:ascii="Calibri" w:eastAsia="Times New Roman" w:hAnsi="Calibri"/>
          <w:b/>
        </w:rPr>
      </w:pPr>
      <w:r>
        <w:rPr>
          <w:rFonts w:ascii="Calibri" w:eastAsia="Times New Roman" w:hAnsi="Calibri"/>
          <w:b/>
        </w:rPr>
        <w:t>Miguel</w:t>
      </w:r>
    </w:p>
    <w:p w:rsidR="00F005F8" w:rsidRDefault="00F94403" w:rsidP="00F94403">
      <w:pPr>
        <w:rPr>
          <w:rFonts w:ascii="Calibri" w:eastAsia="Times New Roman" w:hAnsi="Calibri"/>
          <w:iCs/>
        </w:rPr>
      </w:pPr>
      <w:r w:rsidRPr="00D35486">
        <w:rPr>
          <w:rFonts w:ascii="Calibri" w:eastAsia="Times New Roman" w:hAnsi="Calibri"/>
          <w:iCs/>
        </w:rPr>
        <w:t>Tout à fait</w:t>
      </w:r>
      <w:r w:rsidR="00772981">
        <w:rPr>
          <w:rFonts w:ascii="Calibri" w:eastAsia="Times New Roman" w:hAnsi="Calibri"/>
          <w:iCs/>
        </w:rPr>
        <w:t>, je pense que prévoir une itération sur 3 semaines était une erreur, p</w:t>
      </w:r>
      <w:r w:rsidR="008F175C">
        <w:rPr>
          <w:rFonts w:ascii="Calibri" w:eastAsia="Times New Roman" w:hAnsi="Calibri"/>
          <w:iCs/>
        </w:rPr>
        <w:t xml:space="preserve">arce que nous avons repoussé la tâche </w:t>
      </w:r>
      <w:r w:rsidR="00772981">
        <w:rPr>
          <w:rFonts w:ascii="Calibri" w:eastAsia="Times New Roman" w:hAnsi="Calibri"/>
          <w:iCs/>
        </w:rPr>
        <w:t>jusqu’au dernier moment (à cause du travail que nous avions dans les autres cours)</w:t>
      </w:r>
      <w:r w:rsidR="00020BD2">
        <w:rPr>
          <w:rFonts w:ascii="Calibri" w:eastAsia="Times New Roman" w:hAnsi="Calibri"/>
          <w:iCs/>
        </w:rPr>
        <w:t>, ce qui nous a forcé à travailler à outrance durant les derniers jours</w:t>
      </w:r>
      <w:r w:rsidR="00772981">
        <w:rPr>
          <w:rFonts w:ascii="Calibri" w:eastAsia="Times New Roman" w:hAnsi="Calibri"/>
          <w:iCs/>
        </w:rPr>
        <w:t>. Nous sommes tout de même arrivés à quelque chose de correct dans le temps imparti, mais cela nous a demandé un grand effort.</w:t>
      </w:r>
      <w:r w:rsidR="008F175C">
        <w:rPr>
          <w:rFonts w:ascii="Calibri" w:eastAsia="Times New Roman" w:hAnsi="Calibri"/>
          <w:iCs/>
        </w:rPr>
        <w:t xml:space="preserve"> En tant que chef de groupe, il était aussi difficile de gérer l’équipe.</w:t>
      </w:r>
      <w:r w:rsidR="00772981">
        <w:rPr>
          <w:rFonts w:ascii="Calibri" w:eastAsia="Times New Roman" w:hAnsi="Calibri"/>
          <w:iCs/>
        </w:rPr>
        <w:br/>
        <w:t>Le projet poursuit son cours, nous devrions arriver à le terminer dans les temps.</w:t>
      </w:r>
    </w:p>
    <w:p w:rsidR="005366F7" w:rsidRDefault="005366F7" w:rsidP="005366F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James</w:t>
      </w:r>
    </w:p>
    <w:p w:rsidR="005366F7" w:rsidRPr="005366F7" w:rsidRDefault="005366F7" w:rsidP="005366F7">
      <w:pPr>
        <w:autoSpaceDE w:val="0"/>
        <w:autoSpaceDN w:val="0"/>
        <w:adjustRightInd w:val="0"/>
        <w:rPr>
          <w:rFonts w:ascii="Calibri" w:hAnsi="Calibri" w:cs="Calibri"/>
          <w:color w:val="000000"/>
        </w:rPr>
      </w:pPr>
      <w:r w:rsidRPr="005366F7">
        <w:rPr>
          <w:rFonts w:ascii="Calibri" w:hAnsi="Calibri" w:cs="Calibri"/>
          <w:color w:val="000000"/>
        </w:rPr>
        <w:t>Cette itération était effectivement un peu laborieuse. J'ai été trop facilement tenté de mettre les délais "lointains" de côté pour répondre aux obligations d'autres cours. C'est un peu tard que je me suis aperçu qu'il restait encore beaucoup à faire. En plus de ça, je n'ai pas assez tenu compte des imprévus dans mon timing. Cela a posé quelques malentendus fâcheux au sein du groupe, mais heureusement, au final, nous étions tous soulagés et satisfait du</w:t>
      </w:r>
      <w:r>
        <w:rPr>
          <w:rFonts w:ascii="Calibri" w:hAnsi="Calibri" w:cs="Calibri"/>
          <w:color w:val="000000"/>
        </w:rPr>
        <w:t xml:space="preserve"> travail que nous avons fourni.</w:t>
      </w:r>
    </w:p>
    <w:p w:rsidR="005366F7" w:rsidRDefault="005366F7" w:rsidP="005366F7">
      <w:pPr>
        <w:spacing w:after="0"/>
        <w:rPr>
          <w:rFonts w:ascii="Calibri" w:hAnsi="Calibri" w:cs="Calibri"/>
          <w:b/>
          <w:bCs/>
          <w:color w:val="000000"/>
        </w:rPr>
      </w:pPr>
      <w:r>
        <w:rPr>
          <w:rFonts w:ascii="Calibri" w:hAnsi="Calibri" w:cs="Calibri"/>
          <w:b/>
          <w:bCs/>
          <w:color w:val="000000"/>
        </w:rPr>
        <w:t>David</w:t>
      </w:r>
    </w:p>
    <w:p w:rsidR="00772981" w:rsidRDefault="005366F7" w:rsidP="005366F7">
      <w:pPr>
        <w:rPr>
          <w:rFonts w:ascii="Calibri" w:hAnsi="Calibri" w:cs="Calibri"/>
          <w:color w:val="000000"/>
        </w:rPr>
      </w:pPr>
      <w:r w:rsidRPr="005366F7">
        <w:rPr>
          <w:rFonts w:ascii="Calibri" w:hAnsi="Calibri" w:cs="Calibri"/>
          <w:color w:val="000000"/>
        </w:rPr>
        <w:t>Cette itération était plus imposante que je ne le pensais. Ceci combiné à la charge de travail des autres cours a fait que nous n'avons pu réussir à atteindre la globalité des objectifs annoncés. Mais ceci reste une erreur d'organisation et, heureusement, nous avions prévu du temps pour modifier les itérations suivantes sans perturber la date final du rendu.</w:t>
      </w:r>
    </w:p>
    <w:p w:rsidR="005366F7" w:rsidRPr="005366F7" w:rsidRDefault="005366F7" w:rsidP="005366F7">
      <w:pPr>
        <w:autoSpaceDE w:val="0"/>
        <w:autoSpaceDN w:val="0"/>
        <w:adjustRightInd w:val="0"/>
        <w:rPr>
          <w:rFonts w:ascii="Calibri" w:hAnsi="Calibri" w:cs="Calibri"/>
          <w:color w:val="000000"/>
        </w:rPr>
      </w:pPr>
      <w:r w:rsidRPr="005366F7">
        <w:rPr>
          <w:rFonts w:ascii="Calibri" w:hAnsi="Calibri" w:cs="Calibri"/>
          <w:color w:val="000000"/>
        </w:rPr>
        <w:lastRenderedPageBreak/>
        <w:t xml:space="preserve">A côté de ce problème, je suis satisfait du travail que j'ai produit ainsi que l'implémentation de mon </w:t>
      </w:r>
      <w:proofErr w:type="spellStart"/>
      <w:r w:rsidRPr="005366F7">
        <w:rPr>
          <w:rFonts w:ascii="Calibri" w:hAnsi="Calibri" w:cs="Calibri"/>
          <w:color w:val="000000"/>
        </w:rPr>
        <w:t>modele</w:t>
      </w:r>
      <w:proofErr w:type="spellEnd"/>
      <w:r w:rsidRPr="005366F7">
        <w:rPr>
          <w:rFonts w:ascii="Calibri" w:hAnsi="Calibri" w:cs="Calibri"/>
          <w:color w:val="000000"/>
        </w:rPr>
        <w:t xml:space="preserve"> de </w:t>
      </w:r>
      <w:proofErr w:type="spellStart"/>
      <w:r w:rsidRPr="005366F7">
        <w:rPr>
          <w:rFonts w:ascii="Calibri" w:hAnsi="Calibri" w:cs="Calibri"/>
          <w:color w:val="000000"/>
        </w:rPr>
        <w:t>visitor</w:t>
      </w:r>
      <w:proofErr w:type="spellEnd"/>
      <w:r w:rsidRPr="005366F7">
        <w:rPr>
          <w:rFonts w:ascii="Calibri" w:hAnsi="Calibri" w:cs="Calibri"/>
          <w:color w:val="000000"/>
        </w:rPr>
        <w:t xml:space="preserve">. Il s'agissait de la première fois que j'en mettais un en pratique et je suis content du résultat. </w:t>
      </w:r>
    </w:p>
    <w:p w:rsidR="005366F7" w:rsidRDefault="005366F7" w:rsidP="005366F7">
      <w:pPr>
        <w:autoSpaceDE w:val="0"/>
        <w:autoSpaceDN w:val="0"/>
        <w:adjustRightInd w:val="0"/>
        <w:spacing w:after="0"/>
        <w:rPr>
          <w:rFonts w:ascii="Calibri" w:hAnsi="Calibri" w:cs="Calibri"/>
          <w:b/>
          <w:bCs/>
          <w:color w:val="000000"/>
        </w:rPr>
      </w:pPr>
      <w:r>
        <w:rPr>
          <w:rFonts w:ascii="Calibri" w:hAnsi="Calibri" w:cs="Calibri"/>
          <w:b/>
          <w:bCs/>
          <w:color w:val="000000"/>
        </w:rPr>
        <w:t>Mélanie</w:t>
      </w:r>
    </w:p>
    <w:p w:rsidR="005366F7" w:rsidRPr="005366F7" w:rsidRDefault="005366F7" w:rsidP="005366F7">
      <w:pPr>
        <w:autoSpaceDE w:val="0"/>
        <w:autoSpaceDN w:val="0"/>
        <w:adjustRightInd w:val="0"/>
        <w:rPr>
          <w:rFonts w:ascii="Calibri" w:hAnsi="Calibri" w:cs="Calibri"/>
          <w:color w:val="000000"/>
        </w:rPr>
      </w:pPr>
      <w:r w:rsidRPr="005366F7">
        <w:rPr>
          <w:rFonts w:ascii="Calibri" w:hAnsi="Calibri" w:cs="Calibri"/>
          <w:color w:val="000000"/>
        </w:rPr>
        <w:t xml:space="preserve">Cette itération m’a posée également passablement de soucis d’organisation. La charge de travail par rapport au reste des cours à fait que je n’ai pas pu travailler autant que je le voulais sur ce projet. Néanmoins, je suis satisfaite du résultat final, d’autant plus que nous sommes arrivés au bout de quelque chose de fonctionnel à la fin de cette itération. </w:t>
      </w:r>
    </w:p>
    <w:p w:rsidR="005366F7" w:rsidRDefault="005366F7" w:rsidP="005366F7">
      <w:pPr>
        <w:spacing w:after="0"/>
        <w:rPr>
          <w:rFonts w:ascii="Calibri" w:hAnsi="Calibri" w:cs="Calibri"/>
          <w:b/>
          <w:bCs/>
          <w:color w:val="000000"/>
        </w:rPr>
      </w:pPr>
      <w:proofErr w:type="spellStart"/>
      <w:r>
        <w:rPr>
          <w:rFonts w:ascii="Calibri" w:hAnsi="Calibri" w:cs="Calibri"/>
          <w:b/>
          <w:bCs/>
          <w:color w:val="000000"/>
        </w:rPr>
        <w:t>Jerôme</w:t>
      </w:r>
      <w:proofErr w:type="spellEnd"/>
    </w:p>
    <w:p w:rsidR="005366F7" w:rsidRDefault="005366F7" w:rsidP="005366F7">
      <w:pPr>
        <w:rPr>
          <w:rFonts w:ascii="Calibri" w:hAnsi="Calibri" w:cs="Calibri"/>
          <w:color w:val="000000"/>
        </w:rPr>
      </w:pPr>
      <w:r w:rsidRPr="005366F7">
        <w:rPr>
          <w:rFonts w:ascii="Calibri" w:hAnsi="Calibri" w:cs="Calibri"/>
          <w:color w:val="000000"/>
        </w:rPr>
        <w:t>À la fin de cette itération j'ai pu prendre conscience de la difficulté à répartir les tâches dans une équipe. Tout à fait, en effet, je me suis rendu compte qu'il était plus efficace de placer des collaborateurs sur des tâches complètement indépendantes des miennes car le peu de temps qu'on travaille ensemble fait que l'on part dans des directions opposées qui créent pas mal de conflit. Aussi, git a posé pas mal de soucis avec des suppressions non attendues. Enfin, j'espère pouvoir récupérer le retard que j'ai pris pour remettre l'église au centre du village.</w:t>
      </w:r>
    </w:p>
    <w:p w:rsidR="005366F7" w:rsidRDefault="005366F7" w:rsidP="005366F7"/>
    <w:p w:rsidR="00311EE7" w:rsidRDefault="00311EE7" w:rsidP="00311EE7">
      <w:pPr>
        <w:pStyle w:val="Titre2"/>
      </w:pPr>
      <w:bookmarkStart w:id="25" w:name="_Toc418690243"/>
      <w:r>
        <w:t>Itération 5</w:t>
      </w:r>
      <w:bookmarkEnd w:id="25"/>
    </w:p>
    <w:p w:rsidR="00B13756" w:rsidRDefault="00B13756" w:rsidP="00CE2CA8">
      <w:pPr>
        <w:spacing w:after="0"/>
        <w:rPr>
          <w:b/>
          <w:u w:val="single"/>
        </w:rPr>
      </w:pPr>
      <w:r w:rsidRPr="00CE2CA8">
        <w:rPr>
          <w:b/>
          <w:u w:val="single"/>
        </w:rPr>
        <w:t>Objectif principal</w:t>
      </w:r>
    </w:p>
    <w:p w:rsidR="00FE6930" w:rsidRPr="005B09BD" w:rsidRDefault="005B09BD" w:rsidP="00CE2CA8">
      <w:pPr>
        <w:spacing w:after="0"/>
      </w:pPr>
      <w:r>
        <w:t>Il s’agira ici principalement de rattraper le retard engendré lors de la dernière itération, en implémentant en parallèle les mini-jeux.</w:t>
      </w:r>
    </w:p>
    <w:p w:rsidR="005B09BD" w:rsidRPr="00CE2CA8" w:rsidRDefault="005B09BD" w:rsidP="00CE2CA8">
      <w:pPr>
        <w:spacing w:after="0"/>
        <w:rPr>
          <w:b/>
          <w:u w:val="single"/>
        </w:rPr>
      </w:pPr>
    </w:p>
    <w:p w:rsidR="006F5F64" w:rsidRPr="00CE2CA8" w:rsidRDefault="006F5F64" w:rsidP="006F5F64">
      <w:pPr>
        <w:spacing w:after="0"/>
        <w:rPr>
          <w:b/>
          <w:u w:val="single"/>
        </w:rPr>
      </w:pPr>
      <w:r w:rsidRPr="00CE2CA8">
        <w:rPr>
          <w:b/>
          <w:u w:val="single"/>
        </w:rPr>
        <w:t>Objectifs détaillés</w:t>
      </w:r>
    </w:p>
    <w:p w:rsidR="006F5F64" w:rsidRPr="00800126" w:rsidRDefault="006F5F64" w:rsidP="004D2C78">
      <w:pPr>
        <w:pStyle w:val="Paragraphedeliste"/>
        <w:numPr>
          <w:ilvl w:val="0"/>
          <w:numId w:val="6"/>
        </w:numPr>
      </w:pPr>
      <w:r w:rsidRPr="00F408EE">
        <w:rPr>
          <w:b/>
        </w:rPr>
        <w:t xml:space="preserve">Développement de </w:t>
      </w:r>
      <w:r w:rsidR="004D2C78">
        <w:rPr>
          <w:b/>
        </w:rPr>
        <w:t>l’infrastructure</w:t>
      </w:r>
      <w:r w:rsidR="004D2C78">
        <w:t> : réalisation de la base de données et connexion avec le serveur, afin de travailler sur de véritables données.</w:t>
      </w:r>
    </w:p>
    <w:p w:rsidR="00E83254" w:rsidRDefault="006F5F64" w:rsidP="00E83254">
      <w:pPr>
        <w:pStyle w:val="Paragraphedeliste"/>
        <w:numPr>
          <w:ilvl w:val="0"/>
          <w:numId w:val="7"/>
        </w:numPr>
      </w:pPr>
      <w:r>
        <w:rPr>
          <w:b/>
        </w:rPr>
        <w:t xml:space="preserve">Développement de </w:t>
      </w:r>
      <w:r w:rsidR="00B3599E">
        <w:rPr>
          <w:b/>
        </w:rPr>
        <w:t xml:space="preserve">fonctionnalité </w:t>
      </w:r>
      <w:r w:rsidR="00B3599E">
        <w:t>(cas d’utilisation « Jouer le mini-jeu »)</w:t>
      </w:r>
      <w:r>
        <w:rPr>
          <w:b/>
        </w:rPr>
        <w:t xml:space="preserve"> </w:t>
      </w:r>
      <w:r w:rsidRPr="00CE2CA8">
        <w:t xml:space="preserve">: </w:t>
      </w:r>
      <w:r w:rsidR="00E83254">
        <w:t>développement des mini-jeux, chaque mini-jeu est développé individuellement mais reçoit les mêmes informations de base de la part du serveur. Chaque mini-jeu renvoie également les mêmes informations lorsqu’il se termine.</w:t>
      </w:r>
    </w:p>
    <w:p w:rsidR="00E83254" w:rsidRDefault="00E83254" w:rsidP="00E83254">
      <w:pPr>
        <w:pStyle w:val="Paragraphedeliste"/>
        <w:numPr>
          <w:ilvl w:val="0"/>
          <w:numId w:val="7"/>
        </w:numPr>
      </w:pPr>
      <w:r>
        <w:t>Premiers tests des mini-jeux, au fur et à mesure de leur développement.</w:t>
      </w:r>
    </w:p>
    <w:p w:rsidR="00E83254" w:rsidRDefault="00E83254" w:rsidP="00E83254">
      <w:pPr>
        <w:pStyle w:val="Paragraphedeliste"/>
        <w:numPr>
          <w:ilvl w:val="0"/>
          <w:numId w:val="7"/>
        </w:numPr>
      </w:pPr>
      <w:r>
        <w:t>Intégration des mini-jeux au plateau de jeu lorsque ceux-ci sont suffisamment développés, et premiers tests de l’intégration.</w:t>
      </w:r>
    </w:p>
    <w:p w:rsidR="00E83254" w:rsidRPr="002360FC" w:rsidRDefault="00E83254" w:rsidP="00E83254">
      <w:pPr>
        <w:pStyle w:val="Paragraphedeliste"/>
        <w:numPr>
          <w:ilvl w:val="0"/>
          <w:numId w:val="7"/>
        </w:numPr>
      </w:pPr>
      <w:r>
        <w:t>Au minimum 2 mini-jeux seront développés parmi ceux proposés plus haut.</w:t>
      </w:r>
    </w:p>
    <w:p w:rsidR="006F5F64" w:rsidRPr="00C77B86" w:rsidRDefault="006F5F64" w:rsidP="00C77B86">
      <w:pPr>
        <w:pStyle w:val="Default"/>
        <w:numPr>
          <w:ilvl w:val="0"/>
          <w:numId w:val="6"/>
        </w:numPr>
        <w:jc w:val="both"/>
        <w:rPr>
          <w:rFonts w:ascii="Calibri" w:hAnsi="Calibri"/>
          <w:sz w:val="22"/>
          <w:szCs w:val="22"/>
        </w:rPr>
      </w:pPr>
    </w:p>
    <w:p w:rsidR="006F5F64" w:rsidRPr="00C21EAE" w:rsidRDefault="006F5F64" w:rsidP="006F5F64">
      <w:pPr>
        <w:spacing w:after="0"/>
        <w:rPr>
          <w:b/>
          <w:u w:val="single"/>
        </w:rPr>
      </w:pPr>
      <w:r w:rsidRPr="00C21EAE">
        <w:rPr>
          <w:b/>
          <w:u w:val="single"/>
        </w:rPr>
        <w:t>Durée</w:t>
      </w:r>
    </w:p>
    <w:p w:rsidR="006F5F64" w:rsidRPr="00F005F8" w:rsidRDefault="006F5F64" w:rsidP="006F5F64">
      <w:r>
        <w:t>1 semaine</w:t>
      </w:r>
    </w:p>
    <w:p w:rsidR="006F5F64" w:rsidRPr="00C21EAE" w:rsidRDefault="006F5F64" w:rsidP="006F5F64">
      <w:pPr>
        <w:spacing w:after="0"/>
        <w:rPr>
          <w:b/>
          <w:u w:val="single"/>
        </w:rPr>
      </w:pPr>
      <w:r w:rsidRPr="00C21EAE">
        <w:rPr>
          <w:b/>
          <w:u w:val="single"/>
        </w:rPr>
        <w:t>Dates de début et de fin</w:t>
      </w:r>
    </w:p>
    <w:p w:rsidR="006F5F64" w:rsidRDefault="006F5F64" w:rsidP="006F5F64">
      <w:r>
        <w:t>Du 20.05.2015 au 27.05.2015.</w:t>
      </w:r>
    </w:p>
    <w:p w:rsidR="006F5F64" w:rsidRPr="00C21EAE" w:rsidRDefault="006F5F64" w:rsidP="006F5F64">
      <w:pPr>
        <w:spacing w:after="0"/>
        <w:rPr>
          <w:b/>
          <w:u w:val="single"/>
        </w:rPr>
      </w:pPr>
      <w:r w:rsidRPr="00C21EAE">
        <w:rPr>
          <w:b/>
          <w:u w:val="single"/>
        </w:rPr>
        <w:t>Partage du travail entre les membres du groupe</w:t>
      </w:r>
    </w:p>
    <w:p w:rsidR="00106781" w:rsidRDefault="00106781" w:rsidP="006F5F64">
      <w:pPr>
        <w:pStyle w:val="Paragraphedeliste"/>
        <w:numPr>
          <w:ilvl w:val="0"/>
          <w:numId w:val="6"/>
        </w:numPr>
      </w:pPr>
      <w:r>
        <w:t>David &amp; Jérôme : finalisation du serveur.</w:t>
      </w:r>
    </w:p>
    <w:p w:rsidR="00106781" w:rsidRPr="000E6E1D" w:rsidRDefault="00106781" w:rsidP="006F5F64">
      <w:pPr>
        <w:pStyle w:val="Paragraphedeliste"/>
        <w:numPr>
          <w:ilvl w:val="0"/>
          <w:numId w:val="6"/>
        </w:numPr>
      </w:pPr>
      <w:r>
        <w:t>James, Mélanie &amp; Miguel : développement des mini-jeux.</w:t>
      </w:r>
    </w:p>
    <w:p w:rsidR="006F5F64" w:rsidRPr="00C21EAE" w:rsidRDefault="006F5F64" w:rsidP="006F5F64">
      <w:pPr>
        <w:spacing w:after="0"/>
        <w:rPr>
          <w:b/>
          <w:u w:val="single"/>
        </w:rPr>
      </w:pPr>
      <w:r w:rsidRPr="00C21EAE">
        <w:rPr>
          <w:b/>
          <w:u w:val="single"/>
        </w:rPr>
        <w:lastRenderedPageBreak/>
        <w:t>Effort escompté</w:t>
      </w:r>
    </w:p>
    <w:p w:rsidR="006F5F64" w:rsidRPr="00416378" w:rsidRDefault="00547E83" w:rsidP="006F5F64">
      <w:r>
        <w:t>6</w:t>
      </w:r>
      <w:r w:rsidR="006F5F64">
        <w:t xml:space="preserve"> périodes par personne, pour un total de 30 périodes.</w:t>
      </w:r>
    </w:p>
    <w:p w:rsidR="006F5F64" w:rsidRPr="00C21EAE" w:rsidRDefault="006F5F64" w:rsidP="006F5F64">
      <w:pPr>
        <w:spacing w:after="0"/>
        <w:rPr>
          <w:b/>
          <w:u w:val="single"/>
        </w:rPr>
      </w:pPr>
      <w:r w:rsidRPr="00C21EAE">
        <w:rPr>
          <w:b/>
          <w:u w:val="single"/>
        </w:rPr>
        <w:t>Bilan de l’itération</w:t>
      </w:r>
    </w:p>
    <w:p w:rsidR="006F5F64" w:rsidRDefault="006F5F64" w:rsidP="006F5F64">
      <w:r>
        <w:t>-</w:t>
      </w:r>
    </w:p>
    <w:p w:rsidR="00742898" w:rsidRDefault="00742898" w:rsidP="006F5F64">
      <w:pPr>
        <w:rPr>
          <w:b/>
          <w:u w:val="single"/>
        </w:rPr>
      </w:pPr>
      <w:r>
        <w:rPr>
          <w:b/>
          <w:u w:val="single"/>
        </w:rPr>
        <w:t>Bilans personnels</w:t>
      </w:r>
    </w:p>
    <w:p w:rsidR="00742898" w:rsidRDefault="00742898" w:rsidP="00A71A70">
      <w:pPr>
        <w:spacing w:after="0"/>
        <w:rPr>
          <w:b/>
        </w:rPr>
      </w:pPr>
      <w:r>
        <w:rPr>
          <w:b/>
        </w:rPr>
        <w:t>Miguel</w:t>
      </w:r>
    </w:p>
    <w:p w:rsidR="00541A6E" w:rsidRDefault="00742898" w:rsidP="006F5F64">
      <w:r>
        <w:t>Tout à fait</w:t>
      </w:r>
      <w:r w:rsidR="00A71A70">
        <w:t xml:space="preserve">, cette partie était beaucoup plus « fun » en ce qui me concerne, vu qu’il s’agissait du développement du mini-jeu </w:t>
      </w:r>
      <w:proofErr w:type="spellStart"/>
      <w:r w:rsidR="00A71A70">
        <w:t>LetterHero</w:t>
      </w:r>
      <w:proofErr w:type="spellEnd"/>
      <w:r w:rsidR="00A71A70">
        <w:t xml:space="preserve">. </w:t>
      </w:r>
      <w:r w:rsidR="005F2F22">
        <w:t>Celui-ci</w:t>
      </w:r>
      <w:r w:rsidR="00541A6E">
        <w:t xml:space="preserve"> m’a beaucoup appris, notamment en ce qui concerne Swing, avec lequel je n’étais pas forcément très à</w:t>
      </w:r>
      <w:r w:rsidR="008D1FD2">
        <w:t xml:space="preserve"> l’aise</w:t>
      </w:r>
      <w:r w:rsidR="00541A6E">
        <w:t>.</w:t>
      </w:r>
      <w:r w:rsidR="008D1FD2">
        <w:t xml:space="preserve"> N</w:t>
      </w:r>
      <w:r w:rsidR="005F2F22">
        <w:t>ous étions partis sur l’</w:t>
      </w:r>
      <w:r w:rsidR="008D1FD2">
        <w:t>optique de faire des</w:t>
      </w:r>
      <w:r w:rsidR="005F2F22">
        <w:t xml:space="preserve"> mini-jeux simplistes</w:t>
      </w:r>
      <w:r w:rsidR="008D1FD2">
        <w:t xml:space="preserve">, afin d’avoir le temps </w:t>
      </w:r>
      <w:r w:rsidR="005F2F22">
        <w:t>nécessaire pour</w:t>
      </w:r>
      <w:r w:rsidR="008D1FD2">
        <w:t xml:space="preserve"> les faire, mais </w:t>
      </w:r>
      <w:r w:rsidR="005F2F22">
        <w:t>après m’être dit</w:t>
      </w:r>
      <w:r w:rsidR="008D1FD2">
        <w:t xml:space="preserve"> « Peu m’en chaut, il s’agit de quelque chose d’amusant qui m’</w:t>
      </w:r>
      <w:r w:rsidR="005F2F22">
        <w:t>apportera une bonne expérience !</w:t>
      </w:r>
      <w:r w:rsidR="008D1FD2">
        <w:t> »</w:t>
      </w:r>
      <w:r w:rsidR="005F2F22">
        <w:t>, j’ai décidé de miser plus de moyens là-dedans</w:t>
      </w:r>
      <w:r w:rsidR="008D1FD2">
        <w:t>.</w:t>
      </w:r>
      <w:r w:rsidR="00E85E82">
        <w:br/>
        <w:t>Cette itération</w:t>
      </w:r>
      <w:r w:rsidR="00E85E82">
        <w:t xml:space="preserve"> s’est déroulée sans incident particulier, et nous avons cette fois-ci pris nos précautions quant à la répartition du travail (éviter de tous faire durant les derniers jours).</w:t>
      </w:r>
    </w:p>
    <w:p w:rsidR="00742898" w:rsidRDefault="00742898" w:rsidP="00A71A70">
      <w:pPr>
        <w:spacing w:after="0"/>
      </w:pPr>
      <w:r>
        <w:rPr>
          <w:b/>
        </w:rPr>
        <w:t>James</w:t>
      </w:r>
    </w:p>
    <w:p w:rsidR="00742898" w:rsidRDefault="00742898" w:rsidP="006F5F64">
      <w:r w:rsidRPr="00742898">
        <w:t>Comme mon rôle dans cette itération était de développer un Mini-jeu, je n'ai eu que très peu besoin d'interagir avec les collègues. Ceci rend évidemment les choses plus faciles, mais ne sont pas très intéressantes du point de vue de la gestion du projet. Je dois toutefois admettre que je ne suis pas un grand fan de la production d'interfaces graphiques, mais l'avantage est que cela m'a forcé à plonger dans Swing et je pense avoir beaucoup appris.</w:t>
      </w:r>
    </w:p>
    <w:p w:rsidR="00742898" w:rsidRDefault="00742898" w:rsidP="00A71A70">
      <w:pPr>
        <w:spacing w:after="0"/>
        <w:rPr>
          <w:b/>
        </w:rPr>
      </w:pPr>
      <w:r>
        <w:rPr>
          <w:b/>
        </w:rPr>
        <w:t>Jérôme</w:t>
      </w:r>
    </w:p>
    <w:p w:rsidR="00742898" w:rsidRDefault="00742898" w:rsidP="006F5F64">
      <w:r w:rsidRPr="00742898">
        <w:t xml:space="preserve">Dans cette itération, mon rôle fût d’implémenter les interactions avec la base de données. J’ai dû rester de marbre et affronter JDBC et son API. API finalement assez simple, j’avais tout de même, au début, oublié d’installer le driver MySQL </w:t>
      </w:r>
      <w:proofErr w:type="spellStart"/>
      <w:r w:rsidRPr="00742898">
        <w:t>Connector</w:t>
      </w:r>
      <w:proofErr w:type="spellEnd"/>
      <w:r w:rsidRPr="00742898">
        <w:t>, pièce maitresse dans la procédure de connexion à la base de données. Quelques détails ont été corrigés dans la base de données, ils sembleraient, en effet, tout à fait que James ait voulu être plus catholique que le pape lors de la conception de la base de données. Pendant tout ce temps la vérification du bon fonctionnement de ma partie a dû être effectuée à l’aide de la procédure de test console et pas graphique il a fallu mettre de l’eau dans son vin pour attendre ce moment tant attendu qui sera prêt à la prochaine itération : « L’interface graphique client ! ».</w:t>
      </w:r>
    </w:p>
    <w:p w:rsidR="00742898" w:rsidRDefault="00742898" w:rsidP="00A71A70">
      <w:pPr>
        <w:spacing w:after="0"/>
        <w:rPr>
          <w:b/>
        </w:rPr>
      </w:pPr>
      <w:r>
        <w:rPr>
          <w:b/>
        </w:rPr>
        <w:t>Mélanie</w:t>
      </w:r>
    </w:p>
    <w:p w:rsidR="00742898" w:rsidRDefault="00742898" w:rsidP="006F5F64">
      <w:r w:rsidRPr="00742898">
        <w:t xml:space="preserve">Cette itération a été la plus amusante pour moi, étant donné que j'étais chargée de la création de l'un des mini jeux. J'ai passé quelques heures intenses à faire </w:t>
      </w:r>
      <w:proofErr w:type="spellStart"/>
      <w:r w:rsidRPr="00742898">
        <w:t>slurper</w:t>
      </w:r>
      <w:proofErr w:type="spellEnd"/>
      <w:r w:rsidRPr="00742898">
        <w:t xml:space="preserve"> mon </w:t>
      </w:r>
      <w:proofErr w:type="spellStart"/>
      <w:r w:rsidRPr="00742898">
        <w:t>slurpeur</w:t>
      </w:r>
      <w:proofErr w:type="spellEnd"/>
      <w:r w:rsidRPr="00742898">
        <w:t>, et swinguer swing. Je n'ai donc pas eu beaucoup d'interactions à avoir avec mes collègues, à l'exception du fait de se mettre d'accord sur ce que le mini jeu reçoit du / revoit au serveur.</w:t>
      </w:r>
    </w:p>
    <w:p w:rsidR="00742898" w:rsidRDefault="00742898" w:rsidP="00A71A70">
      <w:pPr>
        <w:spacing w:after="0"/>
      </w:pPr>
      <w:r>
        <w:rPr>
          <w:b/>
        </w:rPr>
        <w:t>David</w:t>
      </w:r>
    </w:p>
    <w:p w:rsidR="00742898" w:rsidRPr="00742898" w:rsidRDefault="00742898" w:rsidP="006F5F64">
      <w:r>
        <w:t>Je n'ai pas grand-</w:t>
      </w:r>
      <w:r w:rsidRPr="00742898">
        <w:t>chose à dire concernant cette itération. Mon travail é</w:t>
      </w:r>
      <w:r>
        <w:t>tait le commencement de la GUI du</w:t>
      </w:r>
      <w:r w:rsidRPr="00742898">
        <w:t xml:space="preserve"> logiciel, je travail</w:t>
      </w:r>
      <w:r>
        <w:t>le</w:t>
      </w:r>
      <w:r w:rsidRPr="00742898">
        <w:t xml:space="preserve"> tranquillement dans mon coin en me débâtant contre les </w:t>
      </w:r>
      <w:proofErr w:type="spellStart"/>
      <w:r w:rsidRPr="00742898">
        <w:t>layout</w:t>
      </w:r>
      <w:r>
        <w:t>s</w:t>
      </w:r>
      <w:proofErr w:type="spellEnd"/>
      <w:r w:rsidRPr="00742898">
        <w:t xml:space="preserve"> de swing et leur auto-ajustement des tailles de panels.</w:t>
      </w:r>
    </w:p>
    <w:p w:rsidR="006F5F64" w:rsidRDefault="006F5F64" w:rsidP="00CE2CA8">
      <w:pPr>
        <w:spacing w:after="0"/>
        <w:rPr>
          <w:b/>
          <w:u w:val="single"/>
        </w:rPr>
      </w:pPr>
    </w:p>
    <w:p w:rsidR="006F5F64" w:rsidRDefault="006F5F64" w:rsidP="006F5F64">
      <w:pPr>
        <w:pStyle w:val="Titre2"/>
      </w:pPr>
      <w:r>
        <w:lastRenderedPageBreak/>
        <w:t>Itération 6</w:t>
      </w:r>
    </w:p>
    <w:p w:rsidR="006F5F64" w:rsidRDefault="006F5F64" w:rsidP="006F5F64">
      <w:r>
        <w:rPr>
          <w:b/>
          <w:u w:val="single"/>
        </w:rPr>
        <w:t>Objectif principal</w:t>
      </w:r>
    </w:p>
    <w:p w:rsidR="006F5F64" w:rsidRPr="006F5F64" w:rsidRDefault="006F5F64" w:rsidP="006F5F64">
      <w:r>
        <w:t>Implémentation et test du plateau de jeu (GUI, gestion des joueurs, actions, …) ; à la fin de l’itération, le plateau de jeu est terminé et communique avec le serveur.</w:t>
      </w:r>
    </w:p>
    <w:p w:rsidR="00B13756" w:rsidRPr="00CE2CA8" w:rsidRDefault="00B13756" w:rsidP="00CE2CA8">
      <w:pPr>
        <w:spacing w:after="0"/>
        <w:rPr>
          <w:b/>
          <w:u w:val="single"/>
        </w:rPr>
      </w:pPr>
      <w:r w:rsidRPr="00CE2CA8">
        <w:rPr>
          <w:b/>
          <w:u w:val="single"/>
        </w:rPr>
        <w:t>Objectifs détaillés</w:t>
      </w:r>
    </w:p>
    <w:p w:rsidR="002724BB" w:rsidRDefault="002724BB" w:rsidP="002724BB">
      <w:pPr>
        <w:pStyle w:val="Paragraphedeliste"/>
        <w:numPr>
          <w:ilvl w:val="0"/>
          <w:numId w:val="6"/>
        </w:numPr>
      </w:pPr>
      <w:r w:rsidRPr="00F408EE">
        <w:rPr>
          <w:b/>
        </w:rPr>
        <w:t>Développement de fonctionnalité</w:t>
      </w:r>
      <w:r>
        <w:t xml:space="preserve"> </w:t>
      </w:r>
      <w:r w:rsidR="006F43B5">
        <w:t>(cas d’utilisation « Débuter une partie » « Paramétrer le jeu »</w:t>
      </w:r>
      <w:r w:rsidR="0033415C">
        <w:t xml:space="preserve"> et « Jouer un tour »</w:t>
      </w:r>
      <w:r w:rsidR="006F43B5">
        <w:t xml:space="preserve">) </w:t>
      </w:r>
      <w:r>
        <w:t>- Développement du modèle du plateau de jeu :</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Nombre de case</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Difficulté</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2724BB" w:rsidRDefault="002724BB" w:rsidP="002724BB">
      <w:pPr>
        <w:pStyle w:val="Paragraphedeliste"/>
        <w:ind w:left="2496" w:hanging="360"/>
      </w:pPr>
      <w:proofErr w:type="gramStart"/>
      <w:r>
        <w:rPr>
          <w:rFonts w:ascii="Courier New" w:hAnsi="Courier New" w:cs="Courier New"/>
        </w:rPr>
        <w:t>o</w:t>
      </w:r>
      <w:proofErr w:type="gramEnd"/>
      <w:r>
        <w:rPr>
          <w:rFonts w:ascii="Times New Roman" w:hAnsi="Times New Roman"/>
          <w:sz w:val="14"/>
          <w:szCs w:val="14"/>
        </w:rPr>
        <w:t xml:space="preserve">   </w:t>
      </w:r>
      <w:r>
        <w:t>Gestion des déplacement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2724BB" w:rsidRDefault="002724BB" w:rsidP="002724BB">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2724BB" w:rsidRPr="00800126" w:rsidRDefault="002724BB" w:rsidP="00800126">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p>
    <w:p w:rsidR="00B13756" w:rsidRDefault="00F42F0E" w:rsidP="00CE2CA8">
      <w:pPr>
        <w:pStyle w:val="Default"/>
        <w:numPr>
          <w:ilvl w:val="0"/>
          <w:numId w:val="6"/>
        </w:numPr>
        <w:jc w:val="both"/>
        <w:rPr>
          <w:rFonts w:ascii="Calibri" w:hAnsi="Calibri"/>
          <w:sz w:val="22"/>
          <w:szCs w:val="22"/>
        </w:rPr>
      </w:pPr>
      <w:r>
        <w:rPr>
          <w:rFonts w:asciiTheme="minorHAnsi" w:hAnsiTheme="minorHAnsi"/>
          <w:b/>
          <w:sz w:val="22"/>
          <w:szCs w:val="22"/>
        </w:rPr>
        <w:t xml:space="preserve">Développement de l’infrastructure </w:t>
      </w:r>
      <w:r w:rsidR="00B13756" w:rsidRPr="00CE2CA8">
        <w:rPr>
          <w:rFonts w:asciiTheme="minorHAnsi" w:hAnsiTheme="minorHAnsi"/>
          <w:sz w:val="22"/>
          <w:szCs w:val="22"/>
        </w:rPr>
        <w:t>: Développement</w:t>
      </w:r>
      <w:r w:rsidR="00B13756">
        <w:rPr>
          <w:rFonts w:ascii="Calibri" w:hAnsi="Calibri"/>
          <w:sz w:val="22"/>
          <w:szCs w:val="22"/>
        </w:rPr>
        <w:t xml:space="preserve"> de la vue du plateau de jeu :</w:t>
      </w:r>
    </w:p>
    <w:p w:rsidR="00B13756" w:rsidRDefault="00B13756" w:rsidP="00800126">
      <w:pPr>
        <w:pStyle w:val="Default"/>
        <w:ind w:left="1776"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Algorithme pour le dessin de la grille de jeu.</w:t>
      </w:r>
    </w:p>
    <w:p w:rsidR="00B13756" w:rsidRDefault="00B13756" w:rsidP="00800126">
      <w:pPr>
        <w:pStyle w:val="Default"/>
        <w:ind w:left="3216"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Gestion des superpositions des joueurs (2 joueurs sur la même case).</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Fenêtre de sélection du mini-jeu</w:t>
      </w:r>
    </w:p>
    <w:p w:rsidR="00B13756" w:rsidRDefault="00B13756" w:rsidP="00800126">
      <w:pPr>
        <w:pStyle w:val="Default"/>
        <w:ind w:left="2496" w:hanging="360"/>
        <w:jc w:val="both"/>
        <w:rPr>
          <w:rFonts w:ascii="Calibri" w:hAnsi="Calibri"/>
          <w:sz w:val="22"/>
          <w:szCs w:val="22"/>
        </w:rPr>
      </w:pPr>
      <w:proofErr w:type="gramStart"/>
      <w:r>
        <w:rPr>
          <w:rFonts w:ascii="Courier New" w:hAnsi="Courier New" w:cs="Courier New"/>
          <w:sz w:val="22"/>
          <w:szCs w:val="22"/>
        </w:rPr>
        <w:t>o</w:t>
      </w:r>
      <w:proofErr w:type="gramEnd"/>
      <w:r>
        <w:rPr>
          <w:rFonts w:ascii="Times New Roman" w:hAnsi="Times New Roman"/>
          <w:sz w:val="14"/>
          <w:szCs w:val="14"/>
        </w:rPr>
        <w:t xml:space="preserve">   </w:t>
      </w:r>
      <w:r>
        <w:rPr>
          <w:rFonts w:ascii="Calibri" w:hAnsi="Calibri"/>
          <w:sz w:val="22"/>
          <w:szCs w:val="22"/>
        </w:rPr>
        <w:t>Etc…</w:t>
      </w:r>
    </w:p>
    <w:p w:rsidR="00D76F88" w:rsidRDefault="00D76F88" w:rsidP="00D76F88">
      <w:pPr>
        <w:pStyle w:val="Paragraphedeliste"/>
        <w:numPr>
          <w:ilvl w:val="0"/>
          <w:numId w:val="6"/>
        </w:numPr>
      </w:pPr>
      <w:r w:rsidRPr="006D733E">
        <w:rPr>
          <w:b/>
        </w:rPr>
        <w:t>Développement des fonctionnalités</w:t>
      </w:r>
      <w:r>
        <w:t> : tests de l’ensemble du programme afin de corriger les derniers problèmes.</w:t>
      </w:r>
    </w:p>
    <w:p w:rsidR="00D76F88" w:rsidRDefault="00D76F88" w:rsidP="00D76F88">
      <w:pPr>
        <w:pStyle w:val="Paragraphedeliste"/>
        <w:numPr>
          <w:ilvl w:val="0"/>
          <w:numId w:val="6"/>
        </w:numPr>
      </w:pPr>
      <w:r>
        <w:t>Rédaction : Finalisation de la documentation.</w:t>
      </w:r>
    </w:p>
    <w:p w:rsidR="00D76F88" w:rsidRPr="00D76F88" w:rsidRDefault="00D76F88" w:rsidP="00D76F88">
      <w:pPr>
        <w:pStyle w:val="Paragraphedeliste"/>
        <w:numPr>
          <w:ilvl w:val="0"/>
          <w:numId w:val="6"/>
        </w:numPr>
      </w:pPr>
      <w:r w:rsidRPr="006D733E">
        <w:rPr>
          <w:b/>
        </w:rPr>
        <w:t>Développement des fonctionnalités</w:t>
      </w:r>
      <w:r>
        <w:t> : Déploiement du projet.</w:t>
      </w:r>
    </w:p>
    <w:p w:rsidR="00D76F88" w:rsidRPr="00800126" w:rsidRDefault="00D76F88" w:rsidP="00800126">
      <w:pPr>
        <w:pStyle w:val="Default"/>
        <w:ind w:left="2496" w:hanging="360"/>
        <w:jc w:val="both"/>
        <w:rPr>
          <w:rFonts w:ascii="Calibri" w:hAnsi="Calibri"/>
          <w:sz w:val="22"/>
          <w:szCs w:val="22"/>
        </w:rPr>
      </w:pPr>
    </w:p>
    <w:p w:rsidR="00F005F8" w:rsidRPr="00C21EAE" w:rsidRDefault="00F005F8" w:rsidP="00C21EAE">
      <w:pPr>
        <w:spacing w:after="0"/>
        <w:rPr>
          <w:b/>
          <w:u w:val="single"/>
        </w:rPr>
      </w:pPr>
      <w:r w:rsidRPr="00C21EAE">
        <w:rPr>
          <w:b/>
          <w:u w:val="single"/>
        </w:rPr>
        <w:t>Durée</w:t>
      </w:r>
    </w:p>
    <w:p w:rsidR="00F005F8" w:rsidRPr="00F005F8" w:rsidRDefault="00F019C6" w:rsidP="00F005F8">
      <w:r>
        <w:t>2</w:t>
      </w:r>
      <w:r w:rsidR="00AF2F71">
        <w:t xml:space="preserve"> semaine</w:t>
      </w:r>
      <w:r w:rsidR="005B1D1C">
        <w:t>s</w:t>
      </w:r>
      <w:bookmarkStart w:id="26" w:name="_GoBack"/>
      <w:bookmarkEnd w:id="26"/>
    </w:p>
    <w:p w:rsidR="00B13756" w:rsidRPr="00C21EAE" w:rsidRDefault="00B13756" w:rsidP="00C21EAE">
      <w:pPr>
        <w:spacing w:after="0"/>
        <w:rPr>
          <w:b/>
          <w:u w:val="single"/>
        </w:rPr>
      </w:pPr>
      <w:r w:rsidRPr="00C21EAE">
        <w:rPr>
          <w:b/>
          <w:u w:val="single"/>
        </w:rPr>
        <w:t>Dates de début et de fin</w:t>
      </w:r>
    </w:p>
    <w:p w:rsidR="00B13756" w:rsidRDefault="00B13756" w:rsidP="00B13756">
      <w:r>
        <w:t xml:space="preserve">Du </w:t>
      </w:r>
      <w:r w:rsidR="004F7869">
        <w:t>27</w:t>
      </w:r>
      <w:r w:rsidR="00C21EAE">
        <w:t>.05.2015</w:t>
      </w:r>
      <w:r>
        <w:t xml:space="preserve"> au </w:t>
      </w:r>
      <w:r w:rsidR="001E2D41">
        <w:t>10</w:t>
      </w:r>
      <w:r w:rsidR="004A1BCD">
        <w:t>.06</w:t>
      </w:r>
      <w:r w:rsidR="00C21EAE">
        <w:t>.</w:t>
      </w:r>
      <w:r>
        <w:t>2015</w:t>
      </w:r>
      <w:r w:rsidR="00C21EAE">
        <w:t>.</w:t>
      </w:r>
    </w:p>
    <w:p w:rsidR="00B13756" w:rsidRPr="00C21EAE" w:rsidRDefault="00B13756" w:rsidP="00C21EAE">
      <w:pPr>
        <w:spacing w:after="0"/>
        <w:rPr>
          <w:b/>
          <w:u w:val="single"/>
        </w:rPr>
      </w:pPr>
      <w:r w:rsidRPr="00C21EAE">
        <w:rPr>
          <w:b/>
          <w:u w:val="single"/>
        </w:rPr>
        <w:t>Partage du travail entre les membres du groupe</w:t>
      </w:r>
    </w:p>
    <w:p w:rsidR="00B13756" w:rsidRPr="000E6E1D" w:rsidRDefault="00AF2F71" w:rsidP="00AF2F71">
      <w:r>
        <w:t>Tous les membres seront assignés au développement et aux tests.</w:t>
      </w:r>
    </w:p>
    <w:p w:rsidR="00B13756" w:rsidRPr="00C21EAE" w:rsidRDefault="00B13756" w:rsidP="00C21EAE">
      <w:pPr>
        <w:spacing w:after="0"/>
        <w:rPr>
          <w:b/>
          <w:u w:val="single"/>
        </w:rPr>
      </w:pPr>
      <w:r w:rsidRPr="00C21EAE">
        <w:rPr>
          <w:b/>
          <w:u w:val="single"/>
        </w:rPr>
        <w:t>Effort escompté</w:t>
      </w:r>
    </w:p>
    <w:p w:rsidR="00B13756" w:rsidRPr="00416378" w:rsidRDefault="00051560" w:rsidP="00B13756">
      <w:r>
        <w:t>12</w:t>
      </w:r>
      <w:r w:rsidR="00AF2F71">
        <w:t xml:space="preserve"> périodes par personne, pour un total de </w:t>
      </w:r>
      <w:r w:rsidR="007338FD">
        <w:t>60</w:t>
      </w:r>
      <w:r w:rsidR="00B13756">
        <w:t xml:space="preserve"> périodes.</w:t>
      </w:r>
    </w:p>
    <w:p w:rsidR="00B13756" w:rsidRPr="00C21EAE" w:rsidRDefault="00B13756" w:rsidP="00C21EAE">
      <w:pPr>
        <w:spacing w:after="0"/>
        <w:rPr>
          <w:b/>
          <w:u w:val="single"/>
        </w:rPr>
      </w:pPr>
      <w:r w:rsidRPr="00C21EAE">
        <w:rPr>
          <w:b/>
          <w:u w:val="single"/>
        </w:rPr>
        <w:lastRenderedPageBreak/>
        <w:t>Bilan de l’itération</w:t>
      </w:r>
    </w:p>
    <w:p w:rsidR="006D733E" w:rsidRDefault="00B13756" w:rsidP="00F019C6">
      <w:r>
        <w:t>-</w:t>
      </w:r>
    </w:p>
    <w:p w:rsidR="008F7F38" w:rsidRPr="00B0169B" w:rsidRDefault="008F7F38" w:rsidP="00B0169B"/>
    <w:sectPr w:rsidR="008F7F38" w:rsidRPr="00B0169B" w:rsidSect="001A2A91">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95D" w:rsidRDefault="00D4395D" w:rsidP="00B12205">
      <w:pPr>
        <w:spacing w:after="0" w:line="240" w:lineRule="auto"/>
      </w:pPr>
      <w:r>
        <w:separator/>
      </w:r>
    </w:p>
  </w:endnote>
  <w:endnote w:type="continuationSeparator" w:id="0">
    <w:p w:rsidR="00D4395D" w:rsidRDefault="00D4395D" w:rsidP="00B1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969745"/>
      <w:docPartObj>
        <w:docPartGallery w:val="Page Numbers (Bottom of Page)"/>
        <w:docPartUnique/>
      </w:docPartObj>
    </w:sdtPr>
    <w:sdtEndPr/>
    <w:sdtContent>
      <w:sdt>
        <w:sdtPr>
          <w:id w:val="-1669238322"/>
          <w:docPartObj>
            <w:docPartGallery w:val="Page Numbers (Top of Page)"/>
            <w:docPartUnique/>
          </w:docPartObj>
        </w:sdtPr>
        <w:sdtEndPr/>
        <w:sdtContent>
          <w:p w:rsidR="00FA7F46" w:rsidRDefault="00FA7F4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D3532D">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3532D">
              <w:rPr>
                <w:b/>
                <w:bCs/>
                <w:noProof/>
              </w:rPr>
              <w:t>19</w:t>
            </w:r>
            <w:r>
              <w:rPr>
                <w:b/>
                <w:bCs/>
                <w:sz w:val="24"/>
                <w:szCs w:val="24"/>
              </w:rPr>
              <w:fldChar w:fldCharType="end"/>
            </w:r>
          </w:p>
        </w:sdtContent>
      </w:sdt>
    </w:sdtContent>
  </w:sdt>
  <w:p w:rsidR="00FA7F46" w:rsidRDefault="00FA7F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95D" w:rsidRDefault="00D4395D" w:rsidP="00B12205">
      <w:pPr>
        <w:spacing w:after="0" w:line="240" w:lineRule="auto"/>
      </w:pPr>
      <w:r>
        <w:separator/>
      </w:r>
    </w:p>
  </w:footnote>
  <w:footnote w:type="continuationSeparator" w:id="0">
    <w:p w:rsidR="00D4395D" w:rsidRDefault="00D4395D" w:rsidP="00B12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46" w:rsidRDefault="00FA7F46">
    <w:pPr>
      <w:pStyle w:val="En-tte"/>
    </w:pPr>
    <w:r>
      <w:t>GEN – Projet</w:t>
    </w:r>
    <w:r>
      <w:tab/>
      <w:t>Rapport intermédiaire</w:t>
    </w:r>
    <w:r>
      <w:tab/>
      <w:t>21.0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36653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3A9B00B6"/>
    <w:multiLevelType w:val="hybridMultilevel"/>
    <w:tmpl w:val="3AAA11B0"/>
    <w:lvl w:ilvl="0" w:tplc="A4AE366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CFF4BBA"/>
    <w:multiLevelType w:val="hybridMultilevel"/>
    <w:tmpl w:val="C50CFB2E"/>
    <w:lvl w:ilvl="0" w:tplc="DEC6D0D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13A7E7F"/>
    <w:multiLevelType w:val="multilevel"/>
    <w:tmpl w:val="2C76EF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7">
    <w:nsid w:val="54F75754"/>
    <w:multiLevelType w:val="hybridMultilevel"/>
    <w:tmpl w:val="7F102F8E"/>
    <w:lvl w:ilvl="0" w:tplc="3814B61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7"/>
  </w:num>
  <w:num w:numId="2">
    <w:abstractNumId w:val="3"/>
  </w:num>
  <w:num w:numId="3">
    <w:abstractNumId w:val="9"/>
  </w:num>
  <w:num w:numId="4">
    <w:abstractNumId w:val="2"/>
  </w:num>
  <w:num w:numId="5">
    <w:abstractNumId w:val="8"/>
  </w:num>
  <w:num w:numId="6">
    <w:abstractNumId w:val="1"/>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33"/>
    <w:rsid w:val="00020BD2"/>
    <w:rsid w:val="0003762B"/>
    <w:rsid w:val="00046FAF"/>
    <w:rsid w:val="00051560"/>
    <w:rsid w:val="000556EB"/>
    <w:rsid w:val="00076DE9"/>
    <w:rsid w:val="000953BE"/>
    <w:rsid w:val="000957F8"/>
    <w:rsid w:val="000A5857"/>
    <w:rsid w:val="000A64FA"/>
    <w:rsid w:val="000D3D3E"/>
    <w:rsid w:val="000E6E1D"/>
    <w:rsid w:val="000F6DD2"/>
    <w:rsid w:val="001012A3"/>
    <w:rsid w:val="00106781"/>
    <w:rsid w:val="00181CCF"/>
    <w:rsid w:val="00187D0D"/>
    <w:rsid w:val="0019152A"/>
    <w:rsid w:val="001A2A91"/>
    <w:rsid w:val="001C562F"/>
    <w:rsid w:val="001C6079"/>
    <w:rsid w:val="001C795A"/>
    <w:rsid w:val="001D12AC"/>
    <w:rsid w:val="001D376B"/>
    <w:rsid w:val="001E1C1E"/>
    <w:rsid w:val="001E2D41"/>
    <w:rsid w:val="001E6119"/>
    <w:rsid w:val="0020594C"/>
    <w:rsid w:val="00212CFD"/>
    <w:rsid w:val="002346D4"/>
    <w:rsid w:val="002360FC"/>
    <w:rsid w:val="002724BB"/>
    <w:rsid w:val="002B5544"/>
    <w:rsid w:val="002D17A8"/>
    <w:rsid w:val="002E0933"/>
    <w:rsid w:val="00311AA5"/>
    <w:rsid w:val="00311EE7"/>
    <w:rsid w:val="00315433"/>
    <w:rsid w:val="003171DC"/>
    <w:rsid w:val="0033415C"/>
    <w:rsid w:val="00334732"/>
    <w:rsid w:val="00340FD6"/>
    <w:rsid w:val="00344E8C"/>
    <w:rsid w:val="00361B3C"/>
    <w:rsid w:val="00375F01"/>
    <w:rsid w:val="003843F1"/>
    <w:rsid w:val="003C5378"/>
    <w:rsid w:val="003D1A48"/>
    <w:rsid w:val="004037AA"/>
    <w:rsid w:val="00416378"/>
    <w:rsid w:val="00454B2A"/>
    <w:rsid w:val="00482D7D"/>
    <w:rsid w:val="00483D35"/>
    <w:rsid w:val="004923C0"/>
    <w:rsid w:val="004A1BCD"/>
    <w:rsid w:val="004A5306"/>
    <w:rsid w:val="004D2C78"/>
    <w:rsid w:val="004E353D"/>
    <w:rsid w:val="004F5452"/>
    <w:rsid w:val="004F7869"/>
    <w:rsid w:val="0050186B"/>
    <w:rsid w:val="00502101"/>
    <w:rsid w:val="00516D17"/>
    <w:rsid w:val="00534F64"/>
    <w:rsid w:val="005366F7"/>
    <w:rsid w:val="00540192"/>
    <w:rsid w:val="00541A6E"/>
    <w:rsid w:val="00547E83"/>
    <w:rsid w:val="0056120C"/>
    <w:rsid w:val="00583E2F"/>
    <w:rsid w:val="00591EFF"/>
    <w:rsid w:val="00592628"/>
    <w:rsid w:val="00592E28"/>
    <w:rsid w:val="005B09BD"/>
    <w:rsid w:val="005B1D1C"/>
    <w:rsid w:val="005B4A5C"/>
    <w:rsid w:val="005F2F22"/>
    <w:rsid w:val="005F5891"/>
    <w:rsid w:val="005F5AFE"/>
    <w:rsid w:val="00622269"/>
    <w:rsid w:val="0063331B"/>
    <w:rsid w:val="00642586"/>
    <w:rsid w:val="00655A78"/>
    <w:rsid w:val="00677B4D"/>
    <w:rsid w:val="00682875"/>
    <w:rsid w:val="0068780D"/>
    <w:rsid w:val="006A09A3"/>
    <w:rsid w:val="006B0A4D"/>
    <w:rsid w:val="006B4026"/>
    <w:rsid w:val="006D733E"/>
    <w:rsid w:val="006F43B5"/>
    <w:rsid w:val="006F5F64"/>
    <w:rsid w:val="00706047"/>
    <w:rsid w:val="00714D94"/>
    <w:rsid w:val="007338FD"/>
    <w:rsid w:val="00742898"/>
    <w:rsid w:val="00772981"/>
    <w:rsid w:val="00793F70"/>
    <w:rsid w:val="00794E1E"/>
    <w:rsid w:val="007D1FBE"/>
    <w:rsid w:val="007D46FE"/>
    <w:rsid w:val="007E6BF0"/>
    <w:rsid w:val="007F3D74"/>
    <w:rsid w:val="00800126"/>
    <w:rsid w:val="00844E2A"/>
    <w:rsid w:val="00852D00"/>
    <w:rsid w:val="008611AB"/>
    <w:rsid w:val="008746C5"/>
    <w:rsid w:val="008B5866"/>
    <w:rsid w:val="008B5E92"/>
    <w:rsid w:val="008C53F7"/>
    <w:rsid w:val="008C77CC"/>
    <w:rsid w:val="008D1352"/>
    <w:rsid w:val="008D1FD2"/>
    <w:rsid w:val="008E60AF"/>
    <w:rsid w:val="008F175C"/>
    <w:rsid w:val="008F7F38"/>
    <w:rsid w:val="009111F5"/>
    <w:rsid w:val="00917A73"/>
    <w:rsid w:val="00930253"/>
    <w:rsid w:val="00950261"/>
    <w:rsid w:val="009541EE"/>
    <w:rsid w:val="00966073"/>
    <w:rsid w:val="009B7C69"/>
    <w:rsid w:val="009C68B1"/>
    <w:rsid w:val="009C7C66"/>
    <w:rsid w:val="009E4810"/>
    <w:rsid w:val="009E4BAC"/>
    <w:rsid w:val="009F3A05"/>
    <w:rsid w:val="00A10B1C"/>
    <w:rsid w:val="00A532A3"/>
    <w:rsid w:val="00A7088D"/>
    <w:rsid w:val="00A7175D"/>
    <w:rsid w:val="00A71A70"/>
    <w:rsid w:val="00A8084B"/>
    <w:rsid w:val="00A842CF"/>
    <w:rsid w:val="00A9631D"/>
    <w:rsid w:val="00AD13F9"/>
    <w:rsid w:val="00AD21E5"/>
    <w:rsid w:val="00AF2F71"/>
    <w:rsid w:val="00AF5075"/>
    <w:rsid w:val="00B0169B"/>
    <w:rsid w:val="00B0211F"/>
    <w:rsid w:val="00B12205"/>
    <w:rsid w:val="00B13756"/>
    <w:rsid w:val="00B25F17"/>
    <w:rsid w:val="00B33467"/>
    <w:rsid w:val="00B3599E"/>
    <w:rsid w:val="00B47A56"/>
    <w:rsid w:val="00B8396B"/>
    <w:rsid w:val="00B843BA"/>
    <w:rsid w:val="00B943B2"/>
    <w:rsid w:val="00BB3CF3"/>
    <w:rsid w:val="00BC59D9"/>
    <w:rsid w:val="00BC6DB4"/>
    <w:rsid w:val="00C21EAE"/>
    <w:rsid w:val="00C412F5"/>
    <w:rsid w:val="00C46690"/>
    <w:rsid w:val="00C5559F"/>
    <w:rsid w:val="00C77B86"/>
    <w:rsid w:val="00C837A3"/>
    <w:rsid w:val="00CB25BB"/>
    <w:rsid w:val="00CE2CA8"/>
    <w:rsid w:val="00D02D6E"/>
    <w:rsid w:val="00D30B73"/>
    <w:rsid w:val="00D3532D"/>
    <w:rsid w:val="00D35486"/>
    <w:rsid w:val="00D4349D"/>
    <w:rsid w:val="00D4395D"/>
    <w:rsid w:val="00D51D77"/>
    <w:rsid w:val="00D53C72"/>
    <w:rsid w:val="00D560C7"/>
    <w:rsid w:val="00D61C86"/>
    <w:rsid w:val="00D64304"/>
    <w:rsid w:val="00D7606C"/>
    <w:rsid w:val="00D76F88"/>
    <w:rsid w:val="00D94B88"/>
    <w:rsid w:val="00DA0071"/>
    <w:rsid w:val="00DB143D"/>
    <w:rsid w:val="00DB77B7"/>
    <w:rsid w:val="00DC116B"/>
    <w:rsid w:val="00DC3ADD"/>
    <w:rsid w:val="00DC3CD8"/>
    <w:rsid w:val="00DD3D5F"/>
    <w:rsid w:val="00DF2ED9"/>
    <w:rsid w:val="00E03276"/>
    <w:rsid w:val="00E106BF"/>
    <w:rsid w:val="00E11EFC"/>
    <w:rsid w:val="00E131AF"/>
    <w:rsid w:val="00E1468C"/>
    <w:rsid w:val="00E212A8"/>
    <w:rsid w:val="00E452A8"/>
    <w:rsid w:val="00E522C1"/>
    <w:rsid w:val="00E57A45"/>
    <w:rsid w:val="00E83254"/>
    <w:rsid w:val="00E85E82"/>
    <w:rsid w:val="00E90684"/>
    <w:rsid w:val="00E92B6F"/>
    <w:rsid w:val="00EA74DA"/>
    <w:rsid w:val="00EE0FCC"/>
    <w:rsid w:val="00EE1993"/>
    <w:rsid w:val="00EE7B3F"/>
    <w:rsid w:val="00EF4973"/>
    <w:rsid w:val="00F005F8"/>
    <w:rsid w:val="00F019C6"/>
    <w:rsid w:val="00F10E69"/>
    <w:rsid w:val="00F16A9D"/>
    <w:rsid w:val="00F408EE"/>
    <w:rsid w:val="00F42F0E"/>
    <w:rsid w:val="00F435BE"/>
    <w:rsid w:val="00F457CA"/>
    <w:rsid w:val="00F55252"/>
    <w:rsid w:val="00F70422"/>
    <w:rsid w:val="00F754E0"/>
    <w:rsid w:val="00F94403"/>
    <w:rsid w:val="00FA7F46"/>
    <w:rsid w:val="00FB4164"/>
    <w:rsid w:val="00FE6930"/>
    <w:rsid w:val="00FF0B3F"/>
    <w:rsid w:val="00FF57A6"/>
    <w:rsid w:val="00FF73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D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2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9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1D7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D1352"/>
    <w:pPr>
      <w:ind w:left="720"/>
      <w:contextualSpacing/>
    </w:pPr>
  </w:style>
  <w:style w:type="paragraph" w:customStyle="1" w:styleId="Default">
    <w:name w:val="Default"/>
    <w:rsid w:val="00E0327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rsid w:val="005B4A5C"/>
    <w:rPr>
      <w:rFonts w:asciiTheme="majorHAnsi" w:eastAsiaTheme="majorEastAsia" w:hAnsiTheme="majorHAnsi" w:cstheme="majorBidi"/>
      <w:b/>
      <w:bCs/>
      <w:i/>
      <w:iCs/>
      <w:color w:val="4F81BD" w:themeColor="accent1"/>
    </w:rPr>
  </w:style>
  <w:style w:type="paragraph" w:styleId="Listepuces">
    <w:name w:val="List Bullet"/>
    <w:basedOn w:val="Normal"/>
    <w:uiPriority w:val="99"/>
    <w:unhideWhenUsed/>
    <w:rsid w:val="00BB3CF3"/>
    <w:pPr>
      <w:numPr>
        <w:numId w:val="8"/>
      </w:numPr>
      <w:spacing w:after="160" w:line="259" w:lineRule="auto"/>
      <w:contextualSpacing/>
    </w:pPr>
  </w:style>
  <w:style w:type="paragraph" w:styleId="Textedebulles">
    <w:name w:val="Balloon Text"/>
    <w:basedOn w:val="Normal"/>
    <w:link w:val="TextedebullesCar"/>
    <w:uiPriority w:val="99"/>
    <w:semiHidden/>
    <w:unhideWhenUsed/>
    <w:rsid w:val="001A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A91"/>
    <w:rPr>
      <w:rFonts w:ascii="Tahoma" w:hAnsi="Tahoma" w:cs="Tahoma"/>
      <w:sz w:val="16"/>
      <w:szCs w:val="16"/>
    </w:rPr>
  </w:style>
  <w:style w:type="paragraph" w:styleId="En-ttedetabledesmatires">
    <w:name w:val="TOC Heading"/>
    <w:basedOn w:val="Titre1"/>
    <w:next w:val="Normal"/>
    <w:uiPriority w:val="39"/>
    <w:semiHidden/>
    <w:unhideWhenUsed/>
    <w:qFormat/>
    <w:rsid w:val="008C53F7"/>
    <w:pPr>
      <w:outlineLvl w:val="9"/>
    </w:pPr>
    <w:rPr>
      <w:lang w:eastAsia="fr-CH"/>
    </w:rPr>
  </w:style>
  <w:style w:type="paragraph" w:styleId="TM1">
    <w:name w:val="toc 1"/>
    <w:basedOn w:val="Normal"/>
    <w:next w:val="Normal"/>
    <w:autoRedefine/>
    <w:uiPriority w:val="39"/>
    <w:unhideWhenUsed/>
    <w:rsid w:val="008C53F7"/>
    <w:pPr>
      <w:spacing w:after="100"/>
    </w:pPr>
  </w:style>
  <w:style w:type="paragraph" w:styleId="TM2">
    <w:name w:val="toc 2"/>
    <w:basedOn w:val="Normal"/>
    <w:next w:val="Normal"/>
    <w:autoRedefine/>
    <w:uiPriority w:val="39"/>
    <w:unhideWhenUsed/>
    <w:rsid w:val="008C53F7"/>
    <w:pPr>
      <w:spacing w:after="100"/>
      <w:ind w:left="220"/>
    </w:pPr>
  </w:style>
  <w:style w:type="paragraph" w:styleId="TM3">
    <w:name w:val="toc 3"/>
    <w:basedOn w:val="Normal"/>
    <w:next w:val="Normal"/>
    <w:autoRedefine/>
    <w:uiPriority w:val="39"/>
    <w:unhideWhenUsed/>
    <w:rsid w:val="008C53F7"/>
    <w:pPr>
      <w:spacing w:after="100"/>
      <w:ind w:left="440"/>
    </w:pPr>
  </w:style>
  <w:style w:type="character" w:styleId="Lienhypertexte">
    <w:name w:val="Hyperlink"/>
    <w:basedOn w:val="Policepardfaut"/>
    <w:uiPriority w:val="99"/>
    <w:unhideWhenUsed/>
    <w:rsid w:val="008C53F7"/>
    <w:rPr>
      <w:color w:val="0000FF" w:themeColor="hyperlink"/>
      <w:u w:val="single"/>
    </w:rPr>
  </w:style>
  <w:style w:type="paragraph" w:styleId="En-tte">
    <w:name w:val="header"/>
    <w:basedOn w:val="Normal"/>
    <w:link w:val="En-tteCar"/>
    <w:uiPriority w:val="99"/>
    <w:unhideWhenUsed/>
    <w:rsid w:val="00B12205"/>
    <w:pPr>
      <w:tabs>
        <w:tab w:val="center" w:pos="4513"/>
        <w:tab w:val="right" w:pos="9026"/>
      </w:tabs>
      <w:spacing w:after="0" w:line="240" w:lineRule="auto"/>
    </w:pPr>
  </w:style>
  <w:style w:type="character" w:customStyle="1" w:styleId="En-tteCar">
    <w:name w:val="En-tête Car"/>
    <w:basedOn w:val="Policepardfaut"/>
    <w:link w:val="En-tte"/>
    <w:uiPriority w:val="99"/>
    <w:rsid w:val="00B12205"/>
  </w:style>
  <w:style w:type="paragraph" w:styleId="Pieddepage">
    <w:name w:val="footer"/>
    <w:basedOn w:val="Normal"/>
    <w:link w:val="PieddepageCar"/>
    <w:uiPriority w:val="99"/>
    <w:unhideWhenUsed/>
    <w:rsid w:val="00B122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2205"/>
  </w:style>
  <w:style w:type="character" w:customStyle="1" w:styleId="Titre5Car">
    <w:name w:val="Titre 5 Car"/>
    <w:basedOn w:val="Policepardfaut"/>
    <w:link w:val="Titre5"/>
    <w:uiPriority w:val="9"/>
    <w:rsid w:val="00B0211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E6BF0"/>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7E6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0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D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B4A5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02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9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9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51D7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D1352"/>
    <w:pPr>
      <w:ind w:left="720"/>
      <w:contextualSpacing/>
    </w:pPr>
  </w:style>
  <w:style w:type="paragraph" w:customStyle="1" w:styleId="Default">
    <w:name w:val="Default"/>
    <w:rsid w:val="00E03276"/>
    <w:pPr>
      <w:autoSpaceDE w:val="0"/>
      <w:autoSpaceDN w:val="0"/>
      <w:adjustRightInd w:val="0"/>
      <w:spacing w:after="0" w:line="240" w:lineRule="auto"/>
    </w:pPr>
    <w:rPr>
      <w:rFonts w:ascii="Cambria" w:hAnsi="Cambria" w:cs="Cambria"/>
      <w:color w:val="000000"/>
      <w:sz w:val="24"/>
      <w:szCs w:val="24"/>
    </w:rPr>
  </w:style>
  <w:style w:type="character" w:customStyle="1" w:styleId="Titre4Car">
    <w:name w:val="Titre 4 Car"/>
    <w:basedOn w:val="Policepardfaut"/>
    <w:link w:val="Titre4"/>
    <w:uiPriority w:val="9"/>
    <w:rsid w:val="005B4A5C"/>
    <w:rPr>
      <w:rFonts w:asciiTheme="majorHAnsi" w:eastAsiaTheme="majorEastAsia" w:hAnsiTheme="majorHAnsi" w:cstheme="majorBidi"/>
      <w:b/>
      <w:bCs/>
      <w:i/>
      <w:iCs/>
      <w:color w:val="4F81BD" w:themeColor="accent1"/>
    </w:rPr>
  </w:style>
  <w:style w:type="paragraph" w:styleId="Listepuces">
    <w:name w:val="List Bullet"/>
    <w:basedOn w:val="Normal"/>
    <w:uiPriority w:val="99"/>
    <w:unhideWhenUsed/>
    <w:rsid w:val="00BB3CF3"/>
    <w:pPr>
      <w:numPr>
        <w:numId w:val="8"/>
      </w:numPr>
      <w:spacing w:after="160" w:line="259" w:lineRule="auto"/>
      <w:contextualSpacing/>
    </w:pPr>
  </w:style>
  <w:style w:type="paragraph" w:styleId="Textedebulles">
    <w:name w:val="Balloon Text"/>
    <w:basedOn w:val="Normal"/>
    <w:link w:val="TextedebullesCar"/>
    <w:uiPriority w:val="99"/>
    <w:semiHidden/>
    <w:unhideWhenUsed/>
    <w:rsid w:val="001A2A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A91"/>
    <w:rPr>
      <w:rFonts w:ascii="Tahoma" w:hAnsi="Tahoma" w:cs="Tahoma"/>
      <w:sz w:val="16"/>
      <w:szCs w:val="16"/>
    </w:rPr>
  </w:style>
  <w:style w:type="paragraph" w:styleId="En-ttedetabledesmatires">
    <w:name w:val="TOC Heading"/>
    <w:basedOn w:val="Titre1"/>
    <w:next w:val="Normal"/>
    <w:uiPriority w:val="39"/>
    <w:semiHidden/>
    <w:unhideWhenUsed/>
    <w:qFormat/>
    <w:rsid w:val="008C53F7"/>
    <w:pPr>
      <w:outlineLvl w:val="9"/>
    </w:pPr>
    <w:rPr>
      <w:lang w:eastAsia="fr-CH"/>
    </w:rPr>
  </w:style>
  <w:style w:type="paragraph" w:styleId="TM1">
    <w:name w:val="toc 1"/>
    <w:basedOn w:val="Normal"/>
    <w:next w:val="Normal"/>
    <w:autoRedefine/>
    <w:uiPriority w:val="39"/>
    <w:unhideWhenUsed/>
    <w:rsid w:val="008C53F7"/>
    <w:pPr>
      <w:spacing w:after="100"/>
    </w:pPr>
  </w:style>
  <w:style w:type="paragraph" w:styleId="TM2">
    <w:name w:val="toc 2"/>
    <w:basedOn w:val="Normal"/>
    <w:next w:val="Normal"/>
    <w:autoRedefine/>
    <w:uiPriority w:val="39"/>
    <w:unhideWhenUsed/>
    <w:rsid w:val="008C53F7"/>
    <w:pPr>
      <w:spacing w:after="100"/>
      <w:ind w:left="220"/>
    </w:pPr>
  </w:style>
  <w:style w:type="paragraph" w:styleId="TM3">
    <w:name w:val="toc 3"/>
    <w:basedOn w:val="Normal"/>
    <w:next w:val="Normal"/>
    <w:autoRedefine/>
    <w:uiPriority w:val="39"/>
    <w:unhideWhenUsed/>
    <w:rsid w:val="008C53F7"/>
    <w:pPr>
      <w:spacing w:after="100"/>
      <w:ind w:left="440"/>
    </w:pPr>
  </w:style>
  <w:style w:type="character" w:styleId="Lienhypertexte">
    <w:name w:val="Hyperlink"/>
    <w:basedOn w:val="Policepardfaut"/>
    <w:uiPriority w:val="99"/>
    <w:unhideWhenUsed/>
    <w:rsid w:val="008C53F7"/>
    <w:rPr>
      <w:color w:val="0000FF" w:themeColor="hyperlink"/>
      <w:u w:val="single"/>
    </w:rPr>
  </w:style>
  <w:style w:type="paragraph" w:styleId="En-tte">
    <w:name w:val="header"/>
    <w:basedOn w:val="Normal"/>
    <w:link w:val="En-tteCar"/>
    <w:uiPriority w:val="99"/>
    <w:unhideWhenUsed/>
    <w:rsid w:val="00B12205"/>
    <w:pPr>
      <w:tabs>
        <w:tab w:val="center" w:pos="4513"/>
        <w:tab w:val="right" w:pos="9026"/>
      </w:tabs>
      <w:spacing w:after="0" w:line="240" w:lineRule="auto"/>
    </w:pPr>
  </w:style>
  <w:style w:type="character" w:customStyle="1" w:styleId="En-tteCar">
    <w:name w:val="En-tête Car"/>
    <w:basedOn w:val="Policepardfaut"/>
    <w:link w:val="En-tte"/>
    <w:uiPriority w:val="99"/>
    <w:rsid w:val="00B12205"/>
  </w:style>
  <w:style w:type="paragraph" w:styleId="Pieddepage">
    <w:name w:val="footer"/>
    <w:basedOn w:val="Normal"/>
    <w:link w:val="PieddepageCar"/>
    <w:uiPriority w:val="99"/>
    <w:unhideWhenUsed/>
    <w:rsid w:val="00B122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12205"/>
  </w:style>
  <w:style w:type="character" w:customStyle="1" w:styleId="Titre5Car">
    <w:name w:val="Titre 5 Car"/>
    <w:basedOn w:val="Policepardfaut"/>
    <w:link w:val="Titre5"/>
    <w:uiPriority w:val="9"/>
    <w:rsid w:val="00B0211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E6BF0"/>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7E6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266">
      <w:bodyDiv w:val="1"/>
      <w:marLeft w:val="0"/>
      <w:marRight w:val="0"/>
      <w:marTop w:val="0"/>
      <w:marBottom w:val="0"/>
      <w:divBdr>
        <w:top w:val="none" w:sz="0" w:space="0" w:color="auto"/>
        <w:left w:val="none" w:sz="0" w:space="0" w:color="auto"/>
        <w:bottom w:val="none" w:sz="0" w:space="0" w:color="auto"/>
        <w:right w:val="none" w:sz="0" w:space="0" w:color="auto"/>
      </w:divBdr>
    </w:div>
    <w:div w:id="202527414">
      <w:bodyDiv w:val="1"/>
      <w:marLeft w:val="0"/>
      <w:marRight w:val="0"/>
      <w:marTop w:val="0"/>
      <w:marBottom w:val="0"/>
      <w:divBdr>
        <w:top w:val="none" w:sz="0" w:space="0" w:color="auto"/>
        <w:left w:val="none" w:sz="0" w:space="0" w:color="auto"/>
        <w:bottom w:val="none" w:sz="0" w:space="0" w:color="auto"/>
        <w:right w:val="none" w:sz="0" w:space="0" w:color="auto"/>
      </w:divBdr>
    </w:div>
    <w:div w:id="977301259">
      <w:bodyDiv w:val="1"/>
      <w:marLeft w:val="0"/>
      <w:marRight w:val="0"/>
      <w:marTop w:val="0"/>
      <w:marBottom w:val="0"/>
      <w:divBdr>
        <w:top w:val="none" w:sz="0" w:space="0" w:color="auto"/>
        <w:left w:val="none" w:sz="0" w:space="0" w:color="auto"/>
        <w:bottom w:val="none" w:sz="0" w:space="0" w:color="auto"/>
        <w:right w:val="none" w:sz="0" w:space="0" w:color="auto"/>
      </w:divBdr>
    </w:div>
    <w:div w:id="1004477627">
      <w:bodyDiv w:val="1"/>
      <w:marLeft w:val="0"/>
      <w:marRight w:val="0"/>
      <w:marTop w:val="0"/>
      <w:marBottom w:val="0"/>
      <w:divBdr>
        <w:top w:val="none" w:sz="0" w:space="0" w:color="auto"/>
        <w:left w:val="none" w:sz="0" w:space="0" w:color="auto"/>
        <w:bottom w:val="none" w:sz="0" w:space="0" w:color="auto"/>
        <w:right w:val="none" w:sz="0" w:space="0" w:color="auto"/>
      </w:divBdr>
    </w:div>
    <w:div w:id="1200388223">
      <w:bodyDiv w:val="1"/>
      <w:marLeft w:val="0"/>
      <w:marRight w:val="0"/>
      <w:marTop w:val="0"/>
      <w:marBottom w:val="0"/>
      <w:divBdr>
        <w:top w:val="none" w:sz="0" w:space="0" w:color="auto"/>
        <w:left w:val="none" w:sz="0" w:space="0" w:color="auto"/>
        <w:bottom w:val="none" w:sz="0" w:space="0" w:color="auto"/>
        <w:right w:val="none" w:sz="0" w:space="0" w:color="auto"/>
      </w:divBdr>
    </w:div>
    <w:div w:id="1252161563">
      <w:bodyDiv w:val="1"/>
      <w:marLeft w:val="0"/>
      <w:marRight w:val="0"/>
      <w:marTop w:val="0"/>
      <w:marBottom w:val="0"/>
      <w:divBdr>
        <w:top w:val="none" w:sz="0" w:space="0" w:color="auto"/>
        <w:left w:val="none" w:sz="0" w:space="0" w:color="auto"/>
        <w:bottom w:val="none" w:sz="0" w:space="0" w:color="auto"/>
        <w:right w:val="none" w:sz="0" w:space="0" w:color="auto"/>
      </w:divBdr>
    </w:div>
    <w:div w:id="1316950258">
      <w:bodyDiv w:val="1"/>
      <w:marLeft w:val="0"/>
      <w:marRight w:val="0"/>
      <w:marTop w:val="0"/>
      <w:marBottom w:val="0"/>
      <w:divBdr>
        <w:top w:val="none" w:sz="0" w:space="0" w:color="auto"/>
        <w:left w:val="none" w:sz="0" w:space="0" w:color="auto"/>
        <w:bottom w:val="none" w:sz="0" w:space="0" w:color="auto"/>
        <w:right w:val="none" w:sz="0" w:space="0" w:color="auto"/>
      </w:divBdr>
    </w:div>
    <w:div w:id="1414931854">
      <w:bodyDiv w:val="1"/>
      <w:marLeft w:val="0"/>
      <w:marRight w:val="0"/>
      <w:marTop w:val="0"/>
      <w:marBottom w:val="0"/>
      <w:divBdr>
        <w:top w:val="none" w:sz="0" w:space="0" w:color="auto"/>
        <w:left w:val="none" w:sz="0" w:space="0" w:color="auto"/>
        <w:bottom w:val="none" w:sz="0" w:space="0" w:color="auto"/>
        <w:right w:val="none" w:sz="0" w:space="0" w:color="auto"/>
      </w:divBdr>
    </w:div>
    <w:div w:id="1465467313">
      <w:bodyDiv w:val="1"/>
      <w:marLeft w:val="0"/>
      <w:marRight w:val="0"/>
      <w:marTop w:val="0"/>
      <w:marBottom w:val="0"/>
      <w:divBdr>
        <w:top w:val="none" w:sz="0" w:space="0" w:color="auto"/>
        <w:left w:val="none" w:sz="0" w:space="0" w:color="auto"/>
        <w:bottom w:val="none" w:sz="0" w:space="0" w:color="auto"/>
        <w:right w:val="none" w:sz="0" w:space="0" w:color="auto"/>
      </w:divBdr>
    </w:div>
    <w:div w:id="1479568246">
      <w:bodyDiv w:val="1"/>
      <w:marLeft w:val="0"/>
      <w:marRight w:val="0"/>
      <w:marTop w:val="0"/>
      <w:marBottom w:val="0"/>
      <w:divBdr>
        <w:top w:val="none" w:sz="0" w:space="0" w:color="auto"/>
        <w:left w:val="none" w:sz="0" w:space="0" w:color="auto"/>
        <w:bottom w:val="none" w:sz="0" w:space="0" w:color="auto"/>
        <w:right w:val="none" w:sz="0" w:space="0" w:color="auto"/>
      </w:divBdr>
    </w:div>
    <w:div w:id="1733380773">
      <w:bodyDiv w:val="1"/>
      <w:marLeft w:val="0"/>
      <w:marRight w:val="0"/>
      <w:marTop w:val="0"/>
      <w:marBottom w:val="0"/>
      <w:divBdr>
        <w:top w:val="none" w:sz="0" w:space="0" w:color="auto"/>
        <w:left w:val="none" w:sz="0" w:space="0" w:color="auto"/>
        <w:bottom w:val="none" w:sz="0" w:space="0" w:color="auto"/>
        <w:right w:val="none" w:sz="0" w:space="0" w:color="auto"/>
      </w:divBdr>
    </w:div>
    <w:div w:id="1906791618">
      <w:bodyDiv w:val="1"/>
      <w:marLeft w:val="0"/>
      <w:marRight w:val="0"/>
      <w:marTop w:val="0"/>
      <w:marBottom w:val="0"/>
      <w:divBdr>
        <w:top w:val="none" w:sz="0" w:space="0" w:color="auto"/>
        <w:left w:val="none" w:sz="0" w:space="0" w:color="auto"/>
        <w:bottom w:val="none" w:sz="0" w:space="0" w:color="auto"/>
        <w:right w:val="none" w:sz="0" w:space="0" w:color="auto"/>
      </w:divBdr>
    </w:div>
    <w:div w:id="20763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91AA9-340E-436E-A592-58AFC8FD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0</Pages>
  <Words>5084</Words>
  <Characters>27968</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GEN - Projet</vt:lpstr>
    </vt:vector>
  </TitlesOfParts>
  <Company>HP</Company>
  <LinksUpToDate>false</LinksUpToDate>
  <CharactersWithSpaces>3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Projet</dc:title>
  <dc:subject>Rapport intermédiaire</dc:subject>
  <dc:creator>Santamaria Miguel</dc:creator>
  <cp:lastModifiedBy>Miguel</cp:lastModifiedBy>
  <cp:revision>197</cp:revision>
  <cp:lastPrinted>2015-05-31T18:06:00Z</cp:lastPrinted>
  <dcterms:created xsi:type="dcterms:W3CDTF">2015-03-25T15:53:00Z</dcterms:created>
  <dcterms:modified xsi:type="dcterms:W3CDTF">2015-05-31T18:07:00Z</dcterms:modified>
</cp:coreProperties>
</file>